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AF04BFF" w:rsidR="00E05948" w:rsidRPr="00C258B0" w:rsidRDefault="00240144" w:rsidP="003D02CA">
            <w:pPr>
              <w:jc w:val="center"/>
              <w:rPr>
                <w:b/>
                <w:sz w:val="26"/>
                <w:szCs w:val="26"/>
              </w:rPr>
            </w:pPr>
            <w:r w:rsidRPr="00240144">
              <w:rPr>
                <w:b/>
                <w:sz w:val="26"/>
                <w:szCs w:val="26"/>
              </w:rPr>
              <w:t>Метрологическое обеспечение предприятий сервис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62645D" w:rsidR="00D1678A" w:rsidRPr="00DC7A70" w:rsidRDefault="00352FE2" w:rsidP="00984D04">
            <w:pPr>
              <w:rPr>
                <w:sz w:val="26"/>
                <w:szCs w:val="26"/>
              </w:rPr>
            </w:pPr>
            <w:r w:rsidRPr="00DC7A7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C53A340" w:rsidR="00D1678A" w:rsidRPr="00D97D6F" w:rsidRDefault="00240144" w:rsidP="00EC0393">
            <w:pPr>
              <w:rPr>
                <w:sz w:val="26"/>
                <w:szCs w:val="26"/>
              </w:rPr>
            </w:pPr>
            <w:r w:rsidRPr="00240144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3723A549" w:rsidR="00D1678A" w:rsidRPr="00D97D6F" w:rsidRDefault="00240144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D05436" w:rsidR="00D1678A" w:rsidRPr="00DC7A70" w:rsidRDefault="00352FE2" w:rsidP="00984D04">
            <w:pPr>
              <w:rPr>
                <w:sz w:val="26"/>
                <w:szCs w:val="26"/>
              </w:rPr>
            </w:pPr>
            <w:r w:rsidRPr="00DC7A70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967DBB9" w:rsidR="00D1678A" w:rsidRPr="00C65492" w:rsidRDefault="00240144" w:rsidP="00C65492">
            <w:pPr>
              <w:rPr>
                <w:sz w:val="26"/>
                <w:szCs w:val="26"/>
              </w:rPr>
            </w:pPr>
            <w:r w:rsidRPr="00240144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240144">
              <w:rPr>
                <w:sz w:val="26"/>
                <w:szCs w:val="26"/>
              </w:rPr>
              <w:t>сервис-процессами</w:t>
            </w:r>
            <w:proofErr w:type="gramEnd"/>
            <w:r w:rsidRPr="00240144">
              <w:rPr>
                <w:sz w:val="26"/>
                <w:szCs w:val="26"/>
              </w:rPr>
              <w:t xml:space="preserve"> в сфере обслужива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25C85A" w:rsidR="00D1678A" w:rsidRPr="00C65492" w:rsidRDefault="000D5180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1C9F3CA" w:rsidR="00D1678A" w:rsidRPr="00114450" w:rsidRDefault="00D1678A" w:rsidP="00984D0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19B03B7" w:rsidR="00D1678A" w:rsidRPr="00C65492" w:rsidRDefault="000D5180" w:rsidP="00C65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C65492" w:rsidRPr="00C6549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2101A8F" w:rsidR="00AA6ADF" w:rsidRPr="00AC3042" w:rsidRDefault="00AA6ADF" w:rsidP="0086014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240144">
              <w:rPr>
                <w:rFonts w:eastAsia="Times New Roman"/>
                <w:sz w:val="24"/>
                <w:szCs w:val="24"/>
              </w:rPr>
              <w:t>«</w:t>
            </w:r>
            <w:r w:rsidR="00240144" w:rsidRPr="00240144">
              <w:rPr>
                <w:sz w:val="24"/>
                <w:szCs w:val="24"/>
              </w:rPr>
              <w:t>Метрологическое обеспечение предприятий сервиса</w:t>
            </w:r>
            <w:r w:rsidR="00C65492" w:rsidRPr="00C65492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6014E">
              <w:rPr>
                <w:rFonts w:eastAsia="Times New Roman"/>
                <w:sz w:val="24"/>
                <w:szCs w:val="24"/>
              </w:rPr>
              <w:t>12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86014E">
              <w:rPr>
                <w:rFonts w:eastAsia="Times New Roman"/>
                <w:sz w:val="24"/>
                <w:szCs w:val="24"/>
              </w:rPr>
              <w:t>2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1F0F61">
              <w:rPr>
                <w:rFonts w:eastAsia="Times New Roman"/>
                <w:sz w:val="24"/>
                <w:szCs w:val="24"/>
              </w:rPr>
              <w:t>6</w:t>
            </w:r>
            <w:r w:rsidR="003D02CA">
              <w:rPr>
                <w:rFonts w:eastAsia="Times New Roman"/>
                <w:sz w:val="24"/>
                <w:szCs w:val="24"/>
              </w:rPr>
              <w:t>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AA61B1F" w:rsidR="00AA6ADF" w:rsidRPr="00AC3042" w:rsidRDefault="00C65492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240144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="00600F74" w:rsidRPr="00240144">
              <w:rPr>
                <w:sz w:val="24"/>
                <w:szCs w:val="24"/>
              </w:rPr>
              <w:t>Метрологическое обеспечение предприятий сервиса</w:t>
            </w:r>
            <w:r w:rsidRPr="00C65492">
              <w:rPr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B4DB02" w:rsidR="00AA6ADF" w:rsidRPr="006D2253" w:rsidRDefault="00DC7A70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984D04">
              <w:rPr>
                <w:rFonts w:eastAsia="Times New Roman"/>
                <w:sz w:val="24"/>
                <w:szCs w:val="24"/>
              </w:rPr>
              <w:t>, д.т.н., 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1C6E9FD" w14:textId="01376BBF" w:rsidR="00AA6ADF" w:rsidRDefault="001F0F61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</w:t>
            </w:r>
            <w:r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  <w:p w14:paraId="2C90D43E" w14:textId="13921CFB" w:rsidR="001F0F61" w:rsidRPr="006D2253" w:rsidRDefault="001F0F61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40144" w:rsidRPr="00AC3042" w14:paraId="6819AD86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3EB7686F" w14:textId="77777777" w:rsidR="00240144" w:rsidRPr="00AC3042" w:rsidRDefault="00240144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D2E2D16" w14:textId="290A8AC2" w:rsidR="00240144" w:rsidRPr="00AC3042" w:rsidRDefault="0024014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F8478C4" w14:textId="147A082D" w:rsidR="00240144" w:rsidRDefault="00240144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А.В. Курденк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66AB28B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0A17B7A" w:rsidR="00AA6ADF" w:rsidRPr="006D2253" w:rsidRDefault="001F0F6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д.т.н., профессор </w:t>
            </w:r>
            <w:r w:rsidR="00C65492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5F0FD02" w14:textId="77777777" w:rsidR="00ED506F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0D4E05F5" w14:textId="0CBEA3C1" w:rsidR="004E4C46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 </w:t>
      </w:r>
      <w:r w:rsidR="005E642D" w:rsidRPr="003D02CA">
        <w:rPr>
          <w:sz w:val="24"/>
          <w:szCs w:val="24"/>
        </w:rPr>
        <w:t>«</w:t>
      </w:r>
      <w:r w:rsidR="00240144" w:rsidRPr="00240144">
        <w:rPr>
          <w:sz w:val="24"/>
          <w:szCs w:val="24"/>
        </w:rPr>
        <w:t>Метрологическое обеспечение предприятий сервиса</w:t>
      </w:r>
      <w:r w:rsidR="005E642D" w:rsidRPr="003D02CA">
        <w:rPr>
          <w:sz w:val="24"/>
          <w:szCs w:val="24"/>
        </w:rPr>
        <w:t xml:space="preserve">» </w:t>
      </w:r>
      <w:r w:rsidR="004E4C46" w:rsidRPr="003D02CA">
        <w:rPr>
          <w:sz w:val="24"/>
          <w:szCs w:val="24"/>
        </w:rPr>
        <w:t xml:space="preserve">изучается в </w:t>
      </w:r>
      <w:r w:rsidR="000D5180">
        <w:rPr>
          <w:sz w:val="24"/>
          <w:szCs w:val="24"/>
        </w:rPr>
        <w:t>одиннадцатом</w:t>
      </w:r>
      <w:r w:rsidR="004E4C46" w:rsidRPr="003D02CA">
        <w:rPr>
          <w:sz w:val="24"/>
          <w:szCs w:val="24"/>
        </w:rPr>
        <w:t xml:space="preserve"> семестре.</w:t>
      </w:r>
    </w:p>
    <w:p w14:paraId="342C4F0E" w14:textId="0FF4194E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на</w:t>
      </w:r>
    </w:p>
    <w:p w14:paraId="5B4DB7D2" w14:textId="657ECFC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760620" w14:textId="75C2D59A" w:rsidR="003D02CA" w:rsidRPr="003D02CA" w:rsidRDefault="00841A36" w:rsidP="003D02C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</w:p>
    <w:p w14:paraId="2A18166C" w14:textId="6614938C" w:rsidR="00F84DC0" w:rsidRPr="003D02CA" w:rsidRDefault="007E18CB" w:rsidP="003D02CA">
      <w:pPr>
        <w:ind w:firstLine="709"/>
      </w:pPr>
      <w:r w:rsidRPr="003D02CA">
        <w:t xml:space="preserve">Место </w:t>
      </w:r>
      <w:r w:rsidR="009B4BCD" w:rsidRPr="003D02CA">
        <w:t>учебной дисциплины</w:t>
      </w:r>
      <w:r w:rsidR="00041E19">
        <w:t xml:space="preserve"> </w:t>
      </w:r>
      <w:r w:rsidR="006E2914" w:rsidRPr="003D02CA">
        <w:t xml:space="preserve"> </w:t>
      </w:r>
      <w:r w:rsidR="009B4BCD" w:rsidRPr="003D02CA">
        <w:t>модуля</w:t>
      </w:r>
      <w:r w:rsidRPr="003D02CA">
        <w:t xml:space="preserve"> в структуре ОПОП</w:t>
      </w:r>
    </w:p>
    <w:p w14:paraId="7920E654" w14:textId="5EA34C0A" w:rsidR="007E18CB" w:rsidRDefault="009B4BCD" w:rsidP="00F81E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3D02CA" w:rsidRPr="003D02CA">
        <w:rPr>
          <w:sz w:val="24"/>
          <w:szCs w:val="24"/>
        </w:rPr>
        <w:t xml:space="preserve"> «</w:t>
      </w:r>
      <w:r w:rsidR="00240144" w:rsidRPr="00240144">
        <w:rPr>
          <w:sz w:val="24"/>
          <w:szCs w:val="24"/>
        </w:rPr>
        <w:t>Метрологическое обеспечение предприятий сервиса</w:t>
      </w:r>
      <w:r w:rsidR="003D02CA" w:rsidRPr="003D02CA">
        <w:rPr>
          <w:sz w:val="24"/>
          <w:szCs w:val="24"/>
        </w:rPr>
        <w:t xml:space="preserve">» </w:t>
      </w:r>
      <w:r w:rsidR="007E18CB" w:rsidRPr="003D02CA">
        <w:rPr>
          <w:sz w:val="24"/>
          <w:szCs w:val="24"/>
        </w:rPr>
        <w:t xml:space="preserve">относится к </w:t>
      </w:r>
      <w:r w:rsidR="00F81EDD">
        <w:rPr>
          <w:sz w:val="24"/>
          <w:szCs w:val="24"/>
        </w:rPr>
        <w:t>ч</w:t>
      </w:r>
      <w:r w:rsidR="00F81EDD" w:rsidRPr="00F81EDD">
        <w:rPr>
          <w:sz w:val="24"/>
          <w:szCs w:val="24"/>
        </w:rPr>
        <w:t>аст</w:t>
      </w:r>
      <w:r w:rsidR="00F81EDD">
        <w:rPr>
          <w:sz w:val="24"/>
          <w:szCs w:val="24"/>
        </w:rPr>
        <w:t>и</w:t>
      </w:r>
      <w:r w:rsidR="00F81EDD" w:rsidRPr="00F81EDD">
        <w:rPr>
          <w:sz w:val="24"/>
          <w:szCs w:val="24"/>
        </w:rPr>
        <w:t>, формируем</w:t>
      </w:r>
      <w:r w:rsidR="00F81EDD">
        <w:rPr>
          <w:sz w:val="24"/>
          <w:szCs w:val="24"/>
        </w:rPr>
        <w:t>ой</w:t>
      </w:r>
      <w:r w:rsidR="00F81EDD" w:rsidRPr="00F81EDD">
        <w:rPr>
          <w:sz w:val="24"/>
          <w:szCs w:val="24"/>
        </w:rPr>
        <w:t xml:space="preserve"> участниками образовательных отношений</w:t>
      </w:r>
      <w:r w:rsidR="007E18CB" w:rsidRPr="003D02CA">
        <w:rPr>
          <w:sz w:val="24"/>
          <w:szCs w:val="24"/>
        </w:rPr>
        <w:t>.</w:t>
      </w:r>
    </w:p>
    <w:p w14:paraId="34C37EDC" w14:textId="75AB747A" w:rsidR="00FC74C2" w:rsidRDefault="00FC74C2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3D02CA">
        <w:rPr>
          <w:sz w:val="24"/>
          <w:szCs w:val="24"/>
        </w:rPr>
        <w:t>обучения по</w:t>
      </w:r>
      <w:proofErr w:type="gramEnd"/>
      <w:r w:rsidRPr="003D02CA">
        <w:rPr>
          <w:sz w:val="24"/>
          <w:szCs w:val="24"/>
        </w:rPr>
        <w:t xml:space="preserve"> предшествующим дисциплинам и практикам:</w:t>
      </w:r>
    </w:p>
    <w:p w14:paraId="3E807FA7" w14:textId="22E4BBB2" w:rsidR="00240144" w:rsidRDefault="00240144" w:rsidP="00841A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t>Сервисная деятельность</w:t>
      </w:r>
    </w:p>
    <w:p w14:paraId="0C97E613" w14:textId="0684A3E5" w:rsidR="00841A36" w:rsidRPr="00240144" w:rsidRDefault="00240144" w:rsidP="00841A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t>Математика</w:t>
      </w:r>
    </w:p>
    <w:p w14:paraId="29903201" w14:textId="2AC8B45B" w:rsidR="00240144" w:rsidRDefault="00240144" w:rsidP="00841A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t>Теория вероятностей и математическая статистика</w:t>
      </w:r>
    </w:p>
    <w:p w14:paraId="3F0DF993" w14:textId="5773061E" w:rsidR="007E18CB" w:rsidRDefault="00E83238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240144" w:rsidRPr="00240144">
        <w:rPr>
          <w:sz w:val="24"/>
          <w:szCs w:val="24"/>
        </w:rPr>
        <w:t>Метрологическое обеспечение предприятий сервиса</w:t>
      </w:r>
      <w:r w:rsidR="003D02CA" w:rsidRPr="003D02CA">
        <w:rPr>
          <w:sz w:val="24"/>
          <w:szCs w:val="24"/>
        </w:rPr>
        <w:t>»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2AE0681" w14:textId="3F772420" w:rsidR="00240144" w:rsidRPr="00240144" w:rsidRDefault="00240144" w:rsidP="00FC74C2">
      <w:pPr>
        <w:pStyle w:val="af0"/>
        <w:numPr>
          <w:ilvl w:val="3"/>
          <w:numId w:val="6"/>
        </w:numPr>
        <w:jc w:val="both"/>
      </w:pPr>
      <w:r>
        <w:t>Организация процесса сервиса</w:t>
      </w:r>
    </w:p>
    <w:p w14:paraId="493C5EBA" w14:textId="608E7FC4" w:rsidR="00240144" w:rsidRDefault="00240144" w:rsidP="00FC74C2">
      <w:pPr>
        <w:pStyle w:val="af0"/>
        <w:numPr>
          <w:ilvl w:val="3"/>
          <w:numId w:val="6"/>
        </w:numPr>
        <w:jc w:val="both"/>
      </w:pPr>
      <w:r>
        <w:t>Реинжиниринг на предприятии сферы обслуживания</w:t>
      </w:r>
    </w:p>
    <w:p w14:paraId="55C86A0D" w14:textId="76C016D5" w:rsidR="00240144" w:rsidRPr="00240144" w:rsidRDefault="00240144" w:rsidP="00FC74C2">
      <w:pPr>
        <w:pStyle w:val="af0"/>
        <w:numPr>
          <w:ilvl w:val="3"/>
          <w:numId w:val="6"/>
        </w:numPr>
        <w:jc w:val="both"/>
      </w:pPr>
      <w:r>
        <w:t>Инжиниринг и реинжиниринг бизнес-процессов</w:t>
      </w:r>
    </w:p>
    <w:p w14:paraId="2C0AD392" w14:textId="2A1A7EC8" w:rsidR="00240144" w:rsidRDefault="00240144" w:rsidP="00FC74C2">
      <w:pPr>
        <w:pStyle w:val="af0"/>
        <w:numPr>
          <w:ilvl w:val="3"/>
          <w:numId w:val="6"/>
        </w:numPr>
        <w:jc w:val="both"/>
      </w:pPr>
      <w:r>
        <w:t>Современные технологии в сервисной деятельности</w:t>
      </w:r>
    </w:p>
    <w:p w14:paraId="65B67208" w14:textId="7D4022A8" w:rsidR="00240144" w:rsidRDefault="00240144" w:rsidP="00FC74C2">
      <w:pPr>
        <w:pStyle w:val="af0"/>
        <w:numPr>
          <w:ilvl w:val="3"/>
          <w:numId w:val="6"/>
        </w:numPr>
        <w:jc w:val="both"/>
      </w:pPr>
      <w:r>
        <w:t>Основы научных исследований</w:t>
      </w:r>
    </w:p>
    <w:p w14:paraId="207E8A3C" w14:textId="7F948E67" w:rsidR="00240144" w:rsidRPr="00240144" w:rsidRDefault="00240144" w:rsidP="00FC74C2">
      <w:pPr>
        <w:pStyle w:val="af0"/>
        <w:numPr>
          <w:ilvl w:val="3"/>
          <w:numId w:val="6"/>
        </w:numPr>
        <w:jc w:val="both"/>
      </w:pPr>
      <w:r>
        <w:t>Методология науки</w:t>
      </w:r>
    </w:p>
    <w:p w14:paraId="36636540" w14:textId="4774C500" w:rsidR="00240144" w:rsidRPr="00240144" w:rsidRDefault="00240144" w:rsidP="00FC74C2">
      <w:pPr>
        <w:pStyle w:val="af0"/>
        <w:numPr>
          <w:ilvl w:val="3"/>
          <w:numId w:val="6"/>
        </w:numPr>
        <w:jc w:val="both"/>
      </w:pPr>
      <w:r>
        <w:t>Производственная практика. Исследовательская работа</w:t>
      </w:r>
    </w:p>
    <w:p w14:paraId="569AE2CF" w14:textId="31FA2809" w:rsidR="003D02CA" w:rsidRPr="003D02CA" w:rsidRDefault="002C2B69" w:rsidP="00FC74C2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«</w:t>
      </w:r>
      <w:r w:rsidR="00F1196C" w:rsidRPr="00240144">
        <w:rPr>
          <w:sz w:val="24"/>
          <w:szCs w:val="24"/>
        </w:rPr>
        <w:t>Метрологическое обеспечение предприятий сервиса</w:t>
      </w:r>
      <w:r w:rsidR="003D02CA" w:rsidRPr="003D02CA">
        <w:rPr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3D02CA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3D02CA" w:rsidRDefault="00B431BF" w:rsidP="00B3400A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08AE0FD" w14:textId="25C087E2" w:rsidR="00850EB1" w:rsidRPr="00E36FBD" w:rsidRDefault="00850EB1" w:rsidP="00850EB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36FBD">
        <w:rPr>
          <w:rFonts w:eastAsia="Times New Roman"/>
          <w:sz w:val="24"/>
          <w:szCs w:val="24"/>
        </w:rPr>
        <w:t xml:space="preserve">Целями изучения дисциплины </w:t>
      </w:r>
      <w:r w:rsidRPr="00E36FBD">
        <w:rPr>
          <w:sz w:val="24"/>
          <w:szCs w:val="24"/>
        </w:rPr>
        <w:t>«</w:t>
      </w:r>
      <w:r w:rsidR="00240144" w:rsidRPr="00240144">
        <w:rPr>
          <w:sz w:val="24"/>
          <w:szCs w:val="24"/>
        </w:rPr>
        <w:t>Метрологическое обеспечение предприятий сервиса</w:t>
      </w:r>
      <w:r w:rsidRPr="00E36FBD">
        <w:rPr>
          <w:sz w:val="24"/>
          <w:szCs w:val="24"/>
        </w:rPr>
        <w:t>»</w:t>
      </w:r>
      <w:r w:rsidRPr="00E36FBD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6DA7413F" w14:textId="46C21FE4" w:rsidR="00D8370B" w:rsidRPr="00D8370B" w:rsidRDefault="00D8370B" w:rsidP="00D8370B">
      <w:pPr>
        <w:numPr>
          <w:ilvl w:val="0"/>
          <w:numId w:val="24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у </w:t>
      </w:r>
      <w:r w:rsidRPr="00850EB1">
        <w:rPr>
          <w:rFonts w:eastAsia="Times New Roman"/>
          <w:sz w:val="24"/>
          <w:szCs w:val="24"/>
        </w:rPr>
        <w:t>обучающихся</w:t>
      </w:r>
      <w:r w:rsidRPr="00D8370B">
        <w:rPr>
          <w:sz w:val="24"/>
          <w:szCs w:val="24"/>
        </w:rPr>
        <w:t xml:space="preserve"> понимание роли метрологического</w:t>
      </w:r>
      <w:r>
        <w:rPr>
          <w:sz w:val="24"/>
          <w:szCs w:val="24"/>
        </w:rPr>
        <w:t xml:space="preserve"> обеспечения в освоении последу</w:t>
      </w:r>
      <w:r w:rsidRPr="00D8370B">
        <w:rPr>
          <w:sz w:val="24"/>
          <w:szCs w:val="24"/>
        </w:rPr>
        <w:t>ющих дисциплин профессионального цикла и их дальнейшей производственной деятельности;</w:t>
      </w:r>
    </w:p>
    <w:p w14:paraId="447F0014" w14:textId="768A9801" w:rsidR="00D8370B" w:rsidRPr="00D8370B" w:rsidRDefault="00D8370B" w:rsidP="00D8370B">
      <w:pPr>
        <w:numPr>
          <w:ilvl w:val="0"/>
          <w:numId w:val="24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у </w:t>
      </w:r>
      <w:proofErr w:type="gramStart"/>
      <w:r w:rsidRPr="00850EB1">
        <w:rPr>
          <w:rFonts w:eastAsia="Times New Roman"/>
          <w:sz w:val="24"/>
          <w:szCs w:val="24"/>
        </w:rPr>
        <w:t>обучающихся</w:t>
      </w:r>
      <w:proofErr w:type="gramEnd"/>
      <w:r w:rsidRPr="00D8370B">
        <w:rPr>
          <w:sz w:val="24"/>
          <w:szCs w:val="24"/>
        </w:rPr>
        <w:t xml:space="preserve"> определенное мировоззрение в осознании социальной значимости  своей будущей профессии;</w:t>
      </w:r>
    </w:p>
    <w:p w14:paraId="5732D236" w14:textId="3396C768" w:rsidR="00D8370B" w:rsidRPr="00D8370B" w:rsidRDefault="00D8370B" w:rsidP="00D8370B">
      <w:pPr>
        <w:numPr>
          <w:ilvl w:val="0"/>
          <w:numId w:val="24"/>
        </w:numPr>
        <w:shd w:val="clear" w:color="auto" w:fill="FFFFFF"/>
        <w:ind w:right="168"/>
        <w:jc w:val="both"/>
        <w:rPr>
          <w:sz w:val="24"/>
          <w:szCs w:val="24"/>
        </w:rPr>
      </w:pPr>
      <w:r w:rsidRPr="00D8370B">
        <w:rPr>
          <w:sz w:val="24"/>
          <w:szCs w:val="24"/>
        </w:rPr>
        <w:t xml:space="preserve">- </w:t>
      </w:r>
      <w:r>
        <w:rPr>
          <w:sz w:val="24"/>
          <w:szCs w:val="24"/>
        </w:rPr>
        <w:t>Р</w:t>
      </w:r>
      <w:r w:rsidRPr="00D8370B">
        <w:rPr>
          <w:sz w:val="24"/>
          <w:szCs w:val="24"/>
        </w:rPr>
        <w:t>аскрыт</w:t>
      </w:r>
      <w:r>
        <w:rPr>
          <w:sz w:val="24"/>
          <w:szCs w:val="24"/>
        </w:rPr>
        <w:t>ие</w:t>
      </w:r>
      <w:r w:rsidRPr="00D8370B">
        <w:rPr>
          <w:sz w:val="24"/>
          <w:szCs w:val="24"/>
        </w:rPr>
        <w:t xml:space="preserve"> су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и возможности использования полученных знаний </w:t>
      </w:r>
      <w:r>
        <w:rPr>
          <w:sz w:val="24"/>
          <w:szCs w:val="24"/>
        </w:rPr>
        <w:t>при</w:t>
      </w:r>
      <w:r w:rsidRPr="00D8370B">
        <w:rPr>
          <w:sz w:val="24"/>
          <w:szCs w:val="24"/>
        </w:rPr>
        <w:t xml:space="preserve"> разработке метрологического обеспечения, контроля и надзора, нацеленных на поддержание единства измерений;</w:t>
      </w:r>
    </w:p>
    <w:p w14:paraId="51A1F5E6" w14:textId="0326FB5A" w:rsidR="00D8370B" w:rsidRPr="00D8370B" w:rsidRDefault="00D8370B" w:rsidP="00D8370B">
      <w:pPr>
        <w:numPr>
          <w:ilvl w:val="0"/>
          <w:numId w:val="24"/>
        </w:numPr>
        <w:shd w:val="clear" w:color="auto" w:fill="FFFFFF"/>
        <w:ind w:right="168"/>
        <w:jc w:val="both"/>
        <w:rPr>
          <w:sz w:val="24"/>
          <w:szCs w:val="24"/>
        </w:rPr>
      </w:pPr>
      <w:r w:rsidRPr="00D8370B">
        <w:rPr>
          <w:sz w:val="24"/>
          <w:szCs w:val="24"/>
        </w:rPr>
        <w:t xml:space="preserve"> </w:t>
      </w: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способнос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применять полученные знания при решении поставленных задач</w:t>
      </w:r>
    </w:p>
    <w:p w14:paraId="57E99EA3" w14:textId="77777777" w:rsidR="00850EB1" w:rsidRPr="00850EB1" w:rsidRDefault="00850EB1" w:rsidP="00850EB1">
      <w:pPr>
        <w:numPr>
          <w:ilvl w:val="0"/>
          <w:numId w:val="24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</w:t>
      </w:r>
      <w:proofErr w:type="gramStart"/>
      <w:r w:rsidRPr="00850EB1">
        <w:rPr>
          <w:rFonts w:eastAsia="Times New Roman"/>
          <w:sz w:val="24"/>
          <w:szCs w:val="24"/>
        </w:rPr>
        <w:t>ВО</w:t>
      </w:r>
      <w:proofErr w:type="gramEnd"/>
      <w:r w:rsidRPr="00850EB1">
        <w:rPr>
          <w:rFonts w:eastAsia="Times New Roman"/>
          <w:sz w:val="24"/>
          <w:szCs w:val="24"/>
        </w:rPr>
        <w:t xml:space="preserve"> по данной дисциплине</w:t>
      </w:r>
      <w:r w:rsidRPr="00850EB1">
        <w:rPr>
          <w:sz w:val="24"/>
          <w:szCs w:val="24"/>
        </w:rPr>
        <w:t>.</w:t>
      </w:r>
    </w:p>
    <w:p w14:paraId="6CC7A6CB" w14:textId="000CA7B8" w:rsidR="003D5F48" w:rsidRPr="00041E19" w:rsidRDefault="003D5F48" w:rsidP="00850EB1">
      <w:pPr>
        <w:pStyle w:val="af0"/>
        <w:tabs>
          <w:tab w:val="left" w:pos="993"/>
        </w:tabs>
        <w:ind w:left="710"/>
        <w:jc w:val="both"/>
        <w:rPr>
          <w:sz w:val="24"/>
          <w:szCs w:val="24"/>
        </w:rPr>
      </w:pPr>
    </w:p>
    <w:p w14:paraId="35911DAB" w14:textId="6A1FF51E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</w:t>
      </w:r>
      <w:r w:rsidR="00240144" w:rsidRPr="00240144">
        <w:rPr>
          <w:sz w:val="24"/>
          <w:szCs w:val="24"/>
        </w:rPr>
        <w:t>Метрологическое обеспечение предприятий сервиса</w:t>
      </w:r>
      <w:r w:rsidR="00041E19"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6B201A">
        <w:rPr>
          <w:rFonts w:eastAsia="Times New Roman"/>
          <w:sz w:val="24"/>
          <w:szCs w:val="24"/>
        </w:rPr>
        <w:t>дисциплины</w:t>
      </w:r>
      <w:r w:rsidR="005E43BD" w:rsidRPr="006B201A">
        <w:rPr>
          <w:rFonts w:eastAsia="Times New Roman"/>
          <w:sz w:val="24"/>
          <w:szCs w:val="24"/>
        </w:rPr>
        <w:t>.</w:t>
      </w:r>
    </w:p>
    <w:p w14:paraId="133F9B94" w14:textId="5D93EF6A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41E19">
        <w:t>дисциплине</w:t>
      </w:r>
      <w:proofErr w:type="gramEnd"/>
      <w:r w:rsidR="00495850" w:rsidRPr="00041E19">
        <w:t>:</w:t>
      </w:r>
    </w:p>
    <w:p w14:paraId="1AF716C7" w14:textId="18447F7F" w:rsidR="00850EB1" w:rsidRDefault="004E0071" w:rsidP="00850EB1">
      <w:r w:rsidRPr="004E0071">
        <w:tab/>
      </w:r>
      <w:r w:rsidRPr="004E0071">
        <w:tab/>
      </w:r>
      <w:r w:rsidRPr="004E0071">
        <w:tab/>
      </w:r>
      <w:r w:rsidRPr="004E0071">
        <w:tab/>
      </w:r>
      <w:r w:rsidRPr="004E0071">
        <w:tab/>
      </w:r>
      <w:r w:rsidRPr="004E0071">
        <w:tab/>
      </w:r>
      <w:r w:rsidRPr="004E0071">
        <w:tab/>
      </w:r>
      <w:r w:rsidRPr="004E0071">
        <w:tab/>
      </w:r>
      <w:r w:rsidR="00240144" w:rsidRPr="00240144">
        <w:tab/>
      </w:r>
      <w:r w:rsidR="00240144" w:rsidRPr="00240144">
        <w:tab/>
      </w:r>
    </w:p>
    <w:p w14:paraId="741293C2" w14:textId="77777777" w:rsidR="00850EB1" w:rsidRPr="00A83783" w:rsidRDefault="00850EB1" w:rsidP="00850EB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2"/>
        <w:gridCol w:w="3792"/>
        <w:gridCol w:w="3790"/>
      </w:tblGrid>
      <w:tr w:rsidR="00F406FF" w:rsidRPr="00E36FBD" w14:paraId="57E101BC" w14:textId="15CD081C" w:rsidTr="00985C7E">
        <w:trPr>
          <w:tblHeader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8ECBD4" w14:textId="77777777" w:rsidR="00F406FF" w:rsidRPr="00E36FBD" w:rsidRDefault="00F406FF" w:rsidP="00B13F7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2E6832" w14:textId="77777777" w:rsidR="00F406FF" w:rsidRPr="00E36FBD" w:rsidRDefault="00F406FF" w:rsidP="00B13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4E601A62" w14:textId="77777777" w:rsidR="00F406FF" w:rsidRPr="00E36FBD" w:rsidRDefault="00F406FF" w:rsidP="00B13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01B75C2B" w14:textId="77777777" w:rsidR="00F406FF" w:rsidRDefault="00F406FF" w:rsidP="00F406F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5BCE745" w14:textId="72578A33" w:rsidR="00F406FF" w:rsidRPr="00F406FF" w:rsidRDefault="00F406FF" w:rsidP="00F406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6FF">
              <w:rPr>
                <w:b/>
              </w:rPr>
              <w:t>по дисциплине</w:t>
            </w:r>
          </w:p>
        </w:tc>
      </w:tr>
      <w:tr w:rsidR="004E0071" w:rsidRPr="00E36FBD" w14:paraId="712FBDE9" w14:textId="6B013EBF" w:rsidTr="00985C7E">
        <w:trPr>
          <w:trHeight w:val="454"/>
        </w:trPr>
        <w:tc>
          <w:tcPr>
            <w:tcW w:w="1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C64DB" w14:textId="1572E239" w:rsidR="004E0071" w:rsidRPr="00CB7C11" w:rsidRDefault="00240144" w:rsidP="00B13F7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40144">
              <w:rPr>
                <w:sz w:val="22"/>
                <w:szCs w:val="22"/>
              </w:rPr>
              <w:t>УК-2</w:t>
            </w:r>
            <w:r w:rsidRPr="00240144">
              <w:rPr>
                <w:sz w:val="22"/>
                <w:szCs w:val="22"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62469" w14:textId="085B9C84" w:rsidR="004E0071" w:rsidRPr="00E36FBD" w:rsidRDefault="00240144" w:rsidP="004E0071">
            <w:pPr>
              <w:pStyle w:val="af0"/>
              <w:ind w:left="-4"/>
              <w:jc w:val="both"/>
              <w:rPr>
                <w:i/>
              </w:rPr>
            </w:pPr>
            <w:r w:rsidRPr="00240144">
              <w:t>ИД-УК-2.3</w:t>
            </w:r>
            <w:r>
              <w:t xml:space="preserve"> </w:t>
            </w:r>
            <w:r w:rsidRPr="00240144"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361A17" w14:textId="0C93CCCF" w:rsidR="004E0071" w:rsidRDefault="004E0071" w:rsidP="00F406FF">
            <w:pPr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2B2FFFB4" w14:textId="7B0DE463" w:rsidR="004E0071" w:rsidRDefault="004E0071" w:rsidP="00F406FF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  <w:spacing w:val="-1"/>
              </w:rPr>
            </w:pPr>
            <w:r w:rsidRPr="00F406FF">
              <w:rPr>
                <w:bCs/>
              </w:rPr>
              <w:t xml:space="preserve">Использует </w:t>
            </w:r>
            <w:r w:rsidRPr="00F406FF">
              <w:rPr>
                <w:bCs/>
                <w:spacing w:val="-1"/>
              </w:rPr>
              <w:t>современные методы получения информации, правильно ее классифицирует.</w:t>
            </w:r>
          </w:p>
          <w:p w14:paraId="7831F4B8" w14:textId="2F86236B" w:rsidR="004E0071" w:rsidRPr="00F406FF" w:rsidRDefault="004E0071" w:rsidP="00F406FF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Использует методики обработки результатов испытаний;</w:t>
            </w:r>
          </w:p>
          <w:p w14:paraId="71E4C58E" w14:textId="77777777" w:rsidR="00F1196C" w:rsidRPr="00F1196C" w:rsidRDefault="004E0071" w:rsidP="00F1196C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</w:rPr>
            </w:pPr>
            <w:r>
              <w:rPr>
                <w:bCs/>
              </w:rPr>
              <w:t xml:space="preserve">Анализирует нормативную документацию </w:t>
            </w:r>
            <w:r>
              <w:rPr>
                <w:bCs/>
                <w:spacing w:val="-1"/>
              </w:rPr>
              <w:t xml:space="preserve">в </w:t>
            </w:r>
            <w:r>
              <w:rPr>
                <w:bCs/>
              </w:rPr>
              <w:t>области метрологии.</w:t>
            </w:r>
            <w:r w:rsidR="00F1196C">
              <w:rPr>
                <w:bCs/>
                <w:spacing w:val="-1"/>
              </w:rPr>
              <w:t xml:space="preserve"> </w:t>
            </w:r>
          </w:p>
          <w:p w14:paraId="6834909A" w14:textId="707BD8EF" w:rsidR="00F1196C" w:rsidRDefault="00F1196C" w:rsidP="00F1196C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</w:rPr>
            </w:pPr>
            <w:r>
              <w:rPr>
                <w:bCs/>
                <w:spacing w:val="-1"/>
              </w:rPr>
              <w:t xml:space="preserve">Применяет на практике знания в </w:t>
            </w:r>
            <w:r>
              <w:rPr>
                <w:bCs/>
              </w:rPr>
              <w:t>области метрологии, обработки результатов измерений.</w:t>
            </w:r>
          </w:p>
          <w:p w14:paraId="439C5456" w14:textId="77777777" w:rsidR="00F1196C" w:rsidRDefault="00F1196C" w:rsidP="00F1196C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</w:rPr>
            </w:pPr>
            <w:r>
              <w:rPr>
                <w:bCs/>
              </w:rPr>
              <w:t xml:space="preserve">Применяет на практике </w:t>
            </w:r>
            <w:proofErr w:type="gramStart"/>
            <w:r>
              <w:rPr>
                <w:bCs/>
              </w:rPr>
              <w:t>методики определения метрологических характеристик средств измерений</w:t>
            </w:r>
            <w:proofErr w:type="gramEnd"/>
            <w:r>
              <w:rPr>
                <w:bCs/>
              </w:rPr>
              <w:t>.</w:t>
            </w:r>
          </w:p>
          <w:p w14:paraId="2439CA0A" w14:textId="5F5C52C3" w:rsidR="004E0071" w:rsidRDefault="00F1196C" w:rsidP="00F1196C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</w:rPr>
            </w:pPr>
            <w:r>
              <w:rPr>
                <w:bCs/>
              </w:rPr>
              <w:t>Использует в профессиональной деятельности различные средства измерений, методики их поверки, калибровки, аттестации.</w:t>
            </w:r>
          </w:p>
          <w:p w14:paraId="29D108D1" w14:textId="4373FE39" w:rsidR="004E0071" w:rsidRPr="00133D08" w:rsidRDefault="004E0071" w:rsidP="00985C7E">
            <w:pPr>
              <w:pStyle w:val="af0"/>
              <w:ind w:left="360"/>
              <w:jc w:val="both"/>
            </w:pPr>
          </w:p>
        </w:tc>
      </w:tr>
      <w:tr w:rsidR="004E0071" w:rsidRPr="00E36FBD" w14:paraId="0F310D39" w14:textId="534C1543" w:rsidTr="00985C7E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597E4" w14:textId="6142D10D" w:rsidR="004E0071" w:rsidRPr="00CB7C11" w:rsidRDefault="004E0071" w:rsidP="00B13F7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F699" w14:textId="28A82B80" w:rsidR="004E0071" w:rsidRPr="00E36FBD" w:rsidRDefault="00240144" w:rsidP="00B13F7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240144">
              <w:t>ИД-УК-2.4</w:t>
            </w:r>
            <w:r>
              <w:t xml:space="preserve"> </w:t>
            </w:r>
            <w:r w:rsidRPr="00240144"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8954A" w14:textId="77777777" w:rsidR="004E0071" w:rsidRDefault="004E0071" w:rsidP="00B13F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37C24F21" w14:textId="3F3BD29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F40424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26E16DC8" w:rsidR="00560461" w:rsidRPr="00041E19" w:rsidRDefault="00560461" w:rsidP="00B6294E">
            <w:r w:rsidRPr="00041E19">
              <w:rPr>
                <w:sz w:val="24"/>
                <w:szCs w:val="24"/>
              </w:rPr>
              <w:t xml:space="preserve">по </w:t>
            </w:r>
            <w:r w:rsidR="005C08DD">
              <w:rPr>
                <w:sz w:val="24"/>
                <w:szCs w:val="24"/>
              </w:rPr>
              <w:t>за</w:t>
            </w:r>
            <w:r w:rsidRPr="00041E19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6C6AB12" w:rsidR="00560461" w:rsidRPr="00041E19" w:rsidRDefault="00DF2FC1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E19" w:rsidRDefault="00560461" w:rsidP="00B6294E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62E8826" w:rsidR="00560461" w:rsidRPr="00041E19" w:rsidRDefault="00DF2FC1" w:rsidP="00850EB1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8F63F7B" w:rsidR="00262427" w:rsidRPr="00B61D4D" w:rsidRDefault="005C08DD" w:rsidP="009B399A">
            <w:r>
              <w:rPr>
                <w:i/>
              </w:rPr>
              <w:t>11</w:t>
            </w:r>
            <w:bookmarkStart w:id="10" w:name="_GoBack"/>
            <w:bookmarkEnd w:id="10"/>
            <w:r w:rsidR="00850EB1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5E3777FF" w:rsidR="00262427" w:rsidRPr="00041E19" w:rsidRDefault="004E007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2631EE8F" w:rsidR="00262427" w:rsidRPr="00041E19" w:rsidRDefault="00F1196C" w:rsidP="00041E1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3649934" w:rsidR="00262427" w:rsidRPr="00041E19" w:rsidRDefault="00F1196C" w:rsidP="00850EB1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0DEBCFE2" w14:textId="49444869" w:rsidR="00262427" w:rsidRPr="00041E19" w:rsidRDefault="00F1196C" w:rsidP="004E0071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2A92BB96" w14:textId="6CFCF68C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CA14BE7" w:rsidR="00262427" w:rsidRPr="00041E19" w:rsidRDefault="00F1196C" w:rsidP="00850EB1">
            <w:pPr>
              <w:ind w:left="28"/>
              <w:jc w:val="center"/>
            </w:pPr>
            <w:r>
              <w:t>92</w:t>
            </w:r>
          </w:p>
        </w:tc>
        <w:tc>
          <w:tcPr>
            <w:tcW w:w="837" w:type="dxa"/>
          </w:tcPr>
          <w:p w14:paraId="10596340" w14:textId="16B0962F" w:rsidR="00262427" w:rsidRPr="00041E19" w:rsidRDefault="00262427" w:rsidP="009B399A">
            <w:pPr>
              <w:ind w:left="28"/>
              <w:jc w:val="center"/>
            </w:pPr>
          </w:p>
        </w:tc>
      </w:tr>
      <w:tr w:rsidR="004E00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E0071" w:rsidRPr="00B02E88" w:rsidRDefault="004E00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4E0071" w:rsidRPr="00B02E88" w:rsidRDefault="004E0071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5F0C422" w:rsidR="004E0071" w:rsidRPr="00B02E88" w:rsidRDefault="00F1196C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6BDFA72" w:rsidR="004E0071" w:rsidRPr="00B02E88" w:rsidRDefault="00F1196C" w:rsidP="00850EB1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5CD00330" w:rsidR="004E0071" w:rsidRPr="00B02E88" w:rsidRDefault="00F1196C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23377700" w14:textId="3F8B57A3" w:rsidR="004E0071" w:rsidRPr="00B02E88" w:rsidRDefault="004E00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4E0071" w:rsidRPr="00B02E88" w:rsidRDefault="004E00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E0071" w:rsidRPr="00B02E88" w:rsidRDefault="004E00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7E786C0" w:rsidR="004E0071" w:rsidRPr="00B02E88" w:rsidRDefault="00F1196C" w:rsidP="00850EB1">
            <w:pPr>
              <w:ind w:left="28"/>
              <w:jc w:val="center"/>
            </w:pPr>
            <w:r>
              <w:t>92</w:t>
            </w:r>
          </w:p>
        </w:tc>
        <w:tc>
          <w:tcPr>
            <w:tcW w:w="837" w:type="dxa"/>
          </w:tcPr>
          <w:p w14:paraId="728E340E" w14:textId="0F7E3968" w:rsidR="004E0071" w:rsidRPr="00B02E88" w:rsidRDefault="004E007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9A28AC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5154F1">
        <w:trPr>
          <w:trHeight w:val="20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5154F1">
        <w:trPr>
          <w:trHeight w:val="20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5154F1">
        <w:trPr>
          <w:cantSplit/>
          <w:trHeight w:val="20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6A6AB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5154F1">
        <w:trPr>
          <w:trHeight w:val="20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01193E1" w:rsidR="00386236" w:rsidRPr="00A06CF3" w:rsidRDefault="00F119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11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32C9F" w:rsidRPr="006168DD" w14:paraId="18D4C8CE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3A68E6B8" w14:textId="77777777" w:rsidR="00DF2FC1" w:rsidRDefault="00DF2FC1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УК-2.3</w:t>
            </w:r>
          </w:p>
          <w:p w14:paraId="5FE96A2D" w14:textId="77777777" w:rsidR="00DF2FC1" w:rsidRDefault="00DF2FC1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УК-2.4</w:t>
            </w:r>
          </w:p>
          <w:p w14:paraId="75854802" w14:textId="189B3636" w:rsidR="00DF2FC1" w:rsidRDefault="00DF2FC1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ПК-7.1</w:t>
            </w:r>
          </w:p>
          <w:p w14:paraId="5B4EF8F5" w14:textId="7B7108BB" w:rsidR="00432C9F" w:rsidRPr="00351AE6" w:rsidRDefault="00432C9F" w:rsidP="0012145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0F186F3" w:rsidR="00432C9F" w:rsidRPr="005154F1" w:rsidRDefault="00432C9F" w:rsidP="00E40360">
            <w:pPr>
              <w:jc w:val="both"/>
              <w:rPr>
                <w:b/>
              </w:rPr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</w:t>
            </w:r>
            <w:r w:rsidRPr="005154F1">
              <w:rPr>
                <w:b/>
              </w:rPr>
              <w:t xml:space="preserve">.  </w:t>
            </w:r>
            <w:r w:rsidR="009C2D3D" w:rsidRPr="005154F1">
              <w:rPr>
                <w:b/>
              </w:rPr>
              <w:t>Средства измерений</w:t>
            </w:r>
          </w:p>
        </w:tc>
        <w:tc>
          <w:tcPr>
            <w:tcW w:w="815" w:type="dxa"/>
          </w:tcPr>
          <w:p w14:paraId="60DA7348" w14:textId="4BCC0532" w:rsidR="00432C9F" w:rsidRPr="00121457" w:rsidRDefault="000C72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857962" w14:textId="52DAEE9F" w:rsidR="00432C9F" w:rsidRPr="00121457" w:rsidRDefault="000C72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8E717B" w14:textId="717D86C3" w:rsidR="00432C9F" w:rsidRPr="00DF2FC1" w:rsidRDefault="00432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B894D4D" w:rsidR="00432C9F" w:rsidRPr="000D16CD" w:rsidRDefault="00432C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738D1D2" w:rsidR="00432C9F" w:rsidRPr="00121457" w:rsidRDefault="000C72C5" w:rsidP="000C7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14:paraId="06BDE46F" w14:textId="77777777" w:rsidR="00432C9F" w:rsidRPr="00870B41" w:rsidRDefault="00432C9F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432C9F" w:rsidRPr="00870B41" w:rsidRDefault="00432C9F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252B05CA" w14:textId="4CCC936C" w:rsidR="00432C9F" w:rsidRPr="00870B41" w:rsidRDefault="00432C9F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870B41">
              <w:t>;</w:t>
            </w:r>
          </w:p>
          <w:p w14:paraId="0377751F" w14:textId="52D20EB8" w:rsidR="00432C9F" w:rsidRPr="00DF3C1E" w:rsidRDefault="00432C9F" w:rsidP="00850EB1">
            <w:pPr>
              <w:jc w:val="both"/>
              <w:rPr>
                <w:i/>
              </w:rPr>
            </w:pPr>
          </w:p>
        </w:tc>
      </w:tr>
      <w:tr w:rsidR="00E40360" w:rsidRPr="006168DD" w14:paraId="5BAE51A7" w14:textId="77777777" w:rsidTr="005154F1">
        <w:trPr>
          <w:trHeight w:val="20"/>
        </w:trPr>
        <w:tc>
          <w:tcPr>
            <w:tcW w:w="1701" w:type="dxa"/>
            <w:vMerge/>
          </w:tcPr>
          <w:p w14:paraId="36285690" w14:textId="77777777" w:rsidR="00E40360" w:rsidRDefault="00E403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E40360" w:rsidRPr="005154F1" w:rsidRDefault="00E40360" w:rsidP="00E40360">
            <w:pPr>
              <w:jc w:val="both"/>
            </w:pPr>
            <w:r w:rsidRPr="005154F1">
              <w:t>Тема 1.1</w:t>
            </w:r>
          </w:p>
          <w:p w14:paraId="3B7F441F" w14:textId="54EB7636" w:rsidR="00E40360" w:rsidRPr="005154F1" w:rsidRDefault="00E40360" w:rsidP="00E40360">
            <w:pPr>
              <w:jc w:val="both"/>
              <w:rPr>
                <w:i/>
              </w:rPr>
            </w:pPr>
            <w:r w:rsidRPr="005154F1">
              <w:t>Классификация средств измерений</w:t>
            </w:r>
          </w:p>
        </w:tc>
        <w:tc>
          <w:tcPr>
            <w:tcW w:w="815" w:type="dxa"/>
          </w:tcPr>
          <w:p w14:paraId="1C6538CC" w14:textId="6CF01ECF" w:rsidR="00E40360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30B2F4C3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899EEE4" w:rsidR="00E40360" w:rsidRPr="00B13F79" w:rsidRDefault="00E403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59DA796" w:rsidR="00E40360" w:rsidRPr="00B13F79" w:rsidRDefault="000C72C5" w:rsidP="000C7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11D60C9B" w14:textId="3835E5CE" w:rsidR="00E40360" w:rsidRPr="00DF3C1E" w:rsidRDefault="00E40360" w:rsidP="00870B41">
            <w:pPr>
              <w:jc w:val="both"/>
              <w:rPr>
                <w:i/>
              </w:rPr>
            </w:pPr>
          </w:p>
        </w:tc>
      </w:tr>
      <w:tr w:rsidR="00E40360" w:rsidRPr="006168DD" w14:paraId="62AB6896" w14:textId="77777777" w:rsidTr="005154F1">
        <w:trPr>
          <w:trHeight w:val="20"/>
        </w:trPr>
        <w:tc>
          <w:tcPr>
            <w:tcW w:w="1701" w:type="dxa"/>
            <w:vMerge/>
          </w:tcPr>
          <w:p w14:paraId="7416BB28" w14:textId="77777777" w:rsidR="00E40360" w:rsidRDefault="00E403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A6CCA" w14:textId="77777777" w:rsidR="00E40360" w:rsidRPr="005154F1" w:rsidRDefault="00E40360" w:rsidP="00E40360">
            <w:pPr>
              <w:jc w:val="both"/>
            </w:pPr>
            <w:r w:rsidRPr="005154F1">
              <w:t>Практическое занятие 1.1</w:t>
            </w:r>
          </w:p>
          <w:p w14:paraId="2716D4A2" w14:textId="5FC2FD81" w:rsidR="00E40360" w:rsidRPr="005154F1" w:rsidRDefault="00E40360" w:rsidP="00E40360">
            <w:pPr>
              <w:jc w:val="both"/>
            </w:pPr>
            <w:r w:rsidRPr="005154F1">
              <w:t xml:space="preserve">Определение линейной плотности и </w:t>
            </w:r>
            <w:proofErr w:type="spellStart"/>
            <w:r w:rsidRPr="005154F1">
              <w:t>неровноты</w:t>
            </w:r>
            <w:proofErr w:type="spellEnd"/>
            <w:r w:rsidRPr="005154F1">
              <w:t xml:space="preserve"> пряжи на отрезках разной длины</w:t>
            </w:r>
            <w:r w:rsidR="00121457">
              <w:t>.</w:t>
            </w:r>
            <w:r w:rsidR="00121457" w:rsidRPr="005154F1">
              <w:t xml:space="preserve"> Метрологические характеристики торсионных весов</w:t>
            </w:r>
          </w:p>
        </w:tc>
        <w:tc>
          <w:tcPr>
            <w:tcW w:w="815" w:type="dxa"/>
          </w:tcPr>
          <w:p w14:paraId="31E8224B" w14:textId="77777777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78701D" w14:textId="5C6498DB" w:rsidR="00E40360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471CC58" w14:textId="11BBDE39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B93491" w14:textId="77777777" w:rsidR="00E40360" w:rsidRPr="00B13F79" w:rsidRDefault="00E403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228E64" w14:textId="16213F42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BD8BDC" w14:textId="77777777" w:rsidR="00E40360" w:rsidRPr="00DF3C1E" w:rsidRDefault="00E40360" w:rsidP="00870B41">
            <w:pPr>
              <w:jc w:val="both"/>
              <w:rPr>
                <w:i/>
              </w:rPr>
            </w:pPr>
          </w:p>
        </w:tc>
      </w:tr>
      <w:tr w:rsidR="00DF2FC1" w:rsidRPr="006168DD" w14:paraId="5A92F22A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2B78A3E4" w14:textId="77777777" w:rsidR="00DF2FC1" w:rsidRDefault="00DF2FC1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УК-2.3</w:t>
            </w:r>
          </w:p>
          <w:p w14:paraId="4E343273" w14:textId="77777777" w:rsidR="00DF2FC1" w:rsidRDefault="00DF2FC1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УК-2.4</w:t>
            </w:r>
          </w:p>
          <w:p w14:paraId="438050B3" w14:textId="77777777" w:rsidR="00DF2FC1" w:rsidRDefault="00DF2FC1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ПК-7.1</w:t>
            </w:r>
          </w:p>
          <w:p w14:paraId="63F6DE1A" w14:textId="754CCE9F" w:rsidR="00DF2FC1" w:rsidRDefault="00DF2FC1" w:rsidP="00121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B36A62" w14:textId="30428A10" w:rsidR="00DF2FC1" w:rsidRPr="005154F1" w:rsidRDefault="00DF2FC1" w:rsidP="00E40360">
            <w:pPr>
              <w:jc w:val="both"/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I</w:t>
            </w:r>
            <w:r w:rsidRPr="005154F1">
              <w:rPr>
                <w:b/>
              </w:rPr>
              <w:t>. Метрологические характеристики средств измерений</w:t>
            </w:r>
          </w:p>
        </w:tc>
        <w:tc>
          <w:tcPr>
            <w:tcW w:w="815" w:type="dxa"/>
          </w:tcPr>
          <w:p w14:paraId="4E04EA66" w14:textId="2E2F350B" w:rsidR="00DF2FC1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A118C2" w14:textId="6412C554" w:rsidR="00DF2FC1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3F8BD1" w14:textId="595B5CC6" w:rsidR="00DF2FC1" w:rsidRPr="00B13F79" w:rsidRDefault="00DF2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E39363" w14:textId="77777777" w:rsidR="00DF2FC1" w:rsidRPr="00B13F79" w:rsidRDefault="00DF2F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9A1B3A" w14:textId="253BF975" w:rsidR="00DF2FC1" w:rsidRPr="00B13F79" w:rsidRDefault="000C72C5" w:rsidP="000C7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14:paraId="71E1E3CF" w14:textId="77777777" w:rsidR="00DF2FC1" w:rsidRPr="00870B41" w:rsidRDefault="00DF2FC1" w:rsidP="007506F1">
            <w:pPr>
              <w:jc w:val="both"/>
            </w:pPr>
            <w:r w:rsidRPr="00870B41">
              <w:t xml:space="preserve">Формы текущего контроля </w:t>
            </w:r>
          </w:p>
          <w:p w14:paraId="01ED6CD2" w14:textId="77777777" w:rsidR="00DF2FC1" w:rsidRPr="00870B41" w:rsidRDefault="00DF2FC1" w:rsidP="007506F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0C1346E2" w14:textId="0C746811" w:rsidR="00DF2FC1" w:rsidRPr="00DF3C1E" w:rsidRDefault="00DF2FC1" w:rsidP="007506F1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DF2FC1" w:rsidRPr="006168DD" w14:paraId="26219A14" w14:textId="77777777" w:rsidTr="005154F1">
        <w:trPr>
          <w:trHeight w:val="20"/>
        </w:trPr>
        <w:tc>
          <w:tcPr>
            <w:tcW w:w="1701" w:type="dxa"/>
            <w:vMerge/>
          </w:tcPr>
          <w:p w14:paraId="6D2A17FA" w14:textId="77777777" w:rsidR="00DF2FC1" w:rsidRDefault="00DF2F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0DB421" w14:textId="77777777" w:rsidR="00DF2FC1" w:rsidRPr="005154F1" w:rsidRDefault="00DF2FC1" w:rsidP="00E40360">
            <w:pPr>
              <w:jc w:val="both"/>
            </w:pPr>
            <w:r w:rsidRPr="005154F1">
              <w:t>Тема 2.1</w:t>
            </w:r>
          </w:p>
          <w:p w14:paraId="02E6D613" w14:textId="5DD18A7F" w:rsidR="00DF2FC1" w:rsidRPr="005154F1" w:rsidRDefault="00DF2FC1" w:rsidP="00E40360">
            <w:pPr>
              <w:jc w:val="both"/>
            </w:pPr>
            <w:r w:rsidRPr="005154F1">
              <w:t>Основные метрологические характеристики средств измерений</w:t>
            </w:r>
          </w:p>
        </w:tc>
        <w:tc>
          <w:tcPr>
            <w:tcW w:w="815" w:type="dxa"/>
          </w:tcPr>
          <w:p w14:paraId="6CAF51DE" w14:textId="3F291BA8" w:rsidR="00DF2FC1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CE4AFFB" w14:textId="77777777" w:rsidR="00DF2FC1" w:rsidRPr="00B13F79" w:rsidRDefault="00DF2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400408" w14:textId="3A42469E" w:rsidR="00DF2FC1" w:rsidRPr="00B13F79" w:rsidRDefault="00DF2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E76433" w14:textId="77777777" w:rsidR="00DF2FC1" w:rsidRPr="00B13F79" w:rsidRDefault="00DF2F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BC255" w14:textId="3FF76F86" w:rsidR="00DF2FC1" w:rsidRPr="00B13F79" w:rsidRDefault="000C72C5" w:rsidP="000C7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1E5B0D80" w14:textId="77777777" w:rsidR="00DF2FC1" w:rsidRPr="00DF3C1E" w:rsidRDefault="00DF2FC1" w:rsidP="00870B41">
            <w:pPr>
              <w:jc w:val="both"/>
              <w:rPr>
                <w:i/>
              </w:rPr>
            </w:pPr>
          </w:p>
        </w:tc>
      </w:tr>
      <w:tr w:rsidR="00DF2FC1" w:rsidRPr="006168DD" w14:paraId="7522683B" w14:textId="77777777" w:rsidTr="005154F1">
        <w:trPr>
          <w:trHeight w:val="20"/>
        </w:trPr>
        <w:tc>
          <w:tcPr>
            <w:tcW w:w="1701" w:type="dxa"/>
            <w:vMerge/>
          </w:tcPr>
          <w:p w14:paraId="58699CB9" w14:textId="77777777" w:rsidR="00DF2FC1" w:rsidRDefault="00DF2F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C43AC4" w14:textId="77777777" w:rsidR="00DF2FC1" w:rsidRPr="005154F1" w:rsidRDefault="00DF2FC1" w:rsidP="00E40360">
            <w:pPr>
              <w:jc w:val="both"/>
            </w:pPr>
            <w:r w:rsidRPr="005154F1">
              <w:t>Практическое занятие 2.1</w:t>
            </w:r>
          </w:p>
          <w:p w14:paraId="66AE3C32" w14:textId="1A2853F0" w:rsidR="00DF2FC1" w:rsidRPr="005154F1" w:rsidRDefault="00DF2FC1" w:rsidP="00E40360">
            <w:pPr>
              <w:jc w:val="both"/>
            </w:pPr>
            <w:r w:rsidRPr="005154F1">
              <w:t>Определение сводных выборочных характеристик</w:t>
            </w:r>
            <w:r>
              <w:t>.</w:t>
            </w:r>
            <w:r w:rsidRPr="005154F1">
              <w:t xml:space="preserve"> Метрологические характеристики квадрантных весов</w:t>
            </w:r>
          </w:p>
        </w:tc>
        <w:tc>
          <w:tcPr>
            <w:tcW w:w="815" w:type="dxa"/>
          </w:tcPr>
          <w:p w14:paraId="454845F2" w14:textId="77777777" w:rsidR="00DF2FC1" w:rsidRPr="00B13F79" w:rsidRDefault="00DF2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03174" w14:textId="2716C457" w:rsidR="00DF2FC1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265EF22" w14:textId="2881BA6C" w:rsidR="00DF2FC1" w:rsidRPr="00B13F79" w:rsidRDefault="00DF2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93A37A" w14:textId="77777777" w:rsidR="00DF2FC1" w:rsidRPr="00B13F79" w:rsidRDefault="00DF2F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F3402C" w14:textId="5FA2F9F7" w:rsidR="00DF2FC1" w:rsidRPr="00B13F79" w:rsidRDefault="00DF2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F18FB1" w14:textId="77777777" w:rsidR="00DF2FC1" w:rsidRPr="00DF3C1E" w:rsidRDefault="00DF2FC1" w:rsidP="00870B41">
            <w:pPr>
              <w:jc w:val="both"/>
              <w:rPr>
                <w:i/>
              </w:rPr>
            </w:pPr>
          </w:p>
        </w:tc>
      </w:tr>
      <w:tr w:rsidR="000C72C5" w:rsidRPr="006168DD" w14:paraId="2080B45A" w14:textId="77777777" w:rsidTr="002E2A6F">
        <w:trPr>
          <w:trHeight w:val="463"/>
        </w:trPr>
        <w:tc>
          <w:tcPr>
            <w:tcW w:w="1701" w:type="dxa"/>
            <w:vMerge w:val="restart"/>
          </w:tcPr>
          <w:p w14:paraId="2CA4C496" w14:textId="77777777" w:rsidR="000C72C5" w:rsidRDefault="000C72C5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УК-2.3</w:t>
            </w:r>
          </w:p>
          <w:p w14:paraId="48167500" w14:textId="77777777" w:rsidR="000C72C5" w:rsidRDefault="000C72C5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УК-2.4</w:t>
            </w:r>
          </w:p>
          <w:p w14:paraId="209357EB" w14:textId="77777777" w:rsidR="000C72C5" w:rsidRDefault="000C72C5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ПК-7.1</w:t>
            </w:r>
          </w:p>
          <w:p w14:paraId="497F481D" w14:textId="1E9FAD1D" w:rsidR="000C72C5" w:rsidRDefault="000C72C5" w:rsidP="00121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12122FB4" w:rsidR="000C72C5" w:rsidRPr="005154F1" w:rsidRDefault="000C72C5" w:rsidP="00E40360">
            <w:pPr>
              <w:jc w:val="both"/>
              <w:rPr>
                <w:i/>
              </w:rPr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II</w:t>
            </w:r>
            <w:r w:rsidRPr="005154F1">
              <w:rPr>
                <w:b/>
              </w:rPr>
              <w:t>. Обработка результатов измерений</w:t>
            </w:r>
            <w:r>
              <w:rPr>
                <w:b/>
              </w:rPr>
              <w:t xml:space="preserve">. </w:t>
            </w:r>
            <w:r w:rsidRPr="00E40360">
              <w:rPr>
                <w:b/>
              </w:rPr>
              <w:t>Сводные характеристики партии материала</w:t>
            </w:r>
            <w:r>
              <w:rPr>
                <w:b/>
              </w:rPr>
              <w:t xml:space="preserve">. </w:t>
            </w:r>
            <w:r w:rsidRPr="00E40360">
              <w:rPr>
                <w:b/>
              </w:rPr>
              <w:t>Оценка соответствия фактического распределения результатов испытаний</w:t>
            </w:r>
          </w:p>
        </w:tc>
        <w:tc>
          <w:tcPr>
            <w:tcW w:w="815" w:type="dxa"/>
          </w:tcPr>
          <w:p w14:paraId="06EF2ED3" w14:textId="1F5F2A1A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0E4049C" w14:textId="20DEF945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69191BD" w14:textId="1B89D752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1E07B0D7" w:rsidR="000C72C5" w:rsidRPr="00B13F79" w:rsidRDefault="000C72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C3117CD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52049D01" w14:textId="77777777" w:rsidR="000C72C5" w:rsidRPr="00870B41" w:rsidRDefault="000C72C5" w:rsidP="005154F1">
            <w:pPr>
              <w:jc w:val="both"/>
            </w:pPr>
            <w:r w:rsidRPr="00870B41">
              <w:t xml:space="preserve">Формы текущего контроля </w:t>
            </w:r>
          </w:p>
          <w:p w14:paraId="16081B43" w14:textId="7F64C37A" w:rsidR="000C72C5" w:rsidRPr="00870B41" w:rsidRDefault="000C72C5" w:rsidP="005154F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645B600D" w14:textId="500AA265" w:rsidR="000C72C5" w:rsidRPr="00DF3C1E" w:rsidRDefault="000C72C5" w:rsidP="005154F1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0C72C5" w:rsidRPr="006168DD" w14:paraId="1AB63E29" w14:textId="77777777" w:rsidTr="005154F1">
        <w:trPr>
          <w:trHeight w:val="20"/>
        </w:trPr>
        <w:tc>
          <w:tcPr>
            <w:tcW w:w="1701" w:type="dxa"/>
            <w:vMerge/>
          </w:tcPr>
          <w:p w14:paraId="23CD3CED" w14:textId="77777777" w:rsidR="000C72C5" w:rsidRPr="003A1BE8" w:rsidRDefault="000C72C5" w:rsidP="00B13F79"/>
        </w:tc>
        <w:tc>
          <w:tcPr>
            <w:tcW w:w="5953" w:type="dxa"/>
            <w:vAlign w:val="center"/>
          </w:tcPr>
          <w:p w14:paraId="7CCFDCE8" w14:textId="0000E7F1" w:rsidR="000C72C5" w:rsidRPr="005154F1" w:rsidRDefault="000C72C5" w:rsidP="00E40360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5154F1">
              <w:rPr>
                <w:sz w:val="22"/>
                <w:szCs w:val="22"/>
              </w:rPr>
              <w:t xml:space="preserve">Тема  </w:t>
            </w:r>
            <w:r w:rsidRPr="00D431CE">
              <w:rPr>
                <w:sz w:val="22"/>
                <w:szCs w:val="22"/>
              </w:rPr>
              <w:t>3</w:t>
            </w:r>
            <w:r w:rsidRPr="005154F1">
              <w:rPr>
                <w:sz w:val="22"/>
                <w:szCs w:val="22"/>
              </w:rPr>
              <w:t>.1</w:t>
            </w:r>
          </w:p>
          <w:p w14:paraId="13A70CB8" w14:textId="04D077EB" w:rsidR="000C72C5" w:rsidRPr="005154F1" w:rsidRDefault="000C72C5" w:rsidP="00E40360">
            <w:pPr>
              <w:jc w:val="both"/>
              <w:rPr>
                <w:b/>
              </w:rPr>
            </w:pPr>
            <w:r w:rsidRPr="005154F1">
              <w:t>Сводные выборочные характеристики. Оценка анормальности результатов испытаний</w:t>
            </w:r>
            <w:r>
              <w:t xml:space="preserve">. </w:t>
            </w:r>
            <w:r w:rsidRPr="005154F1">
              <w:t>Доверительные интервалы и доверительные вероятности. Определение необходимого числа испыта</w:t>
            </w:r>
            <w:r>
              <w:t xml:space="preserve">ний. </w:t>
            </w:r>
            <w:r w:rsidRPr="005154F1">
              <w:t xml:space="preserve">Оценка соответствия фактического распределения результатов испытаний </w:t>
            </w:r>
            <w:r w:rsidRPr="005154F1">
              <w:lastRenderedPageBreak/>
              <w:t>нормальному закону</w:t>
            </w:r>
          </w:p>
        </w:tc>
        <w:tc>
          <w:tcPr>
            <w:tcW w:w="815" w:type="dxa"/>
          </w:tcPr>
          <w:p w14:paraId="0A9FA04D" w14:textId="250D8D08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14:paraId="28D558F4" w14:textId="77777777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C25E36" w14:textId="77777777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A501BB" w14:textId="77777777" w:rsidR="000C72C5" w:rsidRPr="00B13F79" w:rsidRDefault="000C72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401AAD" w14:textId="326B03A4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14:paraId="714C6471" w14:textId="77777777" w:rsidR="000C72C5" w:rsidRPr="00870B41" w:rsidRDefault="000C72C5" w:rsidP="00EF5D4A">
            <w:pPr>
              <w:jc w:val="both"/>
            </w:pPr>
          </w:p>
        </w:tc>
      </w:tr>
      <w:tr w:rsidR="000C72C5" w:rsidRPr="006168DD" w14:paraId="0D099623" w14:textId="77777777" w:rsidTr="005154F1">
        <w:trPr>
          <w:trHeight w:val="20"/>
        </w:trPr>
        <w:tc>
          <w:tcPr>
            <w:tcW w:w="1701" w:type="dxa"/>
            <w:vMerge/>
          </w:tcPr>
          <w:p w14:paraId="689D08D9" w14:textId="77777777" w:rsidR="000C72C5" w:rsidRPr="003A1BE8" w:rsidRDefault="000C72C5" w:rsidP="00B13F79"/>
        </w:tc>
        <w:tc>
          <w:tcPr>
            <w:tcW w:w="5953" w:type="dxa"/>
            <w:vAlign w:val="center"/>
          </w:tcPr>
          <w:p w14:paraId="79E74608" w14:textId="28C0824A" w:rsidR="000C72C5" w:rsidRPr="005154F1" w:rsidRDefault="000C72C5" w:rsidP="00E40360">
            <w:pPr>
              <w:jc w:val="both"/>
            </w:pPr>
            <w:r w:rsidRPr="005154F1">
              <w:t>Практическое занятие 3.1</w:t>
            </w:r>
          </w:p>
          <w:p w14:paraId="6B6953B5" w14:textId="1F8CA7B3" w:rsidR="000C72C5" w:rsidRPr="005154F1" w:rsidRDefault="000C72C5" w:rsidP="00E40360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5154F1">
              <w:rPr>
                <w:rFonts w:cs="Times New Roman"/>
                <w:sz w:val="22"/>
                <w:szCs w:val="22"/>
              </w:rPr>
              <w:t>Определение анормальных результатов испытаний</w:t>
            </w:r>
            <w:r>
              <w:rPr>
                <w:rFonts w:cs="Times New Roman"/>
                <w:sz w:val="22"/>
                <w:szCs w:val="22"/>
              </w:rPr>
              <w:t xml:space="preserve">. </w:t>
            </w:r>
            <w:r w:rsidRPr="00121457">
              <w:rPr>
                <w:sz w:val="22"/>
                <w:szCs w:val="22"/>
              </w:rPr>
              <w:t>Метрологические характеристики аналитических весов</w:t>
            </w:r>
            <w:r>
              <w:rPr>
                <w:sz w:val="22"/>
                <w:szCs w:val="22"/>
              </w:rPr>
              <w:t xml:space="preserve">. </w:t>
            </w:r>
            <w:r w:rsidRPr="005154F1">
              <w:rPr>
                <w:sz w:val="22"/>
                <w:szCs w:val="22"/>
              </w:rPr>
              <w:t xml:space="preserve"> Определение доверительных интервалов. </w:t>
            </w:r>
            <w:r w:rsidRPr="005154F1">
              <w:rPr>
                <w:rFonts w:cs="Times New Roman"/>
                <w:sz w:val="22"/>
                <w:szCs w:val="22"/>
              </w:rPr>
              <w:t>Метрологические характеристики разрывной машины РМ-3</w:t>
            </w:r>
            <w:r>
              <w:rPr>
                <w:rFonts w:cs="Times New Roman"/>
                <w:sz w:val="22"/>
                <w:szCs w:val="22"/>
              </w:rPr>
              <w:t xml:space="preserve">. </w:t>
            </w:r>
            <w:r w:rsidRPr="00C23236">
              <w:rPr>
                <w:sz w:val="22"/>
                <w:szCs w:val="22"/>
              </w:rPr>
              <w:t xml:space="preserve">Оценка соответствия фактического распределения с помощью асимметрии и эксцесса. Изучение метрологических характеристик </w:t>
            </w:r>
            <w:proofErr w:type="spellStart"/>
            <w:r w:rsidRPr="00C23236">
              <w:rPr>
                <w:sz w:val="22"/>
                <w:szCs w:val="22"/>
              </w:rPr>
              <w:t>электроемкостного</w:t>
            </w:r>
            <w:proofErr w:type="spellEnd"/>
            <w:r w:rsidRPr="00C23236">
              <w:rPr>
                <w:sz w:val="22"/>
                <w:szCs w:val="22"/>
              </w:rPr>
              <w:t xml:space="preserve"> прибора «</w:t>
            </w:r>
            <w:proofErr w:type="spellStart"/>
            <w:r w:rsidRPr="00C23236">
              <w:rPr>
                <w:sz w:val="22"/>
                <w:szCs w:val="22"/>
              </w:rPr>
              <w:t>Устер</w:t>
            </w:r>
            <w:proofErr w:type="spellEnd"/>
            <w:r w:rsidRPr="00C23236">
              <w:rPr>
                <w:sz w:val="22"/>
                <w:szCs w:val="22"/>
              </w:rPr>
              <w:t>»</w:t>
            </w:r>
          </w:p>
        </w:tc>
        <w:tc>
          <w:tcPr>
            <w:tcW w:w="815" w:type="dxa"/>
          </w:tcPr>
          <w:p w14:paraId="42BD2FA7" w14:textId="77777777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D9FEE5" w14:textId="13E831E4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C14803E" w14:textId="39BC5D30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889752" w14:textId="77777777" w:rsidR="000C72C5" w:rsidRPr="00B13F79" w:rsidRDefault="000C72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222BF7" w14:textId="62ED9D35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FD49EC" w14:textId="77777777" w:rsidR="000C72C5" w:rsidRPr="00870B41" w:rsidRDefault="000C72C5" w:rsidP="00EF5D4A">
            <w:pPr>
              <w:jc w:val="both"/>
            </w:pPr>
          </w:p>
        </w:tc>
      </w:tr>
      <w:tr w:rsidR="000C72C5" w:rsidRPr="006168DD" w14:paraId="4066EC27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6A2E81E9" w14:textId="77777777" w:rsidR="000C72C5" w:rsidRDefault="000C72C5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УК-2.3</w:t>
            </w:r>
          </w:p>
          <w:p w14:paraId="153AB56B" w14:textId="77777777" w:rsidR="000C72C5" w:rsidRDefault="000C72C5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УК-2.4</w:t>
            </w:r>
          </w:p>
          <w:p w14:paraId="084E8152" w14:textId="77777777" w:rsidR="000C72C5" w:rsidRDefault="000C72C5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ПК-7.1</w:t>
            </w:r>
          </w:p>
          <w:p w14:paraId="6598E2C4" w14:textId="4F7517D5" w:rsidR="000C72C5" w:rsidRPr="006168DD" w:rsidRDefault="000C72C5" w:rsidP="00121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3A8A1B9" w:rsidR="000C72C5" w:rsidRPr="005154F1" w:rsidRDefault="000C72C5" w:rsidP="00C23236">
            <w:pPr>
              <w:jc w:val="both"/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V</w:t>
            </w:r>
            <w:r w:rsidRPr="005154F1">
              <w:rPr>
                <w:b/>
              </w:rPr>
              <w:t>.</w:t>
            </w:r>
            <w:r w:rsidRPr="005154F1">
              <w:t xml:space="preserve">  </w:t>
            </w:r>
            <w:r w:rsidRPr="00E40360">
              <w:rPr>
                <w:b/>
              </w:rPr>
              <w:t>Аналоговые измерительные приборы</w:t>
            </w:r>
          </w:p>
        </w:tc>
        <w:tc>
          <w:tcPr>
            <w:tcW w:w="815" w:type="dxa"/>
          </w:tcPr>
          <w:p w14:paraId="0336D6B6" w14:textId="5393889F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7AFB9" w14:textId="5DED1F0A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27D417A" w14:textId="3455D08B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3C33453" w:rsidR="000C72C5" w:rsidRPr="00B13F79" w:rsidRDefault="000C72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AAB218D" w:rsidR="000C72C5" w:rsidRPr="00B13F79" w:rsidRDefault="000C72C5" w:rsidP="00432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0FD595D9" w14:textId="77777777" w:rsidR="000C72C5" w:rsidRPr="00870B41" w:rsidRDefault="000C72C5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E26EF7" w14:textId="12550DA2" w:rsidR="000C72C5" w:rsidRPr="00870B41" w:rsidRDefault="000C72C5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1BB35F95" w14:textId="77777777" w:rsidR="000C72C5" w:rsidRDefault="000C72C5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t xml:space="preserve"> </w:t>
            </w:r>
          </w:p>
          <w:p w14:paraId="68C749CB" w14:textId="1FFEA35D" w:rsidR="000C72C5" w:rsidRPr="00DF3C1E" w:rsidRDefault="000C72C5" w:rsidP="00432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72C5" w:rsidRPr="006168DD" w14:paraId="23AE32CC" w14:textId="77777777" w:rsidTr="005154F1">
        <w:trPr>
          <w:trHeight w:val="20"/>
        </w:trPr>
        <w:tc>
          <w:tcPr>
            <w:tcW w:w="1701" w:type="dxa"/>
            <w:vMerge/>
          </w:tcPr>
          <w:p w14:paraId="436F53CB" w14:textId="77777777" w:rsidR="000C72C5" w:rsidRPr="006168DD" w:rsidRDefault="000C72C5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69B59E" w14:textId="5F355EE5" w:rsidR="000C72C5" w:rsidRPr="005154F1" w:rsidRDefault="000C72C5" w:rsidP="00E40360">
            <w:pPr>
              <w:jc w:val="both"/>
            </w:pPr>
            <w:r w:rsidRPr="005154F1">
              <w:t xml:space="preserve">Тема </w:t>
            </w:r>
            <w:r>
              <w:t>4</w:t>
            </w:r>
            <w:r w:rsidRPr="005154F1">
              <w:t xml:space="preserve">.1 </w:t>
            </w:r>
          </w:p>
          <w:p w14:paraId="20EE7C19" w14:textId="5F470286" w:rsidR="000C72C5" w:rsidRPr="005154F1" w:rsidRDefault="000C72C5" w:rsidP="00E40360">
            <w:pPr>
              <w:jc w:val="both"/>
            </w:pPr>
            <w:r w:rsidRPr="005154F1">
              <w:t>Аналоговые электрические измерительные приборы</w:t>
            </w:r>
          </w:p>
        </w:tc>
        <w:tc>
          <w:tcPr>
            <w:tcW w:w="815" w:type="dxa"/>
          </w:tcPr>
          <w:p w14:paraId="781B8D64" w14:textId="6CCCB652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40C2C03" w14:textId="77777777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016480" w14:textId="77777777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9748B" w14:textId="77777777" w:rsidR="000C72C5" w:rsidRPr="00B13F79" w:rsidRDefault="000C72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78BD81" w14:textId="123325FF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14:paraId="130AE2DF" w14:textId="77777777" w:rsidR="000C72C5" w:rsidRPr="003A3CAB" w:rsidRDefault="000C72C5" w:rsidP="003A3CAB">
            <w:pPr>
              <w:jc w:val="both"/>
            </w:pPr>
          </w:p>
        </w:tc>
      </w:tr>
      <w:tr w:rsidR="000C72C5" w:rsidRPr="006168DD" w14:paraId="7D540792" w14:textId="77777777" w:rsidTr="005154F1">
        <w:trPr>
          <w:trHeight w:val="20"/>
        </w:trPr>
        <w:tc>
          <w:tcPr>
            <w:tcW w:w="1701" w:type="dxa"/>
            <w:vMerge/>
          </w:tcPr>
          <w:p w14:paraId="75040CAF" w14:textId="77777777" w:rsidR="000C72C5" w:rsidRPr="006168DD" w:rsidRDefault="000C72C5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56AB61" w14:textId="44E53152" w:rsidR="000C72C5" w:rsidRPr="005154F1" w:rsidRDefault="000C72C5" w:rsidP="00E40360">
            <w:pPr>
              <w:jc w:val="both"/>
            </w:pPr>
            <w:r w:rsidRPr="005154F1">
              <w:t xml:space="preserve">Практическое занятие </w:t>
            </w:r>
            <w:r>
              <w:t>4</w:t>
            </w:r>
            <w:r w:rsidRPr="005154F1">
              <w:t>.1</w:t>
            </w:r>
          </w:p>
          <w:p w14:paraId="3767951A" w14:textId="3D8EE5AB" w:rsidR="000C72C5" w:rsidRPr="005154F1" w:rsidRDefault="000C72C5" w:rsidP="00E40360">
            <w:pPr>
              <w:jc w:val="both"/>
            </w:pPr>
            <w:r w:rsidRPr="005154F1">
              <w:t>Оценка соответствия фактического распределения с помощью критерия Пирсона</w:t>
            </w:r>
            <w:r>
              <w:t>.</w:t>
            </w:r>
            <w:r w:rsidRPr="005154F1">
              <w:t xml:space="preserve"> Изучение метрологически</w:t>
            </w:r>
            <w:r>
              <w:t>х</w:t>
            </w:r>
            <w:r w:rsidRPr="005154F1">
              <w:t xml:space="preserve"> характеристик </w:t>
            </w:r>
            <w:proofErr w:type="spellStart"/>
            <w:r w:rsidRPr="005154F1">
              <w:t>штангенприборов</w:t>
            </w:r>
            <w:proofErr w:type="spellEnd"/>
          </w:p>
        </w:tc>
        <w:tc>
          <w:tcPr>
            <w:tcW w:w="815" w:type="dxa"/>
          </w:tcPr>
          <w:p w14:paraId="1BCFE622" w14:textId="6EBC78E9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BC581B" w14:textId="047B5304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18CCEAB" w14:textId="5BF9A747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E114D8" w14:textId="77777777" w:rsidR="000C72C5" w:rsidRPr="00B13F79" w:rsidRDefault="000C72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E96815" w14:textId="5C8C8702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F4AA2CA" w14:textId="77777777" w:rsidR="000C72C5" w:rsidRPr="003A3CAB" w:rsidRDefault="000C72C5" w:rsidP="003A3CAB">
            <w:pPr>
              <w:jc w:val="both"/>
            </w:pPr>
          </w:p>
        </w:tc>
      </w:tr>
      <w:tr w:rsidR="000C72C5" w:rsidRPr="006168DD" w14:paraId="3E2B0711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46C3EA26" w14:textId="77777777" w:rsidR="000C72C5" w:rsidRDefault="000C72C5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УК-2.3</w:t>
            </w:r>
          </w:p>
          <w:p w14:paraId="64FA98F5" w14:textId="77777777" w:rsidR="000C72C5" w:rsidRDefault="000C72C5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УК-2.4</w:t>
            </w:r>
          </w:p>
          <w:p w14:paraId="7CCAD115" w14:textId="77777777" w:rsidR="000C72C5" w:rsidRDefault="000C72C5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ПК-7.1</w:t>
            </w:r>
          </w:p>
          <w:p w14:paraId="6DCB839B" w14:textId="5A201820" w:rsidR="000C72C5" w:rsidRPr="006168DD" w:rsidRDefault="000C72C5" w:rsidP="00121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84B45D" w14:textId="5CEFA1E0" w:rsidR="000C72C5" w:rsidRPr="005154F1" w:rsidRDefault="000C72C5" w:rsidP="00C23236">
            <w:pPr>
              <w:jc w:val="both"/>
              <w:rPr>
                <w:b/>
              </w:rPr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V</w:t>
            </w:r>
            <w:r w:rsidRPr="005154F1">
              <w:rPr>
                <w:b/>
              </w:rPr>
              <w:t>.</w:t>
            </w:r>
            <w:r w:rsidRPr="005154F1">
              <w:t xml:space="preserve">  </w:t>
            </w:r>
            <w:r w:rsidRPr="00E40360">
              <w:rPr>
                <w:b/>
              </w:rPr>
              <w:t>Электрические измерительные приборы</w:t>
            </w:r>
          </w:p>
        </w:tc>
        <w:tc>
          <w:tcPr>
            <w:tcW w:w="815" w:type="dxa"/>
          </w:tcPr>
          <w:p w14:paraId="05083293" w14:textId="27656CB8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688DC43" w14:textId="7908A7B5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B76CC48" w14:textId="12B81BED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87CD1C" w14:textId="77777777" w:rsidR="000C72C5" w:rsidRPr="00B13F79" w:rsidRDefault="000C72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D474AD" w14:textId="2C759178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2F9DCB81" w14:textId="77777777" w:rsidR="000C72C5" w:rsidRPr="00870B41" w:rsidRDefault="000C72C5" w:rsidP="005154F1">
            <w:pPr>
              <w:jc w:val="both"/>
            </w:pPr>
            <w:r w:rsidRPr="00870B41">
              <w:t xml:space="preserve">Формы текущего контроля </w:t>
            </w:r>
          </w:p>
          <w:p w14:paraId="5394EC34" w14:textId="55C27DAC" w:rsidR="000C72C5" w:rsidRPr="00870B41" w:rsidRDefault="000C72C5" w:rsidP="005154F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548CF1F4" w14:textId="133666A7" w:rsidR="000C72C5" w:rsidRPr="003A3CAB" w:rsidRDefault="000C72C5" w:rsidP="005154F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0C72C5" w:rsidRPr="006168DD" w14:paraId="7842FB4F" w14:textId="77777777" w:rsidTr="005154F1">
        <w:trPr>
          <w:trHeight w:val="20"/>
        </w:trPr>
        <w:tc>
          <w:tcPr>
            <w:tcW w:w="1701" w:type="dxa"/>
            <w:vMerge/>
          </w:tcPr>
          <w:p w14:paraId="4E1D2947" w14:textId="77777777" w:rsidR="000C72C5" w:rsidRPr="006168DD" w:rsidRDefault="000C72C5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583274" w14:textId="0325853A" w:rsidR="000C72C5" w:rsidRPr="005154F1" w:rsidRDefault="000C72C5" w:rsidP="00E40360">
            <w:pPr>
              <w:jc w:val="both"/>
            </w:pPr>
            <w:r w:rsidRPr="005154F1">
              <w:t xml:space="preserve">Тема </w:t>
            </w:r>
            <w:r>
              <w:t>5</w:t>
            </w:r>
            <w:r w:rsidRPr="005154F1">
              <w:t xml:space="preserve">.1 </w:t>
            </w:r>
          </w:p>
          <w:p w14:paraId="4FC565EE" w14:textId="33526470" w:rsidR="000C72C5" w:rsidRPr="005154F1" w:rsidRDefault="000C72C5" w:rsidP="00E40360">
            <w:pPr>
              <w:jc w:val="both"/>
            </w:pPr>
            <w:r w:rsidRPr="005154F1">
              <w:t>Электрические измерительные приборы для регистрации измеряемых величин</w:t>
            </w:r>
          </w:p>
        </w:tc>
        <w:tc>
          <w:tcPr>
            <w:tcW w:w="815" w:type="dxa"/>
          </w:tcPr>
          <w:p w14:paraId="62E42CD5" w14:textId="5C16CBEE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698CB42" w14:textId="77777777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BA81B0" w14:textId="77777777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0E0732" w14:textId="77777777" w:rsidR="000C72C5" w:rsidRPr="00B13F79" w:rsidRDefault="000C72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36BCDD" w14:textId="355A607E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14:paraId="53F850DC" w14:textId="77777777" w:rsidR="000C72C5" w:rsidRPr="003A3CAB" w:rsidRDefault="000C72C5" w:rsidP="003A3CAB">
            <w:pPr>
              <w:jc w:val="both"/>
            </w:pPr>
          </w:p>
        </w:tc>
      </w:tr>
      <w:tr w:rsidR="000C72C5" w:rsidRPr="006168DD" w14:paraId="6640CCBC" w14:textId="77777777" w:rsidTr="005154F1">
        <w:trPr>
          <w:trHeight w:val="20"/>
        </w:trPr>
        <w:tc>
          <w:tcPr>
            <w:tcW w:w="1701" w:type="dxa"/>
            <w:vMerge/>
          </w:tcPr>
          <w:p w14:paraId="5F62BC00" w14:textId="77777777" w:rsidR="000C72C5" w:rsidRPr="006168DD" w:rsidRDefault="000C72C5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32FEB1" w14:textId="04267BE5" w:rsidR="000C72C5" w:rsidRPr="005154F1" w:rsidRDefault="000C72C5" w:rsidP="00E40360">
            <w:pPr>
              <w:jc w:val="both"/>
            </w:pPr>
            <w:r w:rsidRPr="005154F1">
              <w:t xml:space="preserve">Практическое занятие </w:t>
            </w:r>
            <w:r>
              <w:t>5</w:t>
            </w:r>
            <w:r w:rsidRPr="005154F1">
              <w:t>.1</w:t>
            </w:r>
          </w:p>
          <w:p w14:paraId="69D32CF4" w14:textId="17B8FE08" w:rsidR="000C72C5" w:rsidRPr="005154F1" w:rsidRDefault="000C72C5" w:rsidP="00E40360">
            <w:pPr>
              <w:jc w:val="both"/>
            </w:pPr>
            <w:r w:rsidRPr="005154F1">
              <w:t>Оценка соответствия фактического распределения с помощью критерия Колмогорова</w:t>
            </w:r>
            <w:r>
              <w:t>.</w:t>
            </w:r>
            <w:r w:rsidRPr="005154F1">
              <w:t xml:space="preserve"> Определение метрологических характеристик амперметра и вольтметра</w:t>
            </w:r>
          </w:p>
        </w:tc>
        <w:tc>
          <w:tcPr>
            <w:tcW w:w="815" w:type="dxa"/>
          </w:tcPr>
          <w:p w14:paraId="65708E7D" w14:textId="77777777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17494C" w14:textId="719A48FE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A63B410" w14:textId="57978181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FFA048" w14:textId="77777777" w:rsidR="000C72C5" w:rsidRPr="00B13F79" w:rsidRDefault="000C72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B4B52A" w14:textId="0776A501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6B8EA" w14:textId="77777777" w:rsidR="000C72C5" w:rsidRPr="003A3CAB" w:rsidRDefault="000C72C5" w:rsidP="003A3CAB">
            <w:pPr>
              <w:jc w:val="both"/>
            </w:pPr>
          </w:p>
        </w:tc>
      </w:tr>
      <w:tr w:rsidR="000C72C5" w:rsidRPr="006168DD" w14:paraId="3B5805DF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0BC409EB" w14:textId="77777777" w:rsidR="000C72C5" w:rsidRDefault="000C72C5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УК-2.3</w:t>
            </w:r>
          </w:p>
          <w:p w14:paraId="7ABD3670" w14:textId="77777777" w:rsidR="000C72C5" w:rsidRDefault="000C72C5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УК-2.4</w:t>
            </w:r>
          </w:p>
          <w:p w14:paraId="711C4F01" w14:textId="1C4A63FC" w:rsidR="000C72C5" w:rsidRPr="006168DD" w:rsidRDefault="000C72C5" w:rsidP="00F119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0FBB71" w14:textId="6309D91F" w:rsidR="000C72C5" w:rsidRPr="005154F1" w:rsidRDefault="000C72C5" w:rsidP="00C23236">
            <w:pPr>
              <w:jc w:val="both"/>
            </w:pPr>
            <w:r w:rsidRPr="005154F1">
              <w:rPr>
                <w:b/>
              </w:rPr>
              <w:lastRenderedPageBreak/>
              <w:t xml:space="preserve">Раздел </w:t>
            </w:r>
            <w:r w:rsidRPr="005154F1">
              <w:rPr>
                <w:b/>
                <w:lang w:val="en-US"/>
              </w:rPr>
              <w:t>VI</w:t>
            </w:r>
            <w:r w:rsidRPr="005154F1">
              <w:rPr>
                <w:b/>
              </w:rPr>
              <w:t>.</w:t>
            </w:r>
            <w:r w:rsidRPr="005154F1">
              <w:t xml:space="preserve">  </w:t>
            </w:r>
            <w:r w:rsidRPr="00E40360">
              <w:rPr>
                <w:b/>
              </w:rPr>
              <w:t>Измерение электрических величин методами сравнения</w:t>
            </w:r>
            <w:r>
              <w:rPr>
                <w:b/>
              </w:rPr>
              <w:t>.</w:t>
            </w:r>
            <w:r w:rsidRPr="00E40360">
              <w:rPr>
                <w:b/>
              </w:rPr>
              <w:t xml:space="preserve"> Измерение неэлектрических величин </w:t>
            </w:r>
            <w:r w:rsidRPr="00E40360">
              <w:rPr>
                <w:b/>
              </w:rPr>
              <w:lastRenderedPageBreak/>
              <w:t>электрическими методами</w:t>
            </w:r>
          </w:p>
        </w:tc>
        <w:tc>
          <w:tcPr>
            <w:tcW w:w="815" w:type="dxa"/>
          </w:tcPr>
          <w:p w14:paraId="0496D56A" w14:textId="1C4AAC2F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14:paraId="2986048C" w14:textId="77BC3680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693BD0" w14:textId="1BE0A9F0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2862F3" w14:textId="77777777" w:rsidR="000C72C5" w:rsidRPr="00B13F79" w:rsidRDefault="000C72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68A33A" w14:textId="736DD525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62C2E116" w14:textId="77777777" w:rsidR="000C72C5" w:rsidRPr="00870B41" w:rsidRDefault="000C72C5" w:rsidP="00C23236">
            <w:pPr>
              <w:jc w:val="both"/>
            </w:pPr>
            <w:r w:rsidRPr="00870B41">
              <w:t xml:space="preserve">Формы текущего контроля </w:t>
            </w:r>
          </w:p>
          <w:p w14:paraId="6941F93C" w14:textId="4260BA26" w:rsidR="000C72C5" w:rsidRPr="00870B41" w:rsidRDefault="000C72C5" w:rsidP="00C23236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23035062" w14:textId="77777777" w:rsidR="000C72C5" w:rsidRDefault="000C72C5" w:rsidP="00C23236">
            <w:pPr>
              <w:jc w:val="both"/>
            </w:pPr>
            <w:r>
              <w:lastRenderedPageBreak/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1A4A9C39" w14:textId="13D227E9" w:rsidR="000C72C5" w:rsidRPr="003A3CAB" w:rsidRDefault="000C72C5" w:rsidP="00C23236">
            <w:pPr>
              <w:jc w:val="both"/>
            </w:pPr>
            <w:r>
              <w:t>2. Контрольная работа</w:t>
            </w:r>
            <w:r w:rsidRPr="003A3CAB">
              <w:t xml:space="preserve"> </w:t>
            </w:r>
            <w:r>
              <w:t>по разделам 1-6</w:t>
            </w:r>
          </w:p>
        </w:tc>
      </w:tr>
      <w:tr w:rsidR="000C72C5" w:rsidRPr="006168DD" w14:paraId="2CF2BD63" w14:textId="77777777" w:rsidTr="005154F1">
        <w:trPr>
          <w:trHeight w:val="20"/>
        </w:trPr>
        <w:tc>
          <w:tcPr>
            <w:tcW w:w="1701" w:type="dxa"/>
            <w:vMerge/>
          </w:tcPr>
          <w:p w14:paraId="4D72BF08" w14:textId="77777777" w:rsidR="000C72C5" w:rsidRPr="006168DD" w:rsidRDefault="000C72C5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7B78FB" w14:textId="7D10033F" w:rsidR="000C72C5" w:rsidRPr="005154F1" w:rsidRDefault="000C72C5" w:rsidP="00E40360">
            <w:pPr>
              <w:jc w:val="both"/>
            </w:pPr>
            <w:r w:rsidRPr="005154F1">
              <w:t xml:space="preserve">Тема </w:t>
            </w:r>
            <w:r>
              <w:t>6</w:t>
            </w:r>
            <w:r w:rsidRPr="005154F1">
              <w:t xml:space="preserve">.1 </w:t>
            </w:r>
          </w:p>
          <w:p w14:paraId="46177C1C" w14:textId="27790BF1" w:rsidR="000C72C5" w:rsidRPr="005154F1" w:rsidRDefault="000C72C5" w:rsidP="00E40360">
            <w:pPr>
              <w:jc w:val="both"/>
            </w:pPr>
            <w:r w:rsidRPr="005154F1">
              <w:t>Измерение электрических величин методами сравнения</w:t>
            </w:r>
            <w:r>
              <w:t>.</w:t>
            </w:r>
            <w:r w:rsidRPr="005154F1">
              <w:t xml:space="preserve"> Измерение неэлектрических величин электрическими методами</w:t>
            </w:r>
          </w:p>
        </w:tc>
        <w:tc>
          <w:tcPr>
            <w:tcW w:w="815" w:type="dxa"/>
          </w:tcPr>
          <w:p w14:paraId="0E010EB9" w14:textId="0A83CBE2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99E8CCC" w14:textId="77777777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8C53CA" w14:textId="77777777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773284" w14:textId="77777777" w:rsidR="000C72C5" w:rsidRPr="00B13F79" w:rsidRDefault="000C72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D9CC65" w14:textId="5796EF1D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14:paraId="2582FB63" w14:textId="77777777" w:rsidR="000C72C5" w:rsidRPr="003A3CAB" w:rsidRDefault="000C72C5" w:rsidP="003A3CAB">
            <w:pPr>
              <w:jc w:val="both"/>
            </w:pPr>
          </w:p>
        </w:tc>
      </w:tr>
      <w:tr w:rsidR="000C72C5" w:rsidRPr="006168DD" w14:paraId="4C762AEA" w14:textId="77777777" w:rsidTr="005154F1">
        <w:trPr>
          <w:trHeight w:val="20"/>
        </w:trPr>
        <w:tc>
          <w:tcPr>
            <w:tcW w:w="1701" w:type="dxa"/>
            <w:vMerge/>
          </w:tcPr>
          <w:p w14:paraId="31837A88" w14:textId="77777777" w:rsidR="000C72C5" w:rsidRPr="006168DD" w:rsidRDefault="000C72C5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D0E3E2" w14:textId="055F87C8" w:rsidR="000C72C5" w:rsidRPr="005154F1" w:rsidRDefault="000C72C5" w:rsidP="00E40360">
            <w:pPr>
              <w:jc w:val="both"/>
            </w:pPr>
            <w:r w:rsidRPr="005154F1">
              <w:t xml:space="preserve">Практическое занятие </w:t>
            </w:r>
            <w:r>
              <w:t>6</w:t>
            </w:r>
            <w:r w:rsidRPr="005154F1">
              <w:t>.1</w:t>
            </w:r>
          </w:p>
          <w:p w14:paraId="1C009112" w14:textId="1F9A2D5D" w:rsidR="000C72C5" w:rsidRPr="005154F1" w:rsidRDefault="000C72C5" w:rsidP="00E40360">
            <w:pPr>
              <w:jc w:val="both"/>
            </w:pPr>
            <w:r w:rsidRPr="005154F1">
              <w:t xml:space="preserve">Оценка соответствия фактического распределения с помощью критерия Шапиро и </w:t>
            </w:r>
            <w:proofErr w:type="spellStart"/>
            <w:r w:rsidRPr="005154F1">
              <w:t>Уилки</w:t>
            </w:r>
            <w:proofErr w:type="spellEnd"/>
            <w:r>
              <w:t>.</w:t>
            </w:r>
            <w:r w:rsidRPr="005154F1">
              <w:t xml:space="preserve"> Измерение поперечника волокон с помощью световой микроскопии</w:t>
            </w:r>
            <w:r>
              <w:t>.</w:t>
            </w:r>
            <w:r w:rsidRPr="005154F1">
              <w:t xml:space="preserve"> Сравнение результатов измерений. Сравнение двух средних независимых выборок</w:t>
            </w:r>
            <w:r>
              <w:t>.</w:t>
            </w:r>
            <w:r w:rsidRPr="005154F1">
              <w:t xml:space="preserve"> Определение метрологических характеристик прибора для измерения электрического сопротивления нитей</w:t>
            </w:r>
          </w:p>
        </w:tc>
        <w:tc>
          <w:tcPr>
            <w:tcW w:w="815" w:type="dxa"/>
          </w:tcPr>
          <w:p w14:paraId="5CCA2077" w14:textId="77777777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4C4AE9" w14:textId="7D31487B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6E2AE6C" w14:textId="02CD3D8E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A6702" w14:textId="77777777" w:rsidR="000C72C5" w:rsidRPr="00B13F79" w:rsidRDefault="000C72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5EA8A5" w14:textId="47378162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789198" w14:textId="77777777" w:rsidR="000C72C5" w:rsidRPr="003A3CAB" w:rsidRDefault="000C72C5" w:rsidP="003A3CAB">
            <w:pPr>
              <w:jc w:val="both"/>
            </w:pPr>
          </w:p>
        </w:tc>
      </w:tr>
      <w:tr w:rsidR="000C72C5" w:rsidRPr="006168DD" w14:paraId="5BA2B56C" w14:textId="77777777" w:rsidTr="005154F1">
        <w:trPr>
          <w:trHeight w:val="20"/>
        </w:trPr>
        <w:tc>
          <w:tcPr>
            <w:tcW w:w="1701" w:type="dxa"/>
          </w:tcPr>
          <w:p w14:paraId="6D5DE85A" w14:textId="77777777" w:rsidR="000C72C5" w:rsidRPr="001A0052" w:rsidRDefault="000C72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F1C19C6" w:rsidR="000C72C5" w:rsidRPr="00DF2FC1" w:rsidRDefault="000C72C5" w:rsidP="00B6294E">
            <w:r w:rsidRPr="00DF2FC1">
              <w:t>Зачет</w:t>
            </w:r>
          </w:p>
        </w:tc>
        <w:tc>
          <w:tcPr>
            <w:tcW w:w="815" w:type="dxa"/>
          </w:tcPr>
          <w:p w14:paraId="28C73084" w14:textId="53AA63C9" w:rsidR="000C72C5" w:rsidRPr="00DF2FC1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C9D06A0" w14:textId="743DC5FB" w:rsidR="000C72C5" w:rsidRPr="007221E3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F141DB0" w14:textId="279422FD" w:rsidR="000C72C5" w:rsidRPr="00DF2FC1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3E0E5E39" w14:textId="6C879B0A" w:rsidR="000C72C5" w:rsidRPr="000E103B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9931FB8" w:rsidR="000C72C5" w:rsidRPr="00972BCD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72D5A7CC" w:rsidR="000C72C5" w:rsidRPr="00972BCD" w:rsidRDefault="000C72C5" w:rsidP="005154F1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зачет</w:t>
            </w:r>
          </w:p>
        </w:tc>
      </w:tr>
      <w:tr w:rsidR="000C72C5" w:rsidRPr="006168DD" w14:paraId="32FD157A" w14:textId="77777777" w:rsidTr="005154F1">
        <w:trPr>
          <w:trHeight w:val="20"/>
        </w:trPr>
        <w:tc>
          <w:tcPr>
            <w:tcW w:w="1701" w:type="dxa"/>
          </w:tcPr>
          <w:p w14:paraId="06076A11" w14:textId="77777777" w:rsidR="000C72C5" w:rsidRPr="001A0052" w:rsidRDefault="000C72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560CF849" w:rsidR="000C72C5" w:rsidRPr="00DF3C1E" w:rsidRDefault="000C72C5" w:rsidP="00F11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11семестр</w:t>
            </w:r>
          </w:p>
        </w:tc>
        <w:tc>
          <w:tcPr>
            <w:tcW w:w="815" w:type="dxa"/>
          </w:tcPr>
          <w:p w14:paraId="7B71D41E" w14:textId="7F090E9D" w:rsidR="000C72C5" w:rsidRPr="00972BCD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E37204" w14:textId="22EA38DE" w:rsidR="000C72C5" w:rsidRPr="00972BCD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99EBAE" w14:textId="77777777" w:rsidR="000C72C5" w:rsidRPr="00972BCD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C816C5" w14:textId="6A8B6608" w:rsidR="000C72C5" w:rsidRPr="00972BCD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3BB8387A" w:rsidR="000C72C5" w:rsidRPr="001C1B2E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7D7CACC6" w14:textId="77777777" w:rsidR="000C72C5" w:rsidRPr="00DF3C1E" w:rsidRDefault="000C72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8BA8C0" w:rsidR="00D965B9" w:rsidRPr="00D965B9" w:rsidRDefault="00D965B9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86E39F5" w:rsidR="006E5EA3" w:rsidRDefault="00136AB1" w:rsidP="00260FD0">
            <w:pPr>
              <w:rPr>
                <w:b/>
                <w:i/>
              </w:rPr>
            </w:pPr>
            <w:r>
              <w:rPr>
                <w:b/>
              </w:rPr>
              <w:t>Средства измерений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5878B9F" w:rsidR="006E5EA3" w:rsidRPr="00E82E96" w:rsidRDefault="00136AB1" w:rsidP="00F60511">
            <w:pPr>
              <w:rPr>
                <w:bCs/>
              </w:rPr>
            </w:pPr>
            <w: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D3BA598" w:rsidR="006E5EA3" w:rsidRPr="002C41C7" w:rsidRDefault="00136AB1" w:rsidP="00BE0B49">
            <w:pPr>
              <w:jc w:val="both"/>
              <w:rPr>
                <w:i/>
              </w:rPr>
            </w:pPr>
            <w:r>
              <w:t>Классификация средств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DE259D2" w:rsidR="006E5EA3" w:rsidRPr="00EF5D4A" w:rsidRDefault="005E35B9" w:rsidP="00BE0B49">
            <w:pPr>
              <w:jc w:val="both"/>
            </w:pPr>
            <w:r w:rsidRPr="005E35B9">
              <w:t xml:space="preserve">Классификация средств измерений. Определение линейной плотности и </w:t>
            </w:r>
            <w:proofErr w:type="spellStart"/>
            <w:r w:rsidRPr="005E35B9">
              <w:t>неровноты</w:t>
            </w:r>
            <w:proofErr w:type="spellEnd"/>
            <w:r w:rsidRPr="005E35B9">
              <w:t xml:space="preserve"> пряжи на отрезках разной длины. Метрологические характеристики торсионных весов</w:t>
            </w:r>
            <w:r>
              <w:t>. Оценка абсолютной и относительной погрешности измерений, точности, чувствительности</w:t>
            </w:r>
          </w:p>
        </w:tc>
      </w:tr>
      <w:tr w:rsidR="00260FD0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260FD0" w:rsidRPr="00EF5D4A" w:rsidRDefault="00260FD0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2AF3100" w:rsidR="00260FD0" w:rsidRPr="005C2175" w:rsidRDefault="00136AB1" w:rsidP="00BE0B49">
            <w:pPr>
              <w:jc w:val="both"/>
              <w:rPr>
                <w:b/>
                <w:i/>
              </w:rPr>
            </w:pPr>
            <w:r>
              <w:rPr>
                <w:b/>
              </w:rPr>
              <w:t>Метрологические характеристики средств измерений</w:t>
            </w:r>
          </w:p>
        </w:tc>
      </w:tr>
      <w:tr w:rsidR="00260FD0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8E25657" w:rsidR="00260FD0" w:rsidRPr="00E82E96" w:rsidRDefault="00136AB1" w:rsidP="00F60511">
            <w:pPr>
              <w:rPr>
                <w:bCs/>
              </w:rPr>
            </w:pPr>
            <w: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612FAD3" w:rsidR="00260FD0" w:rsidRPr="00532A00" w:rsidRDefault="00136AB1" w:rsidP="00BE0B49">
            <w:pPr>
              <w:jc w:val="both"/>
              <w:rPr>
                <w:bCs/>
                <w:i/>
              </w:rPr>
            </w:pPr>
            <w:r>
              <w:t>Основные метрологические характеристики средств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47C4A6D" w:rsidR="00260FD0" w:rsidRPr="00696BF7" w:rsidRDefault="00BE0B49" w:rsidP="00BE0B49">
            <w:pPr>
              <w:jc w:val="both"/>
            </w:pPr>
            <w:r>
              <w:t>Основные метрологические характеристики средств измерений. Виды погрешностей. Определение сводных выборочных характеристик.  Метрологические характеристики квадрантных весов</w:t>
            </w:r>
            <w:proofErr w:type="gramStart"/>
            <w:r>
              <w:t xml:space="preserve"> .</w:t>
            </w:r>
            <w:proofErr w:type="gramEnd"/>
            <w:r>
              <w:t>Оценка абсолютной и относительной погрешности измерений, точности, чувствительности</w:t>
            </w:r>
          </w:p>
        </w:tc>
      </w:tr>
      <w:tr w:rsidR="00260FD0" w:rsidRPr="008448CC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260FD0" w:rsidRPr="00E82E96" w:rsidRDefault="00260FD0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B01FA75" w:rsidR="00260FD0" w:rsidRPr="00E82E96" w:rsidRDefault="00136AB1" w:rsidP="00BE0B49">
            <w:pPr>
              <w:jc w:val="both"/>
              <w:rPr>
                <w:bCs/>
              </w:rPr>
            </w:pPr>
            <w:r>
              <w:rPr>
                <w:b/>
              </w:rPr>
              <w:t>Обработка результатов измерений</w:t>
            </w:r>
            <w:r w:rsidR="00C23236">
              <w:rPr>
                <w:b/>
              </w:rPr>
              <w:t>.</w:t>
            </w:r>
            <w:r w:rsidR="00C23236" w:rsidRPr="00136AB1">
              <w:rPr>
                <w:b/>
                <w:bCs/>
              </w:rPr>
              <w:t xml:space="preserve"> Сводные характеристики партии материала</w:t>
            </w:r>
            <w:r w:rsidR="00C23236">
              <w:rPr>
                <w:b/>
                <w:bCs/>
              </w:rPr>
              <w:t>.</w:t>
            </w:r>
            <w:r w:rsidR="00C23236">
              <w:rPr>
                <w:b/>
              </w:rPr>
              <w:t xml:space="preserve"> Оценка соответствия фактического распределения результатов испытаний</w:t>
            </w:r>
          </w:p>
        </w:tc>
      </w:tr>
      <w:tr w:rsidR="00260FD0" w:rsidRPr="008448CC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63004B89" w:rsidR="00260FD0" w:rsidRDefault="00136AB1" w:rsidP="00136AB1">
            <w:pPr>
              <w:rPr>
                <w:bCs/>
              </w:rPr>
            </w:pPr>
            <w:r w:rsidRPr="00136AB1">
              <w:t>Тема 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38FAFDCE" w:rsidR="00260FD0" w:rsidRDefault="00136AB1" w:rsidP="00BE0B49">
            <w:pPr>
              <w:jc w:val="both"/>
              <w:rPr>
                <w:bCs/>
              </w:rPr>
            </w:pPr>
            <w:r>
              <w:t>Сводные выборочные характеристики. Оценка анормальности результатов испытаний</w:t>
            </w:r>
            <w:r w:rsidR="00C23236">
              <w:t>. Доверительные интервалы и доверительные вероятности. Определение необходимого числа испытаний. Оценка соответствия фактического распределения результатов испытаний нормальному закон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06A1AE54" w:rsidR="00260FD0" w:rsidRDefault="00BE0B49" w:rsidP="00C23236">
            <w:pPr>
              <w:jc w:val="both"/>
              <w:rPr>
                <w:bCs/>
              </w:rPr>
            </w:pPr>
            <w:r>
              <w:t xml:space="preserve">Определение среднего значения, среднего </w:t>
            </w:r>
            <w:proofErr w:type="spellStart"/>
            <w:r>
              <w:t>квадратического</w:t>
            </w:r>
            <w:proofErr w:type="spellEnd"/>
            <w:r>
              <w:t xml:space="preserve"> отклонения, размаха варьирования, коэффициента вариации, абсолютной и относительной ошибки выборки. Оценка анормальности результатов измерений. Метрологические характеристики аналитических весов. Оценка абсолютной и относительной погрешности измерений, точности, чувствительности</w:t>
            </w:r>
            <w:r w:rsidR="00C23236">
              <w:t xml:space="preserve">. </w:t>
            </w:r>
            <w:r w:rsidR="00C23236" w:rsidRPr="00BE0B49">
              <w:rPr>
                <w:bCs/>
              </w:rPr>
              <w:t>Доверительные интервалы и доверительные вероятности. Определение необходимого числа испытаний</w:t>
            </w:r>
            <w:r w:rsidR="00C23236">
              <w:rPr>
                <w:bCs/>
              </w:rPr>
              <w:t xml:space="preserve">. </w:t>
            </w:r>
            <w:r w:rsidR="00C23236" w:rsidRPr="00BE0B49">
              <w:rPr>
                <w:bCs/>
              </w:rPr>
              <w:t>Определение доверительных интервалов</w:t>
            </w:r>
            <w:r w:rsidR="00C23236">
              <w:rPr>
                <w:bCs/>
              </w:rPr>
              <w:t xml:space="preserve"> для </w:t>
            </w:r>
            <w:r w:rsidR="00C23236">
              <w:t xml:space="preserve">среднего значения, среднего </w:t>
            </w:r>
            <w:proofErr w:type="spellStart"/>
            <w:r w:rsidR="00C23236">
              <w:t>квадратического</w:t>
            </w:r>
            <w:proofErr w:type="spellEnd"/>
            <w:r w:rsidR="00C23236">
              <w:t xml:space="preserve"> отклонения, размаха варьирования, коэффициента вариации</w:t>
            </w:r>
            <w:r w:rsidR="00C23236" w:rsidRPr="00BE0B49">
              <w:rPr>
                <w:bCs/>
              </w:rPr>
              <w:t>. Метрологические характеристики разрывной машины РМ-3</w:t>
            </w:r>
            <w:r w:rsidR="00C23236">
              <w:rPr>
                <w:bCs/>
              </w:rPr>
              <w:t xml:space="preserve">. </w:t>
            </w:r>
            <w:r w:rsidR="00C23236">
              <w:t xml:space="preserve">Оценка абсолютной и относительной погрешности измерений, точности, чувствительности. Оценка соответствия фактического распределения результатов испытаний нормальному закону. Оценка соответствия фактического распределения с помощью асимметрии и эксцесса. Изучение и метрологических характеристик  </w:t>
            </w:r>
            <w:proofErr w:type="spellStart"/>
            <w:r w:rsidR="00C23236">
              <w:t>электроемкостного</w:t>
            </w:r>
            <w:proofErr w:type="spellEnd"/>
            <w:r w:rsidR="00C23236">
              <w:t xml:space="preserve"> прибора «</w:t>
            </w:r>
            <w:proofErr w:type="spellStart"/>
            <w:r w:rsidR="00C23236">
              <w:t>Устер</w:t>
            </w:r>
            <w:proofErr w:type="spellEnd"/>
            <w:r w:rsidR="00C23236">
              <w:t>». Оценка абсолютной и относительной погрешности измерений, точности, чувствительности</w:t>
            </w:r>
          </w:p>
        </w:tc>
      </w:tr>
      <w:tr w:rsidR="00136AB1" w:rsidRPr="008448CC" w14:paraId="5DE829B5" w14:textId="77777777" w:rsidTr="00D431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8170B" w14:textId="04BC11A0" w:rsidR="00136AB1" w:rsidRDefault="00136AB1" w:rsidP="00C23236">
            <w:r>
              <w:rPr>
                <w:b/>
              </w:rPr>
              <w:t xml:space="preserve">Раздел </w:t>
            </w:r>
            <w:r w:rsidR="00C23236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19B1B" w14:textId="3D632089" w:rsidR="00136AB1" w:rsidRPr="00EF5D4A" w:rsidRDefault="00136AB1" w:rsidP="00BE0B49">
            <w:pPr>
              <w:jc w:val="both"/>
            </w:pPr>
            <w:r>
              <w:rPr>
                <w:b/>
              </w:rPr>
              <w:t>Аналоговые измерительные приборы</w:t>
            </w:r>
          </w:p>
        </w:tc>
      </w:tr>
      <w:tr w:rsidR="002E2A6F" w:rsidRPr="008448CC" w14:paraId="0A4DF82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17F7D" w14:textId="4397447F" w:rsidR="002E2A6F" w:rsidRDefault="00136AB1" w:rsidP="00C23236">
            <w:r>
              <w:t xml:space="preserve">Тема </w:t>
            </w:r>
            <w:r w:rsidR="00C23236">
              <w:t>4</w:t>
            </w:r>
            <w: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4DF4A" w14:textId="714CDDDA" w:rsidR="002E2A6F" w:rsidRDefault="00136AB1" w:rsidP="00BE0B49">
            <w:pPr>
              <w:jc w:val="both"/>
            </w:pPr>
            <w:r>
              <w:t>Аналоговые электрические измерительные прибо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6DD8B" w14:textId="223B30B1" w:rsidR="002E2A6F" w:rsidRPr="00EF5D4A" w:rsidRDefault="00BE0B49" w:rsidP="00BE0B49">
            <w:pPr>
              <w:jc w:val="both"/>
            </w:pPr>
            <w:r>
              <w:t xml:space="preserve">Аналоговые электрические измерительные приборы. Оценка соответствия фактического распределения с помощью критерия Пирсона. Изучение и метрологические характеристики </w:t>
            </w:r>
            <w:proofErr w:type="spellStart"/>
            <w:r>
              <w:t>штангенприборов</w:t>
            </w:r>
            <w:proofErr w:type="spellEnd"/>
            <w:r>
              <w:t xml:space="preserve">. </w:t>
            </w:r>
            <w:r w:rsidR="00EF004D">
              <w:t>Оценка абсолютной и относительной погрешности измерений, точности, чувствительности</w:t>
            </w:r>
          </w:p>
        </w:tc>
      </w:tr>
      <w:tr w:rsidR="00136AB1" w:rsidRPr="008448CC" w14:paraId="4834DB27" w14:textId="77777777" w:rsidTr="00D431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38F5" w14:textId="1D2BA4BD" w:rsidR="00136AB1" w:rsidRDefault="00136AB1" w:rsidP="00C2323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0E0725" w14:textId="7EEFA8A5" w:rsidR="00136AB1" w:rsidRPr="00EF5D4A" w:rsidRDefault="00136AB1" w:rsidP="00BE0B49">
            <w:pPr>
              <w:jc w:val="both"/>
            </w:pPr>
            <w:r>
              <w:rPr>
                <w:b/>
              </w:rPr>
              <w:t>Электрические измерительные приборы</w:t>
            </w:r>
          </w:p>
        </w:tc>
      </w:tr>
      <w:tr w:rsidR="002E2A6F" w:rsidRPr="008448CC" w14:paraId="0948ED0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808CA" w14:textId="0E7C5CA0" w:rsidR="002E2A6F" w:rsidRDefault="00136AB1" w:rsidP="00C23236">
            <w:r>
              <w:t xml:space="preserve">Тема </w:t>
            </w:r>
            <w:r w:rsidR="00C23236">
              <w:t>5</w:t>
            </w:r>
            <w: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60640" w14:textId="3BC56522" w:rsidR="002E2A6F" w:rsidRDefault="00136AB1" w:rsidP="00BE0B49">
            <w:pPr>
              <w:jc w:val="both"/>
            </w:pPr>
            <w:r>
              <w:t>Электрические измерительные приборы для регистрации измеряемых величи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A8910" w14:textId="32A59523" w:rsidR="002E2A6F" w:rsidRPr="00EF5D4A" w:rsidRDefault="00EF004D" w:rsidP="00EF004D">
            <w:pPr>
              <w:jc w:val="both"/>
            </w:pPr>
            <w:r>
              <w:t xml:space="preserve">Электрические измерительные приборы для регистрации измеряемых величин. Оценка соответствия фактического распределения с помощью критерия Колмогорова. Определение метрологических характеристик амперметра и вольтметра. Оценка абсолютной и относительной </w:t>
            </w:r>
            <w:r>
              <w:lastRenderedPageBreak/>
              <w:t>погрешности измерений, точности, чувствительности</w:t>
            </w:r>
          </w:p>
        </w:tc>
      </w:tr>
      <w:tr w:rsidR="00136AB1" w:rsidRPr="008448CC" w14:paraId="155402AE" w14:textId="77777777" w:rsidTr="00D431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D6CCC" w14:textId="4047117E" w:rsidR="00136AB1" w:rsidRDefault="00136AB1" w:rsidP="00C23236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AEF1D" w14:textId="7AFAD9DE" w:rsidR="00136AB1" w:rsidRPr="00EF5D4A" w:rsidRDefault="00136AB1" w:rsidP="00BE0B49">
            <w:pPr>
              <w:jc w:val="both"/>
            </w:pPr>
            <w:r>
              <w:rPr>
                <w:b/>
              </w:rPr>
              <w:t>Измерение электрических величин методами сравнения</w:t>
            </w:r>
            <w:r w:rsidR="00C23236">
              <w:rPr>
                <w:b/>
              </w:rPr>
              <w:t>. Измерение неэлектрических величин электрическими методами</w:t>
            </w:r>
          </w:p>
        </w:tc>
      </w:tr>
      <w:tr w:rsidR="00B13F79" w:rsidRPr="008448CC" w14:paraId="553105E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6553B" w14:textId="48C9AC16" w:rsidR="00B13F79" w:rsidRDefault="00136AB1" w:rsidP="00C23236">
            <w:r>
              <w:t xml:space="preserve">Тема </w:t>
            </w:r>
            <w:r w:rsidR="00C23236">
              <w:t>6</w:t>
            </w:r>
            <w: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08B62" w14:textId="06754D27" w:rsidR="00B13F79" w:rsidRDefault="00136AB1" w:rsidP="00BE0B49">
            <w:pPr>
              <w:jc w:val="both"/>
            </w:pPr>
            <w:r>
              <w:t>Измерение электрических величин методами сравнения</w:t>
            </w:r>
            <w:r w:rsidR="00C23236">
              <w:t>. Измерение неэлектрических величин электрическими метод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FE4FF" w14:textId="160051D0" w:rsidR="00B13F79" w:rsidRPr="00EF5D4A" w:rsidRDefault="00EF004D" w:rsidP="00EF004D">
            <w:pPr>
              <w:jc w:val="both"/>
            </w:pPr>
            <w:r>
              <w:t xml:space="preserve">Измерение электрических величин методами сравнения. Оценка соответствия фактического распределения с помощью критерия Шапиро и </w:t>
            </w:r>
            <w:proofErr w:type="spellStart"/>
            <w:r>
              <w:t>Уилки</w:t>
            </w:r>
            <w:proofErr w:type="spellEnd"/>
            <w:r>
              <w:t>. Измерение поперечника волокон с помощью световой микроскопии</w:t>
            </w:r>
            <w:r w:rsidR="00C23236">
              <w:t xml:space="preserve">. Измерение неэлектрических величин электрическими методами. Сравнение результатов измерений. Сравнение двух средних независимых выборок по критерию Стьюдента. Сравнение дисперсий двух выборок </w:t>
            </w:r>
            <w:proofErr w:type="gramStart"/>
            <w:r w:rsidR="00C23236">
              <w:t>о</w:t>
            </w:r>
            <w:proofErr w:type="gramEnd"/>
            <w:r w:rsidR="00C23236">
              <w:t xml:space="preserve"> </w:t>
            </w:r>
            <w:proofErr w:type="gramStart"/>
            <w:r w:rsidR="00C23236">
              <w:t>критерию</w:t>
            </w:r>
            <w:proofErr w:type="gramEnd"/>
            <w:r w:rsidR="00C23236">
              <w:t xml:space="preserve"> Фишера. Определение метрологических характеристик прибора для измерения электрического сопротивления нитей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6088C0A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остоятель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5F627F8" w14:textId="0F6828B8" w:rsidR="00EF004D" w:rsidRDefault="00EF004D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работе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C57983">
        <w:rPr>
          <w:sz w:val="24"/>
          <w:szCs w:val="24"/>
        </w:rPr>
        <w:t>обучающимися</w:t>
      </w:r>
      <w:proofErr w:type="gramEnd"/>
      <w:r w:rsidRPr="00C57983">
        <w:rPr>
          <w:sz w:val="24"/>
          <w:szCs w:val="24"/>
        </w:rPr>
        <w:t xml:space="preserve"> и включает в себя:</w:t>
      </w:r>
    </w:p>
    <w:p w14:paraId="4A586054" w14:textId="3B745F0B" w:rsidR="0021730B" w:rsidRPr="00C57983" w:rsidRDefault="0021730B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Например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F004D" w:rsidRPr="00DD6639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354B221A" w:rsidR="00EF004D" w:rsidRPr="00DD6639" w:rsidRDefault="00EF004D" w:rsidP="009B399A">
            <w:pPr>
              <w:rPr>
                <w:b/>
                <w:bCs/>
                <w:lang w:val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E6817F0" w:rsidR="00EF004D" w:rsidRPr="00DD6639" w:rsidRDefault="00EF004D" w:rsidP="009B399A">
            <w:pPr>
              <w:rPr>
                <w:b/>
              </w:rPr>
            </w:pPr>
            <w:r>
              <w:rPr>
                <w:b/>
                <w:lang w:eastAsia="en-US"/>
              </w:rPr>
              <w:t>Средства измерений</w:t>
            </w:r>
          </w:p>
        </w:tc>
      </w:tr>
      <w:tr w:rsidR="00EF004D" w:rsidRPr="00DD6639" w14:paraId="76AA903F" w14:textId="77777777" w:rsidTr="00B13F79">
        <w:trPr>
          <w:trHeight w:val="11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013FFCA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A48DD1E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Классификация средств 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2C1A84D" w14:textId="77777777" w:rsidR="00EF004D" w:rsidRDefault="00EF004D" w:rsidP="00103B86">
            <w:r w:rsidRPr="00DD6639">
              <w:t>Выполнение исследовательских заданий</w:t>
            </w:r>
          </w:p>
          <w:p w14:paraId="25ADEC9F" w14:textId="2108CCD5" w:rsidR="00EF004D" w:rsidRPr="00DD6639" w:rsidRDefault="00EF004D" w:rsidP="00103B8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489E1A4" w:rsidR="00EF004D" w:rsidRPr="00DD6639" w:rsidRDefault="00EF004D" w:rsidP="00103B86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C50D1CA" w:rsidR="00EF004D" w:rsidRPr="00DF2FC1" w:rsidRDefault="000C72C5" w:rsidP="000C72C5">
            <w:pPr>
              <w:jc w:val="center"/>
            </w:pPr>
            <w:r>
              <w:t>16</w:t>
            </w:r>
          </w:p>
        </w:tc>
      </w:tr>
      <w:tr w:rsidR="00EF004D" w:rsidRPr="00DD663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836060F" w:rsidR="00EF004D" w:rsidRPr="00DD6639" w:rsidRDefault="00EF004D" w:rsidP="009B399A">
            <w:pPr>
              <w:rPr>
                <w:bCs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B9336A8" w:rsidR="00EF004D" w:rsidRPr="00DD6639" w:rsidRDefault="00EF004D" w:rsidP="009B399A">
            <w:r>
              <w:rPr>
                <w:b/>
                <w:lang w:eastAsia="en-US"/>
              </w:rPr>
              <w:t>Метрологические характеристики средств измерений</w:t>
            </w:r>
          </w:p>
        </w:tc>
      </w:tr>
      <w:tr w:rsidR="00EF004D" w:rsidRPr="00DD663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B8143D8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91488CA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Основные метрологические характеристики средств 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573526A" w:rsidR="00EF004D" w:rsidRPr="00DD6639" w:rsidRDefault="00EF004D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8381913" w:rsidR="00EF004D" w:rsidRPr="00DD6639" w:rsidRDefault="00EF004D" w:rsidP="009B399A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8157590" w:rsidR="00EF004D" w:rsidRPr="00DF2FC1" w:rsidRDefault="000C72C5" w:rsidP="00EF004D">
            <w:pPr>
              <w:jc w:val="center"/>
            </w:pPr>
            <w:r>
              <w:t>16</w:t>
            </w:r>
          </w:p>
        </w:tc>
      </w:tr>
      <w:tr w:rsidR="00EF004D" w:rsidRPr="00DD6639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3EEDB878" w:rsidR="00EF004D" w:rsidRPr="00DD6639" w:rsidRDefault="00EF004D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4F00E4F7" w:rsidR="00EF004D" w:rsidRPr="00DD6639" w:rsidRDefault="00EF004D" w:rsidP="009B399A">
            <w:pPr>
              <w:rPr>
                <w:b/>
              </w:rPr>
            </w:pPr>
            <w:r>
              <w:rPr>
                <w:b/>
                <w:lang w:eastAsia="en-US"/>
              </w:rPr>
              <w:t>Обработка результатов измерений</w:t>
            </w:r>
            <w:r w:rsidR="000C72C5">
              <w:rPr>
                <w:b/>
                <w:lang w:eastAsia="en-US"/>
              </w:rPr>
              <w:t>.</w:t>
            </w:r>
            <w:r w:rsidR="000C72C5">
              <w:rPr>
                <w:b/>
                <w:bCs/>
                <w:lang w:eastAsia="en-US"/>
              </w:rPr>
              <w:t xml:space="preserve"> Сводные характеристики партии материала.</w:t>
            </w:r>
            <w:r w:rsidR="000C72C5">
              <w:rPr>
                <w:b/>
                <w:lang w:eastAsia="en-US"/>
              </w:rPr>
              <w:t xml:space="preserve"> Оценка соответствия фактического распределения результатов испытаний</w:t>
            </w:r>
          </w:p>
        </w:tc>
      </w:tr>
      <w:tr w:rsidR="00EF004D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6B831869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Тема 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28468A2" w:rsidR="00EF004D" w:rsidRPr="00DD6639" w:rsidRDefault="00EF004D" w:rsidP="000C72C5">
            <w:pPr>
              <w:rPr>
                <w:bCs/>
              </w:rPr>
            </w:pPr>
            <w:r>
              <w:rPr>
                <w:lang w:eastAsia="en-US"/>
              </w:rPr>
              <w:t>Сводные выборочные характеристики. Оценка анормальности результатов испытаний</w:t>
            </w:r>
            <w:r w:rsidR="000C72C5">
              <w:rPr>
                <w:lang w:eastAsia="en-US"/>
              </w:rPr>
              <w:t>. Доверительные интервалы и доверительные вероятности. Определение необходимого числа испытаний. Оценка соответствия фактического распределения результатов испытаний нормальному закон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5EC3AB" w14:textId="77777777" w:rsidR="00EF004D" w:rsidRDefault="00EF004D" w:rsidP="009B399A">
            <w:r w:rsidRPr="00DD6639">
              <w:t>Выполнение исследовательских заданий</w:t>
            </w:r>
          </w:p>
          <w:p w14:paraId="7B971BFD" w14:textId="14856A11" w:rsidR="00EF004D" w:rsidRPr="00DD6639" w:rsidRDefault="00EF004D" w:rsidP="009B399A">
            <w:pPr>
              <w:rPr>
                <w:bCs/>
              </w:rPr>
            </w:pPr>
            <w:r>
              <w:t>Рефе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97C2969" w:rsidR="00EF004D" w:rsidRPr="00DD6639" w:rsidRDefault="00EF004D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38D1B35" w:rsidR="00EF004D" w:rsidRPr="00DD6639" w:rsidRDefault="000C72C5" w:rsidP="00EF004D">
            <w:pPr>
              <w:jc w:val="center"/>
            </w:pPr>
            <w:r>
              <w:t>1</w:t>
            </w:r>
            <w:r w:rsidR="00DF2FC1">
              <w:t>5</w:t>
            </w:r>
          </w:p>
        </w:tc>
      </w:tr>
      <w:tr w:rsidR="00EF004D" w:rsidRPr="00DD6639" w14:paraId="65AAAD0A" w14:textId="77777777" w:rsidTr="00D431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7CC88" w14:textId="49407F78" w:rsidR="00EF004D" w:rsidRPr="00DD6639" w:rsidRDefault="00EF004D" w:rsidP="000C72C5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 w:rsidR="000C72C5">
              <w:rPr>
                <w:b/>
                <w:lang w:val="en-US" w:eastAsia="en-US"/>
              </w:rPr>
              <w:t>I</w:t>
            </w:r>
            <w:r>
              <w:rPr>
                <w:b/>
                <w:lang w:val="en-US" w:eastAsia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5DA0B" w14:textId="62809BDA" w:rsidR="00EF004D" w:rsidRPr="00DD6639" w:rsidRDefault="00EF004D" w:rsidP="009B399A">
            <w:pPr>
              <w:rPr>
                <w:bCs/>
              </w:rPr>
            </w:pPr>
            <w:r>
              <w:rPr>
                <w:b/>
                <w:lang w:eastAsia="en-US"/>
              </w:rPr>
              <w:t>Аналоговые измерительные приборы</w:t>
            </w:r>
          </w:p>
        </w:tc>
      </w:tr>
      <w:tr w:rsidR="00EF004D" w:rsidRPr="00DD6639" w14:paraId="2A0E728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CD2A6" w14:textId="7C14A943" w:rsidR="00EF004D" w:rsidRPr="00DD6639" w:rsidRDefault="00EF004D" w:rsidP="000C72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ма </w:t>
            </w:r>
            <w:r w:rsidR="000C72C5">
              <w:rPr>
                <w:lang w:eastAsia="en-US"/>
              </w:rPr>
              <w:t>4</w:t>
            </w:r>
            <w:r>
              <w:rPr>
                <w:lang w:eastAsia="en-US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9F335" w14:textId="70F54135" w:rsidR="00EF004D" w:rsidRPr="00DD6639" w:rsidRDefault="00EF00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Аналоговые электрические измерительные прибо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997290" w14:textId="77777777" w:rsidR="00EF004D" w:rsidRDefault="00EF004D" w:rsidP="00D431CE">
            <w:r w:rsidRPr="00DD6639">
              <w:t>Выполнение исследовательских заданий</w:t>
            </w:r>
          </w:p>
          <w:p w14:paraId="26842E58" w14:textId="175190C0" w:rsidR="00EF004D" w:rsidRPr="00DD6639" w:rsidRDefault="00EF004D" w:rsidP="009B399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F2A3A3" w14:textId="02CCE6C4" w:rsidR="00EF004D" w:rsidRPr="00DD6639" w:rsidRDefault="00EF004D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C6A7F" w14:textId="67599E83" w:rsidR="00EF004D" w:rsidRPr="00DD6639" w:rsidRDefault="000C72C5" w:rsidP="009B399A">
            <w:pPr>
              <w:rPr>
                <w:bCs/>
              </w:rPr>
            </w:pPr>
            <w:r>
              <w:rPr>
                <w:bCs/>
              </w:rPr>
              <w:t>1</w:t>
            </w:r>
            <w:r w:rsidR="00DF2FC1">
              <w:rPr>
                <w:bCs/>
              </w:rPr>
              <w:t>5</w:t>
            </w:r>
          </w:p>
        </w:tc>
      </w:tr>
      <w:tr w:rsidR="00EF004D" w:rsidRPr="00DD6639" w14:paraId="1F8B43ED" w14:textId="77777777" w:rsidTr="00D431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C2E7A" w14:textId="3292321F" w:rsidR="00EF004D" w:rsidRPr="00DD6639" w:rsidRDefault="00EF004D" w:rsidP="009B399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8A693" w14:textId="2D99AE46" w:rsidR="00EF004D" w:rsidRPr="00DD6639" w:rsidRDefault="00EF004D" w:rsidP="009B399A">
            <w:pPr>
              <w:rPr>
                <w:bCs/>
              </w:rPr>
            </w:pPr>
            <w:r>
              <w:rPr>
                <w:b/>
                <w:lang w:eastAsia="en-US"/>
              </w:rPr>
              <w:t>Электрические измерительные приборы</w:t>
            </w:r>
          </w:p>
        </w:tc>
      </w:tr>
      <w:tr w:rsidR="00EF004D" w:rsidRPr="00DD6639" w14:paraId="3B46ADD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1D9F5" w14:textId="30909026" w:rsidR="00EF004D" w:rsidRPr="00DD6639" w:rsidRDefault="00EF00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37CD9" w14:textId="34F6DC65" w:rsidR="00EF004D" w:rsidRPr="00DD6639" w:rsidRDefault="00EF00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Электрические измерительные приборы для регистрации измеряемых величи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484E8E" w14:textId="77777777" w:rsidR="00EF004D" w:rsidRDefault="00EF004D" w:rsidP="00D431CE">
            <w:r w:rsidRPr="00DD6639">
              <w:t>Выполнение исследовательских заданий</w:t>
            </w:r>
          </w:p>
          <w:p w14:paraId="00E95971" w14:textId="77777777" w:rsidR="00EF004D" w:rsidRPr="00DD6639" w:rsidRDefault="00EF004D" w:rsidP="009B399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18F7E7" w14:textId="59FAA0C9" w:rsidR="00EF004D" w:rsidRPr="00DD6639" w:rsidRDefault="00EF004D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B2712" w14:textId="63FF3557" w:rsidR="00EF004D" w:rsidRPr="00DD6639" w:rsidRDefault="000C72C5" w:rsidP="009B399A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EF004D" w:rsidRPr="00DD6639" w14:paraId="022393F4" w14:textId="77777777" w:rsidTr="00D431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9DE3F" w14:textId="6F080465" w:rsidR="00EF004D" w:rsidRPr="00DD6639" w:rsidRDefault="00EF004D" w:rsidP="009B399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lastRenderedPageBreak/>
              <w:t>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90C007" w14:textId="730EA977" w:rsidR="00EF004D" w:rsidRPr="00DD6639" w:rsidRDefault="00EF004D" w:rsidP="000C72C5">
            <w:pPr>
              <w:rPr>
                <w:bCs/>
              </w:rPr>
            </w:pPr>
            <w:r>
              <w:rPr>
                <w:b/>
                <w:lang w:eastAsia="en-US"/>
              </w:rPr>
              <w:lastRenderedPageBreak/>
              <w:t xml:space="preserve">Измерение электрических величин методами </w:t>
            </w:r>
            <w:proofErr w:type="spellStart"/>
            <w:r>
              <w:rPr>
                <w:b/>
                <w:lang w:eastAsia="en-US"/>
              </w:rPr>
              <w:t>сравнени</w:t>
            </w:r>
            <w:proofErr w:type="spellEnd"/>
            <w:r w:rsidR="000C72C5">
              <w:rPr>
                <w:b/>
                <w:lang w:eastAsia="en-US"/>
              </w:rPr>
              <w:t xml:space="preserve">. Измерение </w:t>
            </w:r>
            <w:r w:rsidR="000C72C5">
              <w:rPr>
                <w:b/>
                <w:lang w:eastAsia="en-US"/>
              </w:rPr>
              <w:lastRenderedPageBreak/>
              <w:t>неэлектрических величин электрическими методами</w:t>
            </w:r>
          </w:p>
        </w:tc>
      </w:tr>
      <w:tr w:rsidR="000C72C5" w:rsidRPr="00DD6639" w14:paraId="7B278BF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2F13A" w14:textId="3BAD9CEB" w:rsidR="000C72C5" w:rsidRPr="00DD6639" w:rsidRDefault="000C72C5" w:rsidP="009B399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ма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CE0B1" w14:textId="115BE0A5" w:rsidR="000C72C5" w:rsidRPr="00DD6639" w:rsidRDefault="000C72C5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Измерение электрических величин методами сравнения. Измерение неэлектрических величин электрическими метод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37E73" w14:textId="77777777" w:rsidR="000C72C5" w:rsidRDefault="000C72C5" w:rsidP="00EE43E5">
            <w:r w:rsidRPr="00DD6639">
              <w:t>Выполнение исследовательских заданий</w:t>
            </w:r>
          </w:p>
          <w:p w14:paraId="1B56D89F" w14:textId="77777777" w:rsidR="000C72C5" w:rsidRDefault="000C72C5" w:rsidP="00EE43E5">
            <w:r>
              <w:t>Подготовка к контрольной работе по разделам 1-9</w:t>
            </w:r>
          </w:p>
          <w:p w14:paraId="674496A1" w14:textId="6DC1133E" w:rsidR="000C72C5" w:rsidRPr="00DD6639" w:rsidRDefault="000C72C5" w:rsidP="009B399A">
            <w:r>
              <w:t>Подготовка к заче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C06DA7" w14:textId="77777777" w:rsidR="000C72C5" w:rsidRDefault="000C72C5" w:rsidP="00EE43E5">
            <w:r w:rsidRPr="00DD6639">
              <w:t>Устное собеседование по результатам выполненной работы</w:t>
            </w:r>
          </w:p>
          <w:p w14:paraId="6E3B65CC" w14:textId="607A4F72" w:rsidR="000C72C5" w:rsidRDefault="000C72C5" w:rsidP="00EE43E5">
            <w:r>
              <w:t>Контрольная работа по разделам 1-6</w:t>
            </w:r>
          </w:p>
          <w:p w14:paraId="4D537E65" w14:textId="77BD43E8" w:rsidR="000C72C5" w:rsidRPr="00DD6639" w:rsidRDefault="000C72C5" w:rsidP="009B399A">
            <w:r>
              <w:t>Зач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24D5B7" w14:textId="49113D87" w:rsidR="000C72C5" w:rsidRPr="00DD6639" w:rsidRDefault="000C72C5" w:rsidP="009B399A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</w:tbl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DD6639" w:rsidRDefault="0068633D" w:rsidP="00D1230F">
            <w:r w:rsidRPr="00DD6639">
              <w:t>лекции</w:t>
            </w:r>
          </w:p>
        </w:tc>
        <w:tc>
          <w:tcPr>
            <w:tcW w:w="968" w:type="dxa"/>
          </w:tcPr>
          <w:p w14:paraId="2D203FF0" w14:textId="46F7D216" w:rsidR="0068633D" w:rsidRPr="00DD6639" w:rsidRDefault="000C72C5" w:rsidP="00474D2C">
            <w:pPr>
              <w:jc w:val="center"/>
            </w:pPr>
            <w:r>
              <w:t>6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DD6639" w:rsidRDefault="00A23AF1" w:rsidP="000A3B38">
            <w:r w:rsidRPr="00DD6639">
              <w:t>практические занятия</w:t>
            </w:r>
          </w:p>
        </w:tc>
        <w:tc>
          <w:tcPr>
            <w:tcW w:w="968" w:type="dxa"/>
          </w:tcPr>
          <w:p w14:paraId="35198FCF" w14:textId="79E82257" w:rsidR="00A23AF1" w:rsidRPr="00DD6639" w:rsidRDefault="000C72C5" w:rsidP="007E3823">
            <w:pPr>
              <w:jc w:val="center"/>
            </w:pPr>
            <w:r>
              <w:t>6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DD6639" w:rsidRDefault="00A23AF1" w:rsidP="00D1230F">
            <w:r w:rsidRPr="00DD6639">
              <w:t>лабораторные занятия</w:t>
            </w:r>
          </w:p>
        </w:tc>
        <w:tc>
          <w:tcPr>
            <w:tcW w:w="968" w:type="dxa"/>
          </w:tcPr>
          <w:p w14:paraId="681ADC72" w14:textId="364BA058" w:rsidR="00A23AF1" w:rsidRPr="00DD6639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2610EF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74D2C">
        <w:rPr>
          <w:rFonts w:eastAsiaTheme="minorHAnsi"/>
          <w:noProof/>
          <w:szCs w:val="24"/>
          <w:lang w:eastAsia="en-US"/>
        </w:rPr>
        <w:t>ДИСЦИПЛИН</w:t>
      </w:r>
      <w:r w:rsidR="00474D2C" w:rsidRPr="00474D2C">
        <w:rPr>
          <w:rFonts w:eastAsiaTheme="minorHAnsi"/>
          <w:noProof/>
          <w:szCs w:val="24"/>
          <w:lang w:eastAsia="en-US"/>
        </w:rPr>
        <w:t>Е</w:t>
      </w:r>
      <w:r w:rsidRPr="00474D2C">
        <w:rPr>
          <w:rFonts w:eastAsiaTheme="minorHAnsi"/>
          <w:noProof/>
          <w:szCs w:val="24"/>
          <w:lang w:eastAsia="en-US"/>
        </w:rPr>
        <w:t xml:space="preserve">, </w:t>
      </w:r>
      <w:r w:rsidRPr="00474D2C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611EA60" w14:textId="77777777" w:rsidR="000D5180" w:rsidRDefault="000D5180" w:rsidP="00B13F79">
            <w:pPr>
              <w:rPr>
                <w:b/>
                <w:sz w:val="20"/>
                <w:szCs w:val="20"/>
              </w:rPr>
            </w:pPr>
            <w:r w:rsidRPr="000D5180">
              <w:rPr>
                <w:b/>
                <w:sz w:val="20"/>
                <w:szCs w:val="20"/>
              </w:rPr>
              <w:t>ИД-УК-2.3</w:t>
            </w:r>
          </w:p>
          <w:p w14:paraId="57E58008" w14:textId="2E6C7655" w:rsidR="00590FE2" w:rsidRPr="0004716C" w:rsidRDefault="000D5180" w:rsidP="00B13F79">
            <w:pPr>
              <w:rPr>
                <w:b/>
                <w:sz w:val="20"/>
                <w:szCs w:val="20"/>
              </w:rPr>
            </w:pPr>
            <w:r w:rsidRPr="000D5180">
              <w:rPr>
                <w:b/>
                <w:sz w:val="20"/>
                <w:szCs w:val="20"/>
              </w:rPr>
              <w:t>ИД-УК-2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C4360C6" w:rsidR="00590FE2" w:rsidRPr="000D5180" w:rsidRDefault="00590FE2" w:rsidP="000D5180">
            <w:pPr>
              <w:rPr>
                <w:b/>
                <w:sz w:val="20"/>
                <w:szCs w:val="20"/>
              </w:rPr>
            </w:pPr>
          </w:p>
        </w:tc>
      </w:tr>
      <w:tr w:rsidR="00B13F79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13F79" w:rsidRPr="0004716C" w:rsidRDefault="00B13F79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13F79" w:rsidRPr="0004716C" w:rsidRDefault="00B13F79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2F97A07" w14:textId="17CB548F" w:rsidR="00DF2FC1" w:rsidRDefault="00DF2FC1" w:rsidP="00DF2FC1">
            <w:pPr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15A6E413" w14:textId="77777777" w:rsidR="00DF2FC1" w:rsidRDefault="00DF2FC1" w:rsidP="00DF2FC1">
            <w:pPr>
              <w:jc w:val="both"/>
              <w:rPr>
                <w:bCs/>
                <w:spacing w:val="-1"/>
              </w:rPr>
            </w:pPr>
            <w:r>
              <w:rPr>
                <w:bCs/>
              </w:rPr>
              <w:t xml:space="preserve">Использует </w:t>
            </w:r>
            <w:r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Pr="00EC01A3">
              <w:rPr>
                <w:bCs/>
                <w:spacing w:val="-1"/>
              </w:rPr>
              <w:t xml:space="preserve"> метод</w:t>
            </w:r>
            <w:r>
              <w:rPr>
                <w:bCs/>
                <w:spacing w:val="-1"/>
              </w:rPr>
              <w:t>ы</w:t>
            </w:r>
            <w:r w:rsidRPr="00EC01A3">
              <w:rPr>
                <w:bCs/>
                <w:spacing w:val="-1"/>
              </w:rPr>
              <w:t xml:space="preserve"> получения информации, правильно ее классифицир</w:t>
            </w:r>
            <w:r>
              <w:rPr>
                <w:bCs/>
                <w:spacing w:val="-1"/>
              </w:rPr>
              <w:t>ует.</w:t>
            </w:r>
          </w:p>
          <w:p w14:paraId="3E8877AE" w14:textId="77777777" w:rsidR="00DF2FC1" w:rsidRPr="00F406FF" w:rsidRDefault="00DF2FC1" w:rsidP="00DF2FC1">
            <w:pPr>
              <w:pStyle w:val="af0"/>
              <w:ind w:left="0" w:hanging="7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Использует методики обработки результатов испытаний.</w:t>
            </w:r>
          </w:p>
          <w:p w14:paraId="146432B1" w14:textId="77777777" w:rsidR="00DF2FC1" w:rsidRPr="00F406FF" w:rsidRDefault="00DF2FC1" w:rsidP="00DF2FC1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нализирует нормативную документацию </w:t>
            </w:r>
            <w:r>
              <w:rPr>
                <w:bCs/>
                <w:spacing w:val="-1"/>
              </w:rPr>
              <w:t xml:space="preserve">в </w:t>
            </w:r>
            <w:r>
              <w:rPr>
                <w:bCs/>
              </w:rPr>
              <w:t>области метрологии.</w:t>
            </w:r>
          </w:p>
          <w:p w14:paraId="0C319D4E" w14:textId="77777777" w:rsidR="00F1196C" w:rsidRDefault="00F1196C" w:rsidP="00F1196C">
            <w:pPr>
              <w:pStyle w:val="af0"/>
              <w:ind w:left="0"/>
              <w:jc w:val="both"/>
              <w:rPr>
                <w:bCs/>
              </w:rPr>
            </w:pPr>
            <w:r>
              <w:rPr>
                <w:bCs/>
                <w:spacing w:val="-1"/>
              </w:rPr>
              <w:t xml:space="preserve">Применяет на практике знания в </w:t>
            </w:r>
            <w:r>
              <w:rPr>
                <w:bCs/>
              </w:rPr>
              <w:t>области метрологии, обработки результатов измерений.</w:t>
            </w:r>
          </w:p>
          <w:p w14:paraId="666C6B3C" w14:textId="77777777" w:rsidR="00F1196C" w:rsidRDefault="00F1196C" w:rsidP="00F1196C">
            <w:pPr>
              <w:pStyle w:val="af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Применяет на практике </w:t>
            </w:r>
            <w:proofErr w:type="gramStart"/>
            <w:r>
              <w:rPr>
                <w:bCs/>
              </w:rPr>
              <w:t>методики определения метрологических характеристик средств измерений</w:t>
            </w:r>
            <w:proofErr w:type="gramEnd"/>
            <w:r>
              <w:rPr>
                <w:bCs/>
              </w:rPr>
              <w:t>.</w:t>
            </w:r>
          </w:p>
          <w:p w14:paraId="7C2339CE" w14:textId="685ADBF3" w:rsidR="00B13F79" w:rsidRPr="00BE024E" w:rsidRDefault="00F1196C" w:rsidP="00F1196C">
            <w:pPr>
              <w:tabs>
                <w:tab w:val="left" w:pos="176"/>
              </w:tabs>
              <w:contextualSpacing/>
            </w:pPr>
            <w:r>
              <w:rPr>
                <w:bCs/>
              </w:rPr>
              <w:t xml:space="preserve">Использует в профессиональной </w:t>
            </w:r>
            <w:r>
              <w:rPr>
                <w:bCs/>
              </w:rPr>
              <w:lastRenderedPageBreak/>
              <w:t>деятельности различные средства измерений, методики их поверки, калибровки, аттестации.</w:t>
            </w:r>
          </w:p>
        </w:tc>
        <w:tc>
          <w:tcPr>
            <w:tcW w:w="3219" w:type="dxa"/>
          </w:tcPr>
          <w:p w14:paraId="09BD2B5D" w14:textId="14509658" w:rsidR="00B13F79" w:rsidRPr="00590FE2" w:rsidRDefault="00B13F79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280CC015" w:rsidR="00050A75" w:rsidRPr="00590FE2" w:rsidRDefault="00050A75" w:rsidP="00F1196C">
            <w:pPr>
              <w:pStyle w:val="af0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B13F79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E07A91" w:rsidR="00B13F79" w:rsidRPr="0004716C" w:rsidRDefault="00B13F79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B13F79" w:rsidRPr="0004716C" w:rsidRDefault="00B13F7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7C628B5" w14:textId="77777777" w:rsidR="00DF2FC1" w:rsidRPr="00173544" w:rsidRDefault="00DF2FC1" w:rsidP="00DF2FC1">
            <w:pPr>
              <w:tabs>
                <w:tab w:val="left" w:pos="601"/>
              </w:tabs>
              <w:jc w:val="both"/>
            </w:pPr>
            <w:r>
              <w:t>О</w:t>
            </w:r>
            <w:r w:rsidRPr="00173544">
              <w:t xml:space="preserve">бучающийся </w:t>
            </w:r>
          </w:p>
          <w:p w14:paraId="281460B4" w14:textId="77777777" w:rsidR="00DF2FC1" w:rsidRDefault="00DF2FC1" w:rsidP="00DF2FC1">
            <w:pPr>
              <w:jc w:val="both"/>
              <w:rPr>
                <w:bCs/>
                <w:spacing w:val="-1"/>
              </w:rPr>
            </w:pPr>
            <w:r w:rsidRPr="006F60A3">
              <w:rPr>
                <w:bCs/>
              </w:rPr>
              <w:t xml:space="preserve">Использует </w:t>
            </w:r>
            <w:r w:rsidRPr="006F60A3">
              <w:rPr>
                <w:bCs/>
                <w:spacing w:val="-1"/>
              </w:rPr>
              <w:t>современные методы получения информации, ее классифицирует с незначительными ошибками.</w:t>
            </w:r>
          </w:p>
          <w:p w14:paraId="30CE8EAA" w14:textId="77777777" w:rsidR="00DF2FC1" w:rsidRPr="00F406FF" w:rsidRDefault="00DF2FC1" w:rsidP="00DF2FC1">
            <w:pPr>
              <w:pStyle w:val="af0"/>
              <w:ind w:left="0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Использует методики обработки результатов испытаний </w:t>
            </w:r>
            <w:r w:rsidRPr="006F60A3">
              <w:rPr>
                <w:bCs/>
                <w:spacing w:val="-1"/>
              </w:rPr>
              <w:t>с незначительными ошибками</w:t>
            </w:r>
            <w:r>
              <w:rPr>
                <w:bCs/>
                <w:spacing w:val="-1"/>
              </w:rPr>
              <w:t>.</w:t>
            </w:r>
          </w:p>
          <w:p w14:paraId="39441E87" w14:textId="77777777" w:rsidR="00F1196C" w:rsidRDefault="00DF2FC1" w:rsidP="00F1196C">
            <w:pPr>
              <w:jc w:val="both"/>
              <w:rPr>
                <w:bCs/>
                <w:spacing w:val="-1"/>
              </w:rPr>
            </w:pPr>
            <w:r w:rsidRPr="006F60A3">
              <w:rPr>
                <w:bCs/>
              </w:rPr>
              <w:t xml:space="preserve">Анализирует нормативную документацию </w:t>
            </w:r>
            <w:r w:rsidRPr="006F60A3">
              <w:rPr>
                <w:bCs/>
                <w:spacing w:val="-1"/>
              </w:rPr>
              <w:t xml:space="preserve">в </w:t>
            </w:r>
            <w:r w:rsidRPr="006F60A3">
              <w:rPr>
                <w:bCs/>
              </w:rPr>
              <w:t>области метрологии с незначительными ошибками.</w:t>
            </w:r>
            <w:r w:rsidR="00F1196C" w:rsidRPr="006F60A3">
              <w:rPr>
                <w:bCs/>
                <w:spacing w:val="-1"/>
              </w:rPr>
              <w:t xml:space="preserve"> </w:t>
            </w:r>
          </w:p>
          <w:p w14:paraId="14070F62" w14:textId="0553E468" w:rsidR="00F1196C" w:rsidRPr="006F60A3" w:rsidRDefault="00F1196C" w:rsidP="00F1196C">
            <w:pPr>
              <w:jc w:val="both"/>
              <w:rPr>
                <w:bCs/>
              </w:rPr>
            </w:pPr>
            <w:r w:rsidRPr="006F60A3">
              <w:rPr>
                <w:bCs/>
                <w:spacing w:val="-1"/>
              </w:rPr>
              <w:t xml:space="preserve">Применяет на практике знания в </w:t>
            </w:r>
            <w:r w:rsidRPr="006F60A3">
              <w:rPr>
                <w:bCs/>
              </w:rPr>
              <w:t>области метрологии, обработки результатов измерений с незначительными ошибками.</w:t>
            </w:r>
          </w:p>
          <w:p w14:paraId="6DE5D7CC" w14:textId="77777777" w:rsidR="00F1196C" w:rsidRPr="006F60A3" w:rsidRDefault="00F1196C" w:rsidP="00F1196C">
            <w:pPr>
              <w:jc w:val="both"/>
              <w:rPr>
                <w:bCs/>
              </w:rPr>
            </w:pPr>
            <w:r w:rsidRPr="006F60A3">
              <w:rPr>
                <w:bCs/>
              </w:rPr>
              <w:t xml:space="preserve">Применяет на практике </w:t>
            </w:r>
            <w:proofErr w:type="gramStart"/>
            <w:r w:rsidRPr="006F60A3">
              <w:rPr>
                <w:bCs/>
              </w:rPr>
              <w:t>методики определения метрологических характеристик средств измерений</w:t>
            </w:r>
            <w:proofErr w:type="gramEnd"/>
            <w:r w:rsidRPr="006F60A3">
              <w:rPr>
                <w:bCs/>
              </w:rPr>
              <w:t xml:space="preserve"> с незначительными ошибками.</w:t>
            </w:r>
          </w:p>
          <w:p w14:paraId="20506C63" w14:textId="2594ABF7" w:rsidR="00B13F79" w:rsidRPr="00BE024E" w:rsidRDefault="00F1196C" w:rsidP="00F1196C">
            <w:pPr>
              <w:jc w:val="both"/>
              <w:rPr>
                <w:iCs/>
              </w:rPr>
            </w:pPr>
            <w:r w:rsidRPr="006F60A3">
              <w:rPr>
                <w:bCs/>
              </w:rPr>
              <w:t xml:space="preserve">Использует в профессиональной деятельности различные средства измерений, методики их поверки, калибровки, аттестации с незначительными </w:t>
            </w:r>
            <w:r w:rsidRPr="006F60A3">
              <w:rPr>
                <w:bCs/>
              </w:rPr>
              <w:lastRenderedPageBreak/>
              <w:t>ошибками.</w:t>
            </w:r>
          </w:p>
        </w:tc>
        <w:tc>
          <w:tcPr>
            <w:tcW w:w="3219" w:type="dxa"/>
          </w:tcPr>
          <w:p w14:paraId="13F244BC" w14:textId="72A46244" w:rsidR="00B13F79" w:rsidRPr="00590FE2" w:rsidRDefault="00B13F79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35979A4B" w:rsidR="006F60A3" w:rsidRPr="006F60A3" w:rsidRDefault="006F60A3" w:rsidP="00F1196C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B13F79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13F79" w:rsidRPr="0004716C" w:rsidRDefault="00B13F79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B13F79" w:rsidRPr="0004716C" w:rsidRDefault="00B13F7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277E191" w14:textId="29CB4C44" w:rsidR="00DF2FC1" w:rsidRDefault="00DF2FC1" w:rsidP="00DF2F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О</w:t>
            </w:r>
            <w:r w:rsidRPr="00173544">
              <w:t>бучающийся</w:t>
            </w:r>
            <w:r>
              <w:t>:</w:t>
            </w:r>
          </w:p>
          <w:p w14:paraId="6C1529A7" w14:textId="77777777" w:rsidR="00DF2FC1" w:rsidRDefault="00DF2FC1" w:rsidP="00DF2FC1">
            <w:pPr>
              <w:jc w:val="both"/>
              <w:rPr>
                <w:bCs/>
                <w:spacing w:val="-1"/>
              </w:rPr>
            </w:pPr>
            <w:r w:rsidRPr="006F60A3">
              <w:rPr>
                <w:bCs/>
              </w:rPr>
              <w:t xml:space="preserve">Использует </w:t>
            </w:r>
            <w:r w:rsidRPr="006F60A3">
              <w:rPr>
                <w:bCs/>
                <w:spacing w:val="-1"/>
              </w:rPr>
              <w:t>современные методы получения информации, ее классифицирует с</w:t>
            </w:r>
            <w:r>
              <w:rPr>
                <w:bCs/>
                <w:spacing w:val="-1"/>
              </w:rPr>
              <w:t xml:space="preserve">о </w:t>
            </w:r>
            <w:r w:rsidRPr="006F60A3">
              <w:rPr>
                <w:bCs/>
                <w:spacing w:val="-1"/>
              </w:rPr>
              <w:t>значительными ошибками.</w:t>
            </w:r>
          </w:p>
          <w:p w14:paraId="02EBCB6E" w14:textId="77777777" w:rsidR="00DF2FC1" w:rsidRPr="00F406FF" w:rsidRDefault="00DF2FC1" w:rsidP="00DF2FC1">
            <w:pPr>
              <w:pStyle w:val="af0"/>
              <w:ind w:left="0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Использует методики обработки результатов испытаний со </w:t>
            </w:r>
            <w:r w:rsidRPr="006F60A3">
              <w:rPr>
                <w:bCs/>
                <w:spacing w:val="-1"/>
              </w:rPr>
              <w:t>значительными ошибками</w:t>
            </w:r>
            <w:r>
              <w:rPr>
                <w:bCs/>
                <w:spacing w:val="-1"/>
              </w:rPr>
              <w:t>.</w:t>
            </w:r>
          </w:p>
          <w:p w14:paraId="47BB5EF7" w14:textId="77777777" w:rsidR="00F1196C" w:rsidRDefault="00DF2FC1" w:rsidP="00F1196C">
            <w:pPr>
              <w:jc w:val="both"/>
              <w:rPr>
                <w:bCs/>
                <w:spacing w:val="-1"/>
              </w:rPr>
            </w:pPr>
            <w:r w:rsidRPr="006F60A3">
              <w:rPr>
                <w:bCs/>
              </w:rPr>
              <w:t xml:space="preserve">Анализирует нормативную документацию </w:t>
            </w:r>
            <w:r w:rsidRPr="006F60A3">
              <w:rPr>
                <w:bCs/>
                <w:spacing w:val="-1"/>
              </w:rPr>
              <w:t xml:space="preserve">в </w:t>
            </w:r>
            <w:r w:rsidRPr="006F60A3">
              <w:rPr>
                <w:bCs/>
              </w:rPr>
              <w:t>области метрологии</w:t>
            </w:r>
            <w:r>
              <w:rPr>
                <w:bCs/>
              </w:rPr>
              <w:t xml:space="preserve"> со </w:t>
            </w:r>
            <w:r w:rsidRPr="006F60A3">
              <w:rPr>
                <w:bCs/>
              </w:rPr>
              <w:t>значительными ошибками.</w:t>
            </w:r>
            <w:r w:rsidR="00F1196C" w:rsidRPr="006F60A3">
              <w:rPr>
                <w:bCs/>
                <w:spacing w:val="-1"/>
              </w:rPr>
              <w:t xml:space="preserve"> </w:t>
            </w:r>
          </w:p>
          <w:p w14:paraId="05F3B028" w14:textId="7A37134D" w:rsidR="00F1196C" w:rsidRPr="006F60A3" w:rsidRDefault="00F1196C" w:rsidP="00F1196C">
            <w:pPr>
              <w:jc w:val="both"/>
              <w:rPr>
                <w:bCs/>
              </w:rPr>
            </w:pPr>
            <w:r w:rsidRPr="006F60A3">
              <w:rPr>
                <w:bCs/>
                <w:spacing w:val="-1"/>
              </w:rPr>
              <w:t xml:space="preserve">Применяет на практике знания в </w:t>
            </w:r>
            <w:r w:rsidRPr="006F60A3">
              <w:rPr>
                <w:bCs/>
              </w:rPr>
              <w:t xml:space="preserve">области метрологии, обработки результатов измерений </w:t>
            </w:r>
            <w:r>
              <w:rPr>
                <w:bCs/>
              </w:rPr>
              <w:t xml:space="preserve">со </w:t>
            </w:r>
            <w:r w:rsidRPr="006F60A3">
              <w:rPr>
                <w:bCs/>
              </w:rPr>
              <w:t>значительными ошибками.</w:t>
            </w:r>
          </w:p>
          <w:p w14:paraId="70B9A573" w14:textId="77777777" w:rsidR="00F1196C" w:rsidRPr="006F60A3" w:rsidRDefault="00F1196C" w:rsidP="00F1196C">
            <w:pPr>
              <w:jc w:val="both"/>
              <w:rPr>
                <w:bCs/>
              </w:rPr>
            </w:pPr>
            <w:r w:rsidRPr="006F60A3">
              <w:rPr>
                <w:bCs/>
              </w:rPr>
              <w:t xml:space="preserve">Применяет на практике </w:t>
            </w:r>
            <w:proofErr w:type="gramStart"/>
            <w:r w:rsidRPr="006F60A3">
              <w:rPr>
                <w:bCs/>
              </w:rPr>
              <w:t>методики определения метрологических характеристик средств измерений</w:t>
            </w:r>
            <w:proofErr w:type="gramEnd"/>
            <w:r w:rsidRPr="006F60A3">
              <w:rPr>
                <w:bCs/>
              </w:rPr>
              <w:t xml:space="preserve"> </w:t>
            </w:r>
            <w:r>
              <w:rPr>
                <w:bCs/>
              </w:rPr>
              <w:t xml:space="preserve">со </w:t>
            </w:r>
            <w:r w:rsidRPr="006F60A3">
              <w:rPr>
                <w:bCs/>
              </w:rPr>
              <w:t>значительными ошибками.</w:t>
            </w:r>
          </w:p>
          <w:p w14:paraId="45E8EAAB" w14:textId="1D0D3274" w:rsidR="00B13F79" w:rsidRPr="00BE024E" w:rsidRDefault="00F1196C" w:rsidP="00F1196C">
            <w:pPr>
              <w:jc w:val="both"/>
            </w:pPr>
            <w:r w:rsidRPr="006F60A3">
              <w:rPr>
                <w:bCs/>
              </w:rPr>
              <w:t xml:space="preserve">Использует в профессиональной деятельности различные средства измерений, методики их поверки, калибровки, аттестации </w:t>
            </w:r>
            <w:r>
              <w:rPr>
                <w:bCs/>
              </w:rPr>
              <w:t xml:space="preserve">со </w:t>
            </w:r>
            <w:r w:rsidRPr="006F60A3">
              <w:rPr>
                <w:bCs/>
              </w:rPr>
              <w:t>значительными ошибками.</w:t>
            </w:r>
          </w:p>
        </w:tc>
        <w:tc>
          <w:tcPr>
            <w:tcW w:w="3219" w:type="dxa"/>
          </w:tcPr>
          <w:p w14:paraId="7DE348A0" w14:textId="275AC2AA" w:rsidR="00B13F79" w:rsidRPr="00590FE2" w:rsidRDefault="00B13F79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2CA30B42" w:rsidR="00B13F79" w:rsidRPr="00590FE2" w:rsidRDefault="00B13F79" w:rsidP="00F1196C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B13F79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13F79" w:rsidRPr="0004716C" w:rsidRDefault="00B13F79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13F79" w:rsidRPr="0004716C" w:rsidRDefault="00B13F7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D6DABB1" w:rsidR="00B13F79" w:rsidRPr="00590FE2" w:rsidRDefault="00B13F79" w:rsidP="007B3ED5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proofErr w:type="gramStart"/>
            <w:r>
              <w:t>О</w:t>
            </w:r>
            <w:r w:rsidRPr="00173544">
              <w:t>бучающийся</w:t>
            </w:r>
            <w:proofErr w:type="gramEnd"/>
            <w:r w:rsidRPr="00173544">
              <w:t xml:space="preserve">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</w:t>
            </w:r>
            <w:r w:rsidRPr="00173544">
              <w:lastRenderedPageBreak/>
              <w:t xml:space="preserve">неуверен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9F0557F" w:rsidR="001F5596" w:rsidRPr="0021441B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с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D5E390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57A3D6F" w:rsidR="00D64E13" w:rsidRPr="00D64E13" w:rsidRDefault="00474D2C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0C354CF1" w14:textId="63F97816" w:rsidR="00DC1095" w:rsidRPr="00474D2C" w:rsidRDefault="00050A75" w:rsidP="000C72C5">
            <w:pPr>
              <w:ind w:left="42"/>
            </w:pPr>
            <w:r>
              <w:t>Контрольная работа по разделам 1-</w:t>
            </w:r>
            <w:r w:rsidR="000C72C5">
              <w:t>6</w:t>
            </w:r>
          </w:p>
        </w:tc>
        <w:tc>
          <w:tcPr>
            <w:tcW w:w="9723" w:type="dxa"/>
          </w:tcPr>
          <w:p w14:paraId="55AF15C7" w14:textId="77777777" w:rsidR="00050A75" w:rsidRPr="001215F0" w:rsidRDefault="00050A75" w:rsidP="00050A75">
            <w:pPr>
              <w:tabs>
                <w:tab w:val="left" w:pos="426"/>
                <w:tab w:val="left" w:pos="2581"/>
              </w:tabs>
              <w:ind w:left="284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>Вариант 1.</w:t>
            </w:r>
          </w:p>
          <w:p w14:paraId="38E35500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1. Определить сводные выборочные характеристики по результатам измерения разрывного удлинения, </w:t>
            </w:r>
            <w:proofErr w:type="gramStart"/>
            <w:r w:rsidRPr="001215F0">
              <w:rPr>
                <w:sz w:val="24"/>
                <w:szCs w:val="24"/>
              </w:rPr>
              <w:t>мм</w:t>
            </w:r>
            <w:proofErr w:type="gramEnd"/>
            <w:r w:rsidRPr="001215F0">
              <w:rPr>
                <w:sz w:val="24"/>
                <w:szCs w:val="24"/>
              </w:rPr>
              <w:t>:</w:t>
            </w:r>
          </w:p>
          <w:p w14:paraId="0440B573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>55  54  57  64  60  68  65  58  59  60</w:t>
            </w:r>
          </w:p>
          <w:p w14:paraId="417DA517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2. Определить сводные генеральные характеристики по результатам измерения длины волокон, </w:t>
            </w:r>
            <w:proofErr w:type="gramStart"/>
            <w:r w:rsidRPr="001215F0">
              <w:rPr>
                <w:sz w:val="24"/>
                <w:szCs w:val="24"/>
              </w:rPr>
              <w:t>мм</w:t>
            </w:r>
            <w:proofErr w:type="gramEnd"/>
            <w:r w:rsidRPr="001215F0">
              <w:rPr>
                <w:sz w:val="24"/>
                <w:szCs w:val="24"/>
              </w:rPr>
              <w:t>:</w:t>
            </w:r>
          </w:p>
          <w:tbl>
            <w:tblPr>
              <w:tblW w:w="0" w:type="auto"/>
              <w:tblInd w:w="621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2"/>
              <w:gridCol w:w="883"/>
              <w:gridCol w:w="882"/>
              <w:gridCol w:w="882"/>
              <w:gridCol w:w="883"/>
              <w:gridCol w:w="883"/>
              <w:gridCol w:w="883"/>
              <w:gridCol w:w="883"/>
            </w:tblGrid>
            <w:tr w:rsidR="00050A75" w:rsidRPr="001215F0" w14:paraId="26C3D973" w14:textId="77777777" w:rsidTr="00D431CE">
              <w:tc>
                <w:tcPr>
                  <w:tcW w:w="822" w:type="dxa"/>
                  <w:shd w:val="clear" w:color="auto" w:fill="auto"/>
                </w:tcPr>
                <w:p w14:paraId="0C33328F" w14:textId="77777777" w:rsidR="00050A75" w:rsidRPr="00050A75" w:rsidRDefault="00050A75" w:rsidP="00D431CE">
                  <w:pPr>
                    <w:jc w:val="center"/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1215F0">
                    <w:rPr>
                      <w:i/>
                      <w:sz w:val="24"/>
                      <w:szCs w:val="24"/>
                      <w:lang w:val="en-GB"/>
                    </w:rPr>
                    <w:t>L</w:t>
                  </w:r>
                  <w:r w:rsidRPr="001215F0">
                    <w:rPr>
                      <w:i/>
                      <w:sz w:val="24"/>
                      <w:szCs w:val="24"/>
                      <w:vertAlign w:val="subscript"/>
                      <w:lang w:val="en-GB"/>
                    </w:rPr>
                    <w:t>i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23274B34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14:paraId="357CC6A9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14:paraId="0EDE00CA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75D0EC1E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6AFF3794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5C040C32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2254B581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050A75" w:rsidRPr="001215F0" w14:paraId="7FD9065E" w14:textId="77777777" w:rsidTr="00D431CE">
              <w:tc>
                <w:tcPr>
                  <w:tcW w:w="822" w:type="dxa"/>
                  <w:shd w:val="clear" w:color="auto" w:fill="auto"/>
                </w:tcPr>
                <w:p w14:paraId="4279E479" w14:textId="77777777" w:rsidR="00050A75" w:rsidRPr="00050A75" w:rsidRDefault="00050A75" w:rsidP="00D431CE">
                  <w:pPr>
                    <w:jc w:val="center"/>
                    <w:rPr>
                      <w:i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1215F0">
                    <w:rPr>
                      <w:i/>
                      <w:sz w:val="24"/>
                      <w:szCs w:val="24"/>
                      <w:lang w:val="en-GB"/>
                    </w:rPr>
                    <w:t>n</w:t>
                  </w:r>
                  <w:r w:rsidRPr="001215F0">
                    <w:rPr>
                      <w:i/>
                      <w:sz w:val="24"/>
                      <w:szCs w:val="24"/>
                      <w:vertAlign w:val="subscript"/>
                      <w:lang w:val="en-GB"/>
                    </w:rPr>
                    <w:t>i</w:t>
                  </w:r>
                  <w:proofErr w:type="spellEnd"/>
                </w:p>
              </w:tc>
              <w:tc>
                <w:tcPr>
                  <w:tcW w:w="883" w:type="dxa"/>
                  <w:shd w:val="clear" w:color="auto" w:fill="auto"/>
                </w:tcPr>
                <w:p w14:paraId="593ECBAC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14:paraId="59187DE5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14:paraId="1BA29010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467D6F6F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5528C2F3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17CBC503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7F51CAAB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43D634EA" w14:textId="77777777" w:rsidR="00050A75" w:rsidRPr="001215F0" w:rsidRDefault="00050A75" w:rsidP="00050A75">
            <w:pPr>
              <w:ind w:left="284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>Вариант 2</w:t>
            </w:r>
          </w:p>
          <w:p w14:paraId="0BB8DD16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1. Определить сводные генеральные характеристики по результатам измерения разрывной нагрузки, </w:t>
            </w:r>
            <w:proofErr w:type="spellStart"/>
            <w:r w:rsidRPr="001215F0">
              <w:rPr>
                <w:sz w:val="24"/>
                <w:szCs w:val="24"/>
              </w:rPr>
              <w:t>сН</w:t>
            </w:r>
            <w:proofErr w:type="spellEnd"/>
            <w:r w:rsidRPr="001215F0">
              <w:rPr>
                <w:sz w:val="24"/>
                <w:szCs w:val="24"/>
              </w:rPr>
              <w:t>:</w:t>
            </w:r>
          </w:p>
          <w:p w14:paraId="4E0653EE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>360  354  358  339  348  357  345  356  341  346</w:t>
            </w:r>
          </w:p>
          <w:p w14:paraId="63CEC17A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2. Проведена поверка весового квадранта с диапазоном </w:t>
            </w:r>
            <w:r w:rsidRPr="001215F0">
              <w:rPr>
                <w:sz w:val="24"/>
                <w:szCs w:val="24"/>
                <w:lang w:val="en-GB"/>
              </w:rPr>
              <w:t>Z</w:t>
            </w:r>
            <w:r w:rsidRPr="001215F0">
              <w:rPr>
                <w:sz w:val="24"/>
                <w:szCs w:val="24"/>
              </w:rPr>
              <w:t xml:space="preserve"> = (0 – 400) мг и ценой деления 1 мг. Сделать выводы, если получены следующие результаты:</w:t>
            </w:r>
          </w:p>
          <w:tbl>
            <w:tblPr>
              <w:tblW w:w="0" w:type="auto"/>
              <w:tblInd w:w="591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3"/>
              <w:gridCol w:w="1063"/>
              <w:gridCol w:w="1063"/>
              <w:gridCol w:w="1064"/>
              <w:gridCol w:w="1064"/>
            </w:tblGrid>
            <w:tr w:rsidR="00050A75" w:rsidRPr="001215F0" w14:paraId="012F807D" w14:textId="77777777" w:rsidTr="00D431CE">
              <w:tc>
                <w:tcPr>
                  <w:tcW w:w="1063" w:type="dxa"/>
                  <w:shd w:val="clear" w:color="auto" w:fill="auto"/>
                </w:tcPr>
                <w:p w14:paraId="0DE1545E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215F0">
                    <w:rPr>
                      <w:sz w:val="24"/>
                      <w:szCs w:val="24"/>
                    </w:rPr>
                    <w:t>Х</w:t>
                  </w:r>
                  <w:r w:rsidRPr="001215F0">
                    <w:rPr>
                      <w:sz w:val="24"/>
                      <w:szCs w:val="24"/>
                      <w:vertAlign w:val="subscript"/>
                    </w:rPr>
                    <w:t>э</w:t>
                  </w:r>
                  <w:proofErr w:type="spellEnd"/>
                  <w:r w:rsidRPr="001215F0">
                    <w:rPr>
                      <w:sz w:val="24"/>
                      <w:szCs w:val="24"/>
                    </w:rPr>
                    <w:t>, мг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186E54F8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5BBE781F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351328C9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3B107399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400</w:t>
                  </w:r>
                </w:p>
              </w:tc>
            </w:tr>
            <w:tr w:rsidR="00050A75" w:rsidRPr="001215F0" w14:paraId="487A2B30" w14:textId="77777777" w:rsidTr="00D431CE">
              <w:tc>
                <w:tcPr>
                  <w:tcW w:w="1063" w:type="dxa"/>
                  <w:shd w:val="clear" w:color="auto" w:fill="auto"/>
                </w:tcPr>
                <w:p w14:paraId="1660EEF7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Х, мг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1FBC2C03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10F12980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0ED1CA63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214E009C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396</w:t>
                  </w:r>
                </w:p>
              </w:tc>
            </w:tr>
          </w:tbl>
          <w:p w14:paraId="11D7AFB6" w14:textId="77777777" w:rsidR="00050A75" w:rsidRPr="001215F0" w:rsidRDefault="00050A75" w:rsidP="00050A75">
            <w:pPr>
              <w:ind w:left="284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>Вариант 3</w:t>
            </w:r>
          </w:p>
          <w:p w14:paraId="1A7C9E21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1. Проведена поверка торсионных весов с диапазоном </w:t>
            </w:r>
            <w:r w:rsidRPr="001215F0">
              <w:rPr>
                <w:sz w:val="24"/>
                <w:szCs w:val="24"/>
                <w:lang w:val="en-GB"/>
              </w:rPr>
              <w:t>Z</w:t>
            </w:r>
            <w:r w:rsidRPr="001215F0">
              <w:rPr>
                <w:sz w:val="24"/>
                <w:szCs w:val="24"/>
              </w:rPr>
              <w:t xml:space="preserve"> = (0 – 100) мг и ценой деления 0,2 мг. Сделать выводы, если получены следующие результаты:</w:t>
            </w:r>
          </w:p>
          <w:tbl>
            <w:tblPr>
              <w:tblW w:w="0" w:type="auto"/>
              <w:tblInd w:w="606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3"/>
              <w:gridCol w:w="1063"/>
              <w:gridCol w:w="1063"/>
              <w:gridCol w:w="1064"/>
              <w:gridCol w:w="1064"/>
              <w:gridCol w:w="1064"/>
            </w:tblGrid>
            <w:tr w:rsidR="00050A75" w:rsidRPr="001215F0" w14:paraId="35DEADE2" w14:textId="77777777" w:rsidTr="00D431CE">
              <w:tc>
                <w:tcPr>
                  <w:tcW w:w="1063" w:type="dxa"/>
                  <w:shd w:val="clear" w:color="auto" w:fill="auto"/>
                </w:tcPr>
                <w:p w14:paraId="39CB16A1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215F0">
                    <w:rPr>
                      <w:sz w:val="24"/>
                      <w:szCs w:val="24"/>
                    </w:rPr>
                    <w:t>Х</w:t>
                  </w:r>
                  <w:r w:rsidRPr="001215F0">
                    <w:rPr>
                      <w:sz w:val="24"/>
                      <w:szCs w:val="24"/>
                      <w:vertAlign w:val="subscript"/>
                    </w:rPr>
                    <w:t>э</w:t>
                  </w:r>
                  <w:proofErr w:type="spellEnd"/>
                  <w:r w:rsidRPr="001215F0">
                    <w:rPr>
                      <w:sz w:val="24"/>
                      <w:szCs w:val="24"/>
                    </w:rPr>
                    <w:t>, мг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3F2FF2A2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2D7C0A05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0A991B24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2EB2E5D5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2027E73C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100,0</w:t>
                  </w:r>
                </w:p>
              </w:tc>
            </w:tr>
            <w:tr w:rsidR="00050A75" w:rsidRPr="001215F0" w14:paraId="37D335F3" w14:textId="77777777" w:rsidTr="00D431CE">
              <w:tc>
                <w:tcPr>
                  <w:tcW w:w="1063" w:type="dxa"/>
                  <w:shd w:val="clear" w:color="auto" w:fill="auto"/>
                </w:tcPr>
                <w:p w14:paraId="3AC17CB6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Х, мг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2BDA2224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0,6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6A5C989D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7D57C18F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60,2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2AA974D3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79,4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41F38F74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99,8</w:t>
                  </w:r>
                </w:p>
              </w:tc>
            </w:tr>
          </w:tbl>
          <w:p w14:paraId="3CC978D4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lastRenderedPageBreak/>
              <w:t>2. Можно ли отнести к одной генеральной совокупности результаты определения разрывного удлинения двух партий ткани (число измерений в обоих случаях 10):</w:t>
            </w:r>
          </w:p>
          <w:p w14:paraId="182D36C8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А. </w:t>
            </w:r>
            <w:r w:rsidRPr="001215F0">
              <w:rPr>
                <w:sz w:val="24"/>
                <w:szCs w:val="24"/>
                <w:lang w:val="en-GB"/>
              </w:rPr>
              <w:t>l</w:t>
            </w:r>
            <w:r w:rsidRPr="001215F0">
              <w:rPr>
                <w:sz w:val="24"/>
                <w:szCs w:val="24"/>
              </w:rPr>
              <w:t xml:space="preserve"> = (50 ± 3) мм;</w:t>
            </w:r>
          </w:p>
          <w:p w14:paraId="199B615D" w14:textId="77777777" w:rsidR="00050A75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Б. </w:t>
            </w:r>
            <w:proofErr w:type="gramStart"/>
            <w:r w:rsidRPr="001215F0">
              <w:rPr>
                <w:sz w:val="24"/>
                <w:szCs w:val="24"/>
                <w:lang w:val="en-GB"/>
              </w:rPr>
              <w:t>l</w:t>
            </w:r>
            <w:proofErr w:type="gramEnd"/>
            <w:r w:rsidRPr="001215F0">
              <w:rPr>
                <w:sz w:val="24"/>
                <w:szCs w:val="24"/>
                <w:vertAlign w:val="subscript"/>
              </w:rPr>
              <w:t>ср</w:t>
            </w:r>
            <w:r w:rsidRPr="001215F0">
              <w:rPr>
                <w:sz w:val="24"/>
                <w:szCs w:val="24"/>
              </w:rPr>
              <w:t xml:space="preserve"> = 54 мм, С = 5%.</w:t>
            </w:r>
          </w:p>
          <w:p w14:paraId="73D57EA2" w14:textId="2706C7B7" w:rsidR="00474D2C" w:rsidRPr="00D23F40" w:rsidRDefault="00474D2C" w:rsidP="00474D2C">
            <w:pPr>
              <w:jc w:val="both"/>
              <w:rPr>
                <w:i/>
              </w:rPr>
            </w:pP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552D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5348492" w:rsidR="009D5862" w:rsidRPr="004A2281" w:rsidRDefault="009D5862" w:rsidP="00552D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ACE8C2F" w:rsidR="009D5862" w:rsidRPr="00314BCA" w:rsidRDefault="009D5862" w:rsidP="00552D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52D5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52D54" w:rsidRPr="00314BCA" w14:paraId="44B60F0F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473564BC" w14:textId="0E38356D" w:rsidR="00552D54" w:rsidRPr="00BE024E" w:rsidRDefault="00050A75" w:rsidP="000C72C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нтрольная работа по разделам 1-</w:t>
            </w:r>
            <w:r w:rsidR="000C72C5">
              <w:rPr>
                <w:lang w:val="ru-RU"/>
              </w:rPr>
              <w:t>6</w:t>
            </w:r>
          </w:p>
        </w:tc>
        <w:tc>
          <w:tcPr>
            <w:tcW w:w="8080" w:type="dxa"/>
          </w:tcPr>
          <w:p w14:paraId="31FC87CF" w14:textId="14A7A31F" w:rsidR="006A6E06" w:rsidRPr="00DB2EB9" w:rsidRDefault="006A6E06" w:rsidP="006A6E06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14:paraId="66665770" w14:textId="3BF79C0B" w:rsidR="00552D54" w:rsidRPr="00552D54" w:rsidRDefault="006A6E06" w:rsidP="00050A75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области </w:t>
            </w:r>
            <w:r w:rsidR="00050A75">
              <w:t>метрологии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14:paraId="7F35470A" w14:textId="176865D4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77777777" w:rsidR="00552D54" w:rsidRPr="00552D54" w:rsidRDefault="00552D54" w:rsidP="00FC1ACA">
            <w:pPr>
              <w:jc w:val="center"/>
            </w:pPr>
            <w:r w:rsidRPr="00552D54">
              <w:t>5</w:t>
            </w:r>
          </w:p>
        </w:tc>
      </w:tr>
      <w:tr w:rsidR="00552D54" w:rsidRPr="00314BCA" w14:paraId="1EF7EE9F" w14:textId="77777777" w:rsidTr="00552D54">
        <w:trPr>
          <w:trHeight w:val="283"/>
        </w:trPr>
        <w:tc>
          <w:tcPr>
            <w:tcW w:w="2410" w:type="dxa"/>
            <w:vMerge/>
          </w:tcPr>
          <w:p w14:paraId="176C90DD" w14:textId="77777777" w:rsidR="00552D54" w:rsidRPr="00552D54" w:rsidRDefault="00552D54" w:rsidP="00FC1ACA"/>
        </w:tc>
        <w:tc>
          <w:tcPr>
            <w:tcW w:w="8080" w:type="dxa"/>
          </w:tcPr>
          <w:p w14:paraId="38142DA2" w14:textId="40DFB60B" w:rsidR="006A6E06" w:rsidRDefault="006A6E06" w:rsidP="00FC1ACA">
            <w:pPr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3AFE1CAB" w14:textId="61578FF9" w:rsidR="006A6E06" w:rsidRPr="00552D54" w:rsidRDefault="006A6E06" w:rsidP="00FC1ACA"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419E904E" w14:textId="1B173C13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7777777" w:rsidR="00552D54" w:rsidRPr="00552D54" w:rsidRDefault="00552D54" w:rsidP="00FC1ACA">
            <w:pPr>
              <w:jc w:val="center"/>
            </w:pPr>
            <w:r w:rsidRPr="00552D54">
              <w:t>4</w:t>
            </w:r>
          </w:p>
        </w:tc>
      </w:tr>
      <w:tr w:rsidR="00552D54" w:rsidRPr="00314BCA" w14:paraId="55787DCF" w14:textId="77777777" w:rsidTr="00552D54">
        <w:trPr>
          <w:trHeight w:val="283"/>
        </w:trPr>
        <w:tc>
          <w:tcPr>
            <w:tcW w:w="2410" w:type="dxa"/>
            <w:vMerge/>
          </w:tcPr>
          <w:p w14:paraId="288A1ECF" w14:textId="77777777" w:rsidR="00552D54" w:rsidRPr="00552D54" w:rsidRDefault="00552D54" w:rsidP="00FC1ACA"/>
        </w:tc>
        <w:tc>
          <w:tcPr>
            <w:tcW w:w="8080" w:type="dxa"/>
          </w:tcPr>
          <w:p w14:paraId="19F703A1" w14:textId="6F991F93" w:rsidR="006A6E06" w:rsidRDefault="006A6E06" w:rsidP="006A6E06">
            <w:pPr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 xml:space="preserve"> допускает о</w:t>
            </w:r>
            <w:r w:rsidRPr="00DB2EB9">
              <w:rPr>
                <w:szCs w:val="24"/>
              </w:rPr>
              <w:t>шибки в интерпретации, ошибк</w:t>
            </w:r>
            <w:r w:rsidR="00050A75">
              <w:rPr>
                <w:szCs w:val="24"/>
              </w:rPr>
              <w:t>и в понимании терминов и определений  метрологии</w:t>
            </w:r>
          </w:p>
          <w:p w14:paraId="55CCA4E5" w14:textId="068CBB4B" w:rsidR="006A6E06" w:rsidRPr="00552D54" w:rsidRDefault="006A6E06" w:rsidP="0018543E">
            <w:r>
              <w:t>З</w:t>
            </w:r>
            <w:r w:rsidRPr="00DB2EB9">
              <w:t xml:space="preserve">начительные пробелы в ходе описания </w:t>
            </w:r>
            <w:r w:rsidR="0018543E">
              <w:t>метрологических характеристик средств измерений и статистической обработки данных</w:t>
            </w:r>
          </w:p>
        </w:tc>
        <w:tc>
          <w:tcPr>
            <w:tcW w:w="2055" w:type="dxa"/>
          </w:tcPr>
          <w:p w14:paraId="26DEB9CA" w14:textId="6568785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498A30A1" w14:textId="77777777" w:rsidR="00552D54" w:rsidRPr="00552D54" w:rsidRDefault="00552D54" w:rsidP="00FC1ACA">
            <w:pPr>
              <w:jc w:val="center"/>
            </w:pPr>
            <w:r w:rsidRPr="00552D54">
              <w:t>3</w:t>
            </w:r>
          </w:p>
        </w:tc>
      </w:tr>
      <w:tr w:rsidR="00552D54" w:rsidRPr="00314BCA" w14:paraId="0CE00873" w14:textId="77777777" w:rsidTr="00552D54">
        <w:trPr>
          <w:trHeight w:val="283"/>
        </w:trPr>
        <w:tc>
          <w:tcPr>
            <w:tcW w:w="2410" w:type="dxa"/>
            <w:vMerge/>
          </w:tcPr>
          <w:p w14:paraId="0A7F4891" w14:textId="77777777" w:rsidR="00552D54" w:rsidRPr="00552D54" w:rsidRDefault="00552D54" w:rsidP="00FC1ACA"/>
        </w:tc>
        <w:tc>
          <w:tcPr>
            <w:tcW w:w="8080" w:type="dxa"/>
          </w:tcPr>
          <w:p w14:paraId="500F9866" w14:textId="1EEFE26F" w:rsidR="00552D54" w:rsidRPr="00552D54" w:rsidRDefault="006A6E06" w:rsidP="00FC1ACA">
            <w:r>
              <w:t>Задание не выполнено</w:t>
            </w:r>
          </w:p>
        </w:tc>
        <w:tc>
          <w:tcPr>
            <w:tcW w:w="2055" w:type="dxa"/>
          </w:tcPr>
          <w:p w14:paraId="015663F7" w14:textId="73DEBBA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6A45A536" w14:textId="77777777" w:rsidR="00552D54" w:rsidRPr="00552D54" w:rsidRDefault="00552D54" w:rsidP="00FC1ACA">
            <w:pPr>
              <w:jc w:val="center"/>
            </w:pPr>
            <w:r w:rsidRPr="00552D54">
              <w:t>2</w:t>
            </w:r>
          </w:p>
        </w:tc>
      </w:tr>
    </w:tbl>
    <w:p w14:paraId="76901B2A" w14:textId="751E56BA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1D666101" w14:textId="77777777" w:rsidR="000C72C5" w:rsidRDefault="000C72C5" w:rsidP="000C72C5"/>
    <w:p w14:paraId="7BA424FF" w14:textId="77777777" w:rsidR="000C72C5" w:rsidRDefault="000C72C5" w:rsidP="000C72C5"/>
    <w:p w14:paraId="632C4F55" w14:textId="77777777" w:rsidR="000C72C5" w:rsidRPr="000C72C5" w:rsidRDefault="000C72C5" w:rsidP="000C72C5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41CB8C8D" w:rsidR="002C4687" w:rsidRPr="00552D54" w:rsidRDefault="00121457" w:rsidP="00121457">
            <w:pPr>
              <w:jc w:val="both"/>
            </w:pPr>
            <w:r>
              <w:t xml:space="preserve">Устный зачет по вопросам </w:t>
            </w:r>
          </w:p>
        </w:tc>
        <w:tc>
          <w:tcPr>
            <w:tcW w:w="11340" w:type="dxa"/>
          </w:tcPr>
          <w:p w14:paraId="784CBD3F" w14:textId="77777777" w:rsidR="00050A75" w:rsidRPr="00467B98" w:rsidRDefault="00050A75" w:rsidP="00050A75">
            <w:pPr>
              <w:jc w:val="both"/>
              <w:rPr>
                <w:sz w:val="24"/>
                <w:szCs w:val="24"/>
              </w:rPr>
            </w:pPr>
            <w:r w:rsidRPr="00467B98">
              <w:rPr>
                <w:sz w:val="24"/>
                <w:szCs w:val="24"/>
              </w:rPr>
              <w:t>1. Роль метрологии в повышении качества продукции</w:t>
            </w:r>
          </w:p>
          <w:p w14:paraId="33050D21" w14:textId="500F175E" w:rsidR="00050A75" w:rsidRPr="00467B98" w:rsidRDefault="00050A75" w:rsidP="00050A75">
            <w:pPr>
              <w:jc w:val="both"/>
              <w:rPr>
                <w:sz w:val="24"/>
                <w:szCs w:val="24"/>
              </w:rPr>
            </w:pPr>
            <w:r w:rsidRPr="00467B98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Определение анормальности результатов испытаний</w:t>
            </w:r>
          </w:p>
          <w:p w14:paraId="2C0B82F9" w14:textId="6620E39C" w:rsidR="00050A75" w:rsidRPr="00467B98" w:rsidRDefault="00121457" w:rsidP="00050A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0A75" w:rsidRPr="00467B98">
              <w:rPr>
                <w:sz w:val="24"/>
                <w:szCs w:val="24"/>
              </w:rPr>
              <w:t>. Краткая история развития метрологии в России</w:t>
            </w:r>
          </w:p>
          <w:p w14:paraId="50AC51A3" w14:textId="2FF4F63B" w:rsidR="00050A75" w:rsidRPr="00467B98" w:rsidRDefault="00121457" w:rsidP="00050A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0A75" w:rsidRPr="00467B98">
              <w:rPr>
                <w:sz w:val="24"/>
                <w:szCs w:val="24"/>
              </w:rPr>
              <w:t xml:space="preserve">. </w:t>
            </w:r>
            <w:r w:rsidR="00050A75">
              <w:rPr>
                <w:sz w:val="24"/>
                <w:szCs w:val="24"/>
              </w:rPr>
              <w:t>Погрешности измерений</w:t>
            </w:r>
          </w:p>
          <w:p w14:paraId="1D508E99" w14:textId="35A1DD0F" w:rsidR="00050A75" w:rsidRPr="00467B98" w:rsidRDefault="00121457" w:rsidP="00050A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0A75" w:rsidRPr="00467B98">
              <w:rPr>
                <w:sz w:val="24"/>
                <w:szCs w:val="24"/>
              </w:rPr>
              <w:t>. Основные термины и определения в метрологии</w:t>
            </w:r>
          </w:p>
          <w:p w14:paraId="367B49DE" w14:textId="2B616FE0" w:rsidR="00050A75" w:rsidRPr="00467B98" w:rsidRDefault="00121457" w:rsidP="00050A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0A75" w:rsidRPr="00467B98">
              <w:rPr>
                <w:sz w:val="24"/>
                <w:szCs w:val="24"/>
              </w:rPr>
              <w:t xml:space="preserve">. </w:t>
            </w:r>
            <w:r w:rsidR="00050A75">
              <w:rPr>
                <w:sz w:val="24"/>
                <w:szCs w:val="24"/>
              </w:rPr>
              <w:t>Расчет доверительных интервалов</w:t>
            </w:r>
          </w:p>
          <w:p w14:paraId="5081210C" w14:textId="070DA784" w:rsidR="00BE024E" w:rsidRPr="00552D54" w:rsidRDefault="00BE024E" w:rsidP="00050A75">
            <w:pPr>
              <w:jc w:val="both"/>
            </w:pPr>
          </w:p>
        </w:tc>
      </w:tr>
    </w:tbl>
    <w:p w14:paraId="09E359C2" w14:textId="0A8C7FE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31E03903" w14:textId="77777777" w:rsidR="00121457" w:rsidRPr="00121457" w:rsidRDefault="00121457" w:rsidP="00121457"/>
    <w:p w14:paraId="1983AC1C" w14:textId="77777777" w:rsidR="00121457" w:rsidRDefault="00121457" w:rsidP="00121457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121457" w:rsidRPr="00AA0D9F" w14:paraId="1D969ACC" w14:textId="77777777" w:rsidTr="0024014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504719B" w14:textId="77777777" w:rsidR="00121457" w:rsidRPr="00AA0D9F" w:rsidRDefault="00121457" w:rsidP="0024014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A0D9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6870D38" w14:textId="77777777" w:rsidR="00121457" w:rsidRPr="00AA0D9F" w:rsidRDefault="00121457" w:rsidP="00240144">
            <w:pPr>
              <w:pStyle w:val="TableParagraph"/>
              <w:ind w:left="872"/>
              <w:rPr>
                <w:b/>
              </w:rPr>
            </w:pPr>
            <w:proofErr w:type="spellStart"/>
            <w:r w:rsidRPr="00AA0D9F">
              <w:rPr>
                <w:b/>
              </w:rPr>
              <w:t>Критерии</w:t>
            </w:r>
            <w:proofErr w:type="spellEnd"/>
            <w:r w:rsidRPr="00AA0D9F">
              <w:rPr>
                <w:b/>
              </w:rPr>
              <w:t xml:space="preserve"> </w:t>
            </w:r>
            <w:proofErr w:type="spellStart"/>
            <w:r w:rsidRPr="00AA0D9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612E2E2" w14:textId="77777777" w:rsidR="00121457" w:rsidRPr="00AA0D9F" w:rsidRDefault="00121457" w:rsidP="00240144">
            <w:pPr>
              <w:jc w:val="center"/>
              <w:rPr>
                <w:b/>
              </w:rPr>
            </w:pPr>
            <w:r w:rsidRPr="00AA0D9F">
              <w:rPr>
                <w:b/>
              </w:rPr>
              <w:t>Шкалы оценивания</w:t>
            </w:r>
          </w:p>
        </w:tc>
      </w:tr>
      <w:tr w:rsidR="00121457" w:rsidRPr="00AA0D9F" w14:paraId="40F6F1FA" w14:textId="77777777" w:rsidTr="0024014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5BD3B68" w14:textId="77777777" w:rsidR="00121457" w:rsidRPr="00AA0D9F" w:rsidRDefault="00121457" w:rsidP="0024014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A0D9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79CE092" w14:textId="77777777" w:rsidR="00121457" w:rsidRPr="00AA0D9F" w:rsidRDefault="00121457" w:rsidP="0024014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8600813" w14:textId="77777777" w:rsidR="00121457" w:rsidRPr="00AA0D9F" w:rsidRDefault="00121457" w:rsidP="00240144">
            <w:pPr>
              <w:jc w:val="center"/>
              <w:rPr>
                <w:b/>
              </w:rPr>
            </w:pPr>
            <w:r w:rsidRPr="00AA0D9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7227BDF" w14:textId="77777777" w:rsidR="00121457" w:rsidRPr="00AA0D9F" w:rsidRDefault="00121457" w:rsidP="00240144">
            <w:pPr>
              <w:jc w:val="center"/>
              <w:rPr>
                <w:b/>
              </w:rPr>
            </w:pPr>
            <w:r w:rsidRPr="00AA0D9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21457" w:rsidRPr="00AA0D9F" w14:paraId="0D4D34AD" w14:textId="77777777" w:rsidTr="00240144">
        <w:trPr>
          <w:trHeight w:val="283"/>
        </w:trPr>
        <w:tc>
          <w:tcPr>
            <w:tcW w:w="3828" w:type="dxa"/>
            <w:vMerge w:val="restart"/>
          </w:tcPr>
          <w:p w14:paraId="5CADE719" w14:textId="77777777" w:rsidR="00121457" w:rsidRPr="00AA0D9F" w:rsidRDefault="00121457" w:rsidP="00240144">
            <w:r w:rsidRPr="00AA0D9F">
              <w:t>Зачет:</w:t>
            </w:r>
          </w:p>
          <w:p w14:paraId="16879DC6" w14:textId="77777777" w:rsidR="00121457" w:rsidRPr="00AA0D9F" w:rsidRDefault="00121457" w:rsidP="00240144">
            <w:r w:rsidRPr="00AA0D9F">
              <w:t>устный опрос</w:t>
            </w:r>
          </w:p>
        </w:tc>
        <w:tc>
          <w:tcPr>
            <w:tcW w:w="6945" w:type="dxa"/>
          </w:tcPr>
          <w:p w14:paraId="6BBC79C9" w14:textId="77777777" w:rsidR="00121457" w:rsidRPr="00AA0D9F" w:rsidRDefault="00121457" w:rsidP="0024014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AA0D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AA0D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8991173" w14:textId="77777777" w:rsidR="00121457" w:rsidRPr="00AA0D9F" w:rsidRDefault="00121457" w:rsidP="00240144">
            <w:pPr>
              <w:jc w:val="center"/>
            </w:pPr>
            <w:r w:rsidRPr="00AA0D9F">
              <w:t>12 – 30 баллов</w:t>
            </w:r>
          </w:p>
        </w:tc>
        <w:tc>
          <w:tcPr>
            <w:tcW w:w="2056" w:type="dxa"/>
          </w:tcPr>
          <w:p w14:paraId="633F4529" w14:textId="77777777" w:rsidR="00121457" w:rsidRPr="00AA0D9F" w:rsidRDefault="00121457" w:rsidP="00240144">
            <w:pPr>
              <w:jc w:val="center"/>
            </w:pPr>
            <w:r w:rsidRPr="00AA0D9F">
              <w:t>зачтено</w:t>
            </w:r>
          </w:p>
        </w:tc>
      </w:tr>
      <w:tr w:rsidR="00121457" w:rsidRPr="00AA0D9F" w14:paraId="1FFB4EE0" w14:textId="77777777" w:rsidTr="00240144">
        <w:trPr>
          <w:trHeight w:val="1265"/>
        </w:trPr>
        <w:tc>
          <w:tcPr>
            <w:tcW w:w="3828" w:type="dxa"/>
            <w:vMerge/>
          </w:tcPr>
          <w:p w14:paraId="65EA9136" w14:textId="77777777" w:rsidR="00121457" w:rsidRPr="00AA0D9F" w:rsidRDefault="00121457" w:rsidP="00240144"/>
        </w:tc>
        <w:tc>
          <w:tcPr>
            <w:tcW w:w="6945" w:type="dxa"/>
          </w:tcPr>
          <w:p w14:paraId="72D19F94" w14:textId="77777777" w:rsidR="00121457" w:rsidRPr="00AA0D9F" w:rsidRDefault="00121457" w:rsidP="0024014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AA0D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AA0D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EE3DE3C" w14:textId="77777777" w:rsidR="00121457" w:rsidRPr="00AA0D9F" w:rsidRDefault="00121457" w:rsidP="00240144">
            <w:pPr>
              <w:jc w:val="center"/>
            </w:pPr>
            <w:r w:rsidRPr="00AA0D9F">
              <w:t>0 – 11 баллов</w:t>
            </w:r>
          </w:p>
        </w:tc>
        <w:tc>
          <w:tcPr>
            <w:tcW w:w="2056" w:type="dxa"/>
          </w:tcPr>
          <w:p w14:paraId="36D18C2C" w14:textId="77777777" w:rsidR="00121457" w:rsidRPr="00AA0D9F" w:rsidRDefault="00121457" w:rsidP="00240144">
            <w:pPr>
              <w:jc w:val="center"/>
            </w:pPr>
            <w:r w:rsidRPr="00AA0D9F">
              <w:t>не зачтено</w:t>
            </w:r>
          </w:p>
        </w:tc>
      </w:tr>
    </w:tbl>
    <w:p w14:paraId="6B6E6026" w14:textId="77777777" w:rsidR="00121457" w:rsidRDefault="00121457" w:rsidP="00121457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08AEB3E" w:rsidR="00154655" w:rsidRPr="008B0F64" w:rsidRDefault="00154655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C976257" w:rsidR="00154655" w:rsidRPr="008B0F64" w:rsidRDefault="00154655" w:rsidP="007506F1">
            <w:pPr>
              <w:rPr>
                <w:bCs/>
              </w:rPr>
            </w:pPr>
            <w:r w:rsidRPr="008B0F64">
              <w:rPr>
                <w:bCs/>
              </w:rPr>
              <w:t xml:space="preserve"> - </w:t>
            </w:r>
            <w:r w:rsidR="007506F1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4E1A249D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9482A49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6F2A037F" w14:textId="77777777" w:rsidR="0043086E" w:rsidRPr="008B0F64" w:rsidRDefault="0043086E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742B9E09" w:rsidR="008B0F64" w:rsidRPr="008B0F64" w:rsidRDefault="00121457" w:rsidP="008B0F64">
            <w:pPr>
              <w:rPr>
                <w:b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609D68A5" w:rsidR="0043086E" w:rsidRPr="008B0F6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262CBA91" w14:textId="3DAB38B7" w:rsidR="00BE024E" w:rsidRDefault="00121457" w:rsidP="007506F1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1D8ABB5" w14:textId="6B7CF228" w:rsidR="00121457" w:rsidRPr="008B0F64" w:rsidRDefault="00121457" w:rsidP="00121457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1CFE20E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43A14BBA" w:rsidR="0043086E" w:rsidRPr="008B0F64" w:rsidRDefault="00121457" w:rsidP="00BE024E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11C47F1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F1804F2" w:rsidR="008B3178" w:rsidRPr="008B0F64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B0F6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B0F6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1A3E5E28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506F1">
        <w:t>ДИСЦИПЛИНЫ</w:t>
      </w:r>
      <w:r w:rsidR="00D01F0C" w:rsidRPr="00D01F0C">
        <w:rPr>
          <w:i/>
        </w:rPr>
        <w:t xml:space="preserve"> </w:t>
      </w:r>
    </w:p>
    <w:p w14:paraId="3E5106C9" w14:textId="60EDD08E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BD6768" w:rsidRPr="00DD6639">
        <w:rPr>
          <w:color w:val="000000"/>
          <w:sz w:val="24"/>
          <w:szCs w:val="24"/>
        </w:rPr>
        <w:t xml:space="preserve"> </w:t>
      </w:r>
      <w:r w:rsidRPr="00DD663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D663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DD6639">
        <w:rPr>
          <w:color w:val="000000"/>
          <w:sz w:val="24"/>
          <w:szCs w:val="24"/>
        </w:rPr>
        <w:t>ВО</w:t>
      </w:r>
      <w:proofErr w:type="gramEnd"/>
      <w:r w:rsidR="00574A34" w:rsidRPr="00DD6639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0F6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lastRenderedPageBreak/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DD6FE63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71990" w:rsidRPr="0021251B" w14:paraId="04ACE1C8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9328A3E" w:rsidR="00C71990" w:rsidRPr="0018543E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50DCE0E" w:rsidR="00C71990" w:rsidRPr="0018543E" w:rsidRDefault="00D431CE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8543E">
              <w:rPr>
                <w:bCs/>
                <w:kern w:val="36"/>
                <w:sz w:val="20"/>
                <w:szCs w:val="20"/>
              </w:rPr>
              <w:t>Федеральный закон "Об обеспечении единства измерений" от 26.06.2008 N 102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C91D1C5" w:rsidR="00C71990" w:rsidRPr="0018543E" w:rsidRDefault="00C71990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5E425FB" w:rsidR="00C71990" w:rsidRPr="0018543E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19E02F5" w:rsidR="00C71990" w:rsidRPr="0018543E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B09CA2D" w:rsidR="00C71990" w:rsidRPr="0018543E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AF1549D" w:rsidR="00C71990" w:rsidRPr="0018543E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BE024E" w:rsidRPr="0021251B" w14:paraId="2F9C54C9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0126B" w14:textId="70FE2C36" w:rsidR="00BE024E" w:rsidRPr="005D249D" w:rsidRDefault="00BE024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1F7181" w14:textId="2D76CAE6" w:rsidR="00BE024E" w:rsidRPr="0018543E" w:rsidRDefault="00BE024E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24B82" w14:textId="18981246" w:rsidR="00BE024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543E">
              <w:rPr>
                <w:bCs/>
                <w:kern w:val="36"/>
                <w:sz w:val="20"/>
                <w:szCs w:val="20"/>
              </w:rPr>
              <w:t>Международная система единиц 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27BEC6" w14:textId="0D5BD698" w:rsidR="00BE024E" w:rsidRPr="0018543E" w:rsidRDefault="00BE024E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CE9836" w14:textId="1C589514" w:rsidR="00BE024E" w:rsidRPr="0018543E" w:rsidRDefault="00BE024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200C6" w14:textId="52EE55A6" w:rsidR="00BE024E" w:rsidRPr="0018543E" w:rsidRDefault="00BE024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D46566" w14:textId="77777777" w:rsidR="00BE024E" w:rsidRPr="0018543E" w:rsidRDefault="00BE024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2E01B" w14:textId="0747C5C8" w:rsidR="00BE024E" w:rsidRPr="0018543E" w:rsidRDefault="00BE024E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431CE" w:rsidRPr="0021251B" w14:paraId="0B501BA4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876C93" w14:textId="4F01A616" w:rsidR="00D431CE" w:rsidRDefault="001854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D35D1" w14:textId="77777777" w:rsidR="00D431C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E67AC6" w14:textId="358D2ECF" w:rsidR="00D431CE" w:rsidRPr="0018543E" w:rsidRDefault="00D431CE" w:rsidP="00314897">
            <w:pPr>
              <w:suppressAutoHyphens/>
              <w:spacing w:line="100" w:lineRule="atLeast"/>
              <w:rPr>
                <w:bCs/>
                <w:kern w:val="36"/>
                <w:sz w:val="20"/>
                <w:szCs w:val="20"/>
              </w:rPr>
            </w:pPr>
            <w:r w:rsidRPr="0018543E">
              <w:rPr>
                <w:sz w:val="20"/>
                <w:szCs w:val="20"/>
              </w:rPr>
              <w:t>Федеральный закон «О техническом регулировании»</w:t>
            </w:r>
            <w:r w:rsidRPr="0018543E">
              <w:rPr>
                <w:rFonts w:ascii="PT Sans" w:hAnsi="PT Sans"/>
                <w:b/>
                <w:bCs/>
                <w:kern w:val="36"/>
                <w:sz w:val="20"/>
                <w:szCs w:val="20"/>
              </w:rPr>
              <w:t xml:space="preserve"> </w:t>
            </w:r>
            <w:r w:rsidRPr="0018543E">
              <w:rPr>
                <w:bCs/>
                <w:kern w:val="36"/>
                <w:sz w:val="20"/>
                <w:szCs w:val="20"/>
              </w:rPr>
              <w:t>от 27.12.2002 N 18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0F4B1" w14:textId="77777777" w:rsidR="00D431CE" w:rsidRPr="0018543E" w:rsidRDefault="00D431CE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B80065" w14:textId="77777777" w:rsidR="00D431C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3F137" w14:textId="77777777" w:rsidR="00D431C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9B29C" w14:textId="77777777" w:rsidR="00D431C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5C62B" w14:textId="77777777" w:rsidR="00D431C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D431CE" w:rsidRPr="0021251B" w14:paraId="7B8A5297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4DEA51" w14:textId="0D4D7316" w:rsidR="00D431CE" w:rsidRDefault="001854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2F2FA" w14:textId="3AA9D553" w:rsidR="00D431CE" w:rsidRPr="0018543E" w:rsidRDefault="0018543E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18543E">
              <w:rPr>
                <w:bCs/>
                <w:kern w:val="36"/>
                <w:sz w:val="20"/>
                <w:szCs w:val="20"/>
              </w:rPr>
              <w:t>Шустов Ю.С., Плеханова С.В., Виноград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D03A97" w14:textId="3736AE51" w:rsidR="00D431CE" w:rsidRPr="0018543E" w:rsidRDefault="00D431CE" w:rsidP="0018543E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18543E">
              <w:rPr>
                <w:bCs/>
                <w:kern w:val="36"/>
                <w:sz w:val="20"/>
                <w:szCs w:val="20"/>
              </w:rPr>
              <w:t>Стандартизация и мет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45733" w14:textId="755F3D5F" w:rsidR="00D431CE" w:rsidRPr="0018543E" w:rsidRDefault="0018543E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18543E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71F6AC" w14:textId="173107B7" w:rsidR="00D431CE" w:rsidRPr="0018543E" w:rsidRDefault="0018543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543E">
              <w:rPr>
                <w:bCs/>
                <w:kern w:val="36"/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118B2" w14:textId="0AB40529" w:rsidR="00D431CE" w:rsidRPr="0018543E" w:rsidRDefault="0018543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543E">
              <w:rPr>
                <w:bCs/>
                <w:kern w:val="36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ED5A4D" w14:textId="77777777" w:rsidR="00D431C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E1C8E" w14:textId="47CA2AA6" w:rsidR="00D431CE" w:rsidRPr="0018543E" w:rsidRDefault="0018543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543E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431CE" w:rsidRPr="0021251B" w14:paraId="34710155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E6A21" w14:textId="6F44C557" w:rsidR="00D431CE" w:rsidRDefault="001854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BA4582" w14:textId="77777777" w:rsidR="00D431CE" w:rsidRPr="00C71990" w:rsidRDefault="00D431CE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097E0B" w14:textId="2A89DB2F" w:rsidR="00D431CE" w:rsidRPr="0018543E" w:rsidRDefault="00D431CE" w:rsidP="00314897">
            <w:pPr>
              <w:suppressAutoHyphens/>
              <w:spacing w:line="100" w:lineRule="atLeast"/>
              <w:rPr>
                <w:bCs/>
                <w:kern w:val="36"/>
                <w:sz w:val="20"/>
                <w:szCs w:val="20"/>
              </w:rPr>
            </w:pPr>
            <w:r w:rsidRPr="0018543E">
              <w:rPr>
                <w:sz w:val="20"/>
                <w:szCs w:val="20"/>
              </w:rPr>
              <w:t>ИСО 10012. Системы менеджмента измерений. Требования к измерительным процессам и измерительному оборуд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54276" w14:textId="77777777" w:rsidR="00D431CE" w:rsidRPr="00C71990" w:rsidRDefault="00D431CE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39A3D" w14:textId="77777777" w:rsidR="00D431CE" w:rsidRPr="00C71990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80C2D1" w14:textId="77777777" w:rsidR="00D431CE" w:rsidRPr="00C71990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EAFA8" w14:textId="77777777" w:rsidR="00D431CE" w:rsidRPr="00C71990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590CE" w14:textId="77777777" w:rsidR="00D431CE" w:rsidRDefault="00D431C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E024E" w:rsidRPr="0021251B" w14:paraId="557D5CB0" w14:textId="77777777" w:rsidTr="00BE02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6EC2C4CE" w:rsidR="00BE024E" w:rsidRPr="005D249D" w:rsidRDefault="0018543E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90466B4" w:rsidR="00BE024E" w:rsidRPr="00BE024E" w:rsidRDefault="00BE024E" w:rsidP="00BE024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BE024E">
              <w:rPr>
                <w:sz w:val="20"/>
                <w:szCs w:val="20"/>
              </w:rPr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85EE7F4" w:rsidR="00BE024E" w:rsidRPr="00BE024E" w:rsidRDefault="00BE024E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BE024E">
              <w:rPr>
                <w:sz w:val="20"/>
                <w:szCs w:val="20"/>
              </w:rPr>
              <w:t>История развития Метрологии, стандартизации, серт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E9E933F" w:rsidR="00BE024E" w:rsidRPr="00BE024E" w:rsidRDefault="00BE024E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E024E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483DC83" w:rsidR="00BE024E" w:rsidRPr="00C71990" w:rsidRDefault="00BE024E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B1A4A68" w:rsidR="00BE024E" w:rsidRPr="00C71990" w:rsidRDefault="00BE024E" w:rsidP="00BE024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D809E0C" w:rsidR="00BE024E" w:rsidRPr="00C71990" w:rsidRDefault="00BE024E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4F9D3A0" w:rsidR="00BE024E" w:rsidRPr="0018543E" w:rsidRDefault="00BE02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8543E">
              <w:rPr>
                <w:lang w:eastAsia="ar-SA"/>
              </w:rPr>
              <w:t>5</w:t>
            </w:r>
          </w:p>
        </w:tc>
      </w:tr>
      <w:tr w:rsidR="007506F1" w:rsidRPr="0021251B" w14:paraId="196D1E38" w14:textId="77777777" w:rsidTr="00BE02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7C3E4" w14:textId="792E6A05" w:rsidR="007506F1" w:rsidRPr="0018543E" w:rsidRDefault="0018543E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2FEF6" w14:textId="50A36BE0" w:rsidR="007506F1" w:rsidRPr="00BE024E" w:rsidRDefault="007506F1" w:rsidP="00BE024E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C2D3D">
              <w:rPr>
                <w:sz w:val="20"/>
                <w:szCs w:val="20"/>
              </w:rPr>
              <w:t>Шустов Ю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BE3E1" w14:textId="4E402E8A" w:rsidR="007506F1" w:rsidRPr="007506F1" w:rsidRDefault="007506F1" w:rsidP="007506F1">
            <w:pPr>
              <w:suppressAutoHyphens/>
              <w:spacing w:line="10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етрология: сборник зада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217A4" w14:textId="0F9CE473" w:rsidR="007506F1" w:rsidRPr="00BE024E" w:rsidRDefault="007506F1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BE024E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1AD71" w14:textId="10F4C521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77B11A" w14:textId="390BE5FD" w:rsidR="007506F1" w:rsidRPr="007506F1" w:rsidRDefault="007506F1" w:rsidP="007506F1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val="en-US" w:eastAsia="ar-SA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D1FF40" w14:textId="77777777" w:rsidR="007506F1" w:rsidRPr="00C71990" w:rsidRDefault="007506F1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F4B2" w14:textId="0F464FE2" w:rsidR="007506F1" w:rsidRPr="0018543E" w:rsidRDefault="007506F1" w:rsidP="00314897">
            <w:pPr>
              <w:suppressAutoHyphens/>
              <w:spacing w:line="100" w:lineRule="atLeast"/>
              <w:rPr>
                <w:lang w:val="en-US" w:eastAsia="ar-SA"/>
              </w:rPr>
            </w:pPr>
            <w:r w:rsidRPr="0018543E">
              <w:rPr>
                <w:lang w:val="en-US" w:eastAsia="ar-SA"/>
              </w:rPr>
              <w:t>5</w:t>
            </w:r>
          </w:p>
        </w:tc>
      </w:tr>
      <w:tr w:rsidR="007506F1" w:rsidRPr="0021251B" w14:paraId="78104EE0" w14:textId="77777777" w:rsidTr="00BE02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FB1D82" w14:textId="778D7F03" w:rsidR="007506F1" w:rsidRPr="0018543E" w:rsidRDefault="0018543E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A7E0EA" w14:textId="5339F246" w:rsidR="007506F1" w:rsidRPr="00BE024E" w:rsidRDefault="007506F1" w:rsidP="00BE024E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C2D3D">
              <w:rPr>
                <w:sz w:val="20"/>
                <w:szCs w:val="20"/>
              </w:rPr>
              <w:t>Шустов Ю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6C3EEF" w14:textId="7BE7EA58" w:rsidR="007506F1" w:rsidRPr="00BE024E" w:rsidRDefault="007506F1" w:rsidP="007506F1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р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B72D11" w14:textId="1AC9A188" w:rsidR="007506F1" w:rsidRPr="00BE024E" w:rsidRDefault="007506F1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BE024E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48C1A4" w14:textId="44468E6F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9699A" w14:textId="6D0EF588" w:rsidR="007506F1" w:rsidRPr="007506F1" w:rsidRDefault="007506F1" w:rsidP="007506F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4F530" w14:textId="77777777" w:rsidR="007506F1" w:rsidRPr="00C71990" w:rsidRDefault="007506F1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F0DC6" w14:textId="71EE6035" w:rsidR="007506F1" w:rsidRPr="0018543E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8543E">
              <w:rPr>
                <w:lang w:eastAsia="ar-SA"/>
              </w:rPr>
              <w:t>5</w:t>
            </w:r>
          </w:p>
        </w:tc>
      </w:tr>
      <w:tr w:rsidR="007506F1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506F1" w:rsidRPr="00C71990" w:rsidRDefault="007506F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506F1" w:rsidRPr="0021251B" w14:paraId="712903B5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48EDA5CC" w:rsidR="007506F1" w:rsidRPr="005D249D" w:rsidRDefault="007506F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D7AA8" w14:textId="62786591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7628A" w14:textId="3FDD61EA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C0400" w14:textId="2B02199D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252DB" w14:textId="051C1F16" w:rsidR="007506F1" w:rsidRPr="00C71990" w:rsidRDefault="0018543E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="007506F1" w:rsidRPr="00C71990">
              <w:rPr>
                <w:sz w:val="20"/>
                <w:szCs w:val="20"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19A1C" w14:textId="51957407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21C6F" w14:textId="209D8246" w:rsidR="007506F1" w:rsidRPr="00C71990" w:rsidRDefault="007506F1" w:rsidP="00314897">
            <w:pPr>
              <w:suppressAutoHyphens/>
              <w:spacing w:line="100" w:lineRule="atLeast"/>
            </w:pPr>
            <w:r w:rsidRPr="00A13AFF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72A9C35E" w:rsidR="007506F1" w:rsidRPr="0018543E" w:rsidRDefault="007506F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543E">
              <w:rPr>
                <w:i/>
                <w:lang w:eastAsia="ar-SA"/>
              </w:rPr>
              <w:t>5</w:t>
            </w:r>
          </w:p>
        </w:tc>
      </w:tr>
      <w:tr w:rsidR="007506F1" w:rsidRPr="0021251B" w14:paraId="66A028B4" w14:textId="77777777" w:rsidTr="002E2A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0136BF" w14:textId="4558C8E4" w:rsidR="007506F1" w:rsidRDefault="007506F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E1B93" w14:textId="7786CC37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Ш</w:t>
            </w:r>
            <w:r w:rsidRPr="007506F1">
              <w:rPr>
                <w:sz w:val="20"/>
                <w:szCs w:val="20"/>
              </w:rPr>
              <w:t>устов Ю. С., Плеханова С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4963E" w14:textId="095542F5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06F1">
              <w:rPr>
                <w:sz w:val="20"/>
                <w:szCs w:val="20"/>
              </w:rPr>
              <w:t xml:space="preserve">Основы метрологии и измерительные приборы в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549912" w14:textId="26F676EA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812B7E" w14:textId="583CB48A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06F1">
              <w:rPr>
                <w:sz w:val="20"/>
                <w:szCs w:val="20"/>
              </w:rPr>
              <w:t>МГТУ</w:t>
            </w:r>
            <w:proofErr w:type="gramStart"/>
            <w:r w:rsidRPr="007506F1">
              <w:rPr>
                <w:sz w:val="20"/>
                <w:szCs w:val="20"/>
              </w:rPr>
              <w:t xml:space="preserve"> :</w:t>
            </w:r>
            <w:proofErr w:type="gramEnd"/>
            <w:r w:rsidRPr="007506F1">
              <w:rPr>
                <w:sz w:val="20"/>
                <w:szCs w:val="20"/>
              </w:rPr>
              <w:t xml:space="preserve"> Группа "</w:t>
            </w:r>
            <w:proofErr w:type="spellStart"/>
            <w:r w:rsidRPr="007506F1">
              <w:rPr>
                <w:sz w:val="20"/>
                <w:szCs w:val="20"/>
              </w:rPr>
              <w:t>Совьяж</w:t>
            </w:r>
            <w:proofErr w:type="spellEnd"/>
            <w:r w:rsidRPr="007506F1">
              <w:rPr>
                <w:sz w:val="20"/>
                <w:szCs w:val="20"/>
              </w:rPr>
              <w:t xml:space="preserve"> </w:t>
            </w:r>
            <w:proofErr w:type="spellStart"/>
            <w:r w:rsidRPr="007506F1">
              <w:rPr>
                <w:sz w:val="20"/>
                <w:szCs w:val="20"/>
              </w:rPr>
              <w:t>Бево</w:t>
            </w:r>
            <w:proofErr w:type="spellEnd"/>
            <w:r w:rsidRPr="007506F1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E6674" w14:textId="2BE7018D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D3646" w14:textId="77777777" w:rsidR="007506F1" w:rsidRPr="00A13AFF" w:rsidRDefault="007506F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7F5DD" w14:textId="58335BE2" w:rsidR="007506F1" w:rsidRPr="0018543E" w:rsidRDefault="007506F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543E">
              <w:rPr>
                <w:i/>
                <w:lang w:eastAsia="ar-SA"/>
              </w:rPr>
              <w:t>5</w:t>
            </w:r>
          </w:p>
        </w:tc>
      </w:tr>
      <w:tr w:rsidR="00D431CE" w:rsidRPr="0021251B" w14:paraId="529DF869" w14:textId="77777777" w:rsidTr="002E2A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0F3A38" w14:textId="744A2B93" w:rsidR="00D431CE" w:rsidRDefault="00D431CE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94265" w14:textId="66C5C75C" w:rsidR="00D431CE" w:rsidRPr="00D431CE" w:rsidRDefault="00D431CE" w:rsidP="00314897">
            <w:pPr>
              <w:suppressAutoHyphens/>
              <w:spacing w:line="100" w:lineRule="atLeast"/>
            </w:pPr>
            <w:r w:rsidRPr="00D431CE">
              <w:t>Сергеев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B5048B" w14:textId="7F1134AB" w:rsidR="00D431CE" w:rsidRPr="00D431CE" w:rsidRDefault="00D431CE" w:rsidP="00D431CE">
            <w:pPr>
              <w:suppressAutoHyphens/>
              <w:spacing w:line="100" w:lineRule="atLeast"/>
            </w:pPr>
            <w:r w:rsidRPr="00D431CE">
              <w:t>Метрология</w:t>
            </w:r>
            <w:r>
              <w:t xml:space="preserve"> и метрологическ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7C18E5" w14:textId="34747F73" w:rsidR="00D431CE" w:rsidRPr="00D431CE" w:rsidRDefault="00D431C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431CE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D3DF35" w14:textId="7E9EFD9E" w:rsidR="00D431CE" w:rsidRPr="00D431CE" w:rsidRDefault="00D431CE" w:rsidP="00D431CE">
            <w:pPr>
              <w:suppressAutoHyphens/>
              <w:spacing w:line="100" w:lineRule="atLeast"/>
            </w:pPr>
            <w:r w:rsidRPr="00D431CE">
              <w:t>М.: Высш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26E22D" w14:textId="18295983" w:rsidR="00D431CE" w:rsidRPr="00D431CE" w:rsidRDefault="00D431C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431CE"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BF9DBB" w14:textId="77777777" w:rsidR="00D431CE" w:rsidRPr="00D431CE" w:rsidRDefault="00D431CE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2F06A" w14:textId="77777777" w:rsidR="00D431CE" w:rsidRPr="00D431CE" w:rsidRDefault="00D431C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506F1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7506F1" w:rsidRPr="00C71990" w:rsidRDefault="007506F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506F1" w:rsidRPr="0021251B" w14:paraId="68618753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506F1" w:rsidRPr="005D249D" w:rsidRDefault="007506F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173473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2440576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6921FA4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FA76B57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 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iCs/>
                <w:sz w:val="20"/>
                <w:szCs w:val="20"/>
                <w:lang w:eastAsia="ar-SA"/>
              </w:rPr>
              <w:t>201</w:t>
            </w:r>
            <w:r w:rsidRPr="00C7199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7506F1" w:rsidRPr="00D611C9" w:rsidRDefault="007506F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A65A6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40CCD03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2A21F1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10C9F" w14:textId="77777777" w:rsidR="00A65A60" w:rsidRDefault="00A65A60" w:rsidP="005E3840">
      <w:r>
        <w:separator/>
      </w:r>
    </w:p>
  </w:endnote>
  <w:endnote w:type="continuationSeparator" w:id="0">
    <w:p w14:paraId="39B783E0" w14:textId="77777777" w:rsidR="00A65A60" w:rsidRDefault="00A65A6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F1196C" w:rsidRDefault="00F1196C">
    <w:pPr>
      <w:pStyle w:val="ae"/>
      <w:jc w:val="right"/>
    </w:pPr>
  </w:p>
  <w:p w14:paraId="3A88830B" w14:textId="77777777" w:rsidR="00F1196C" w:rsidRDefault="00F1196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F1196C" w:rsidRDefault="00F1196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1196C" w:rsidRDefault="00F1196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F1196C" w:rsidRDefault="00F1196C">
    <w:pPr>
      <w:pStyle w:val="ae"/>
      <w:jc w:val="right"/>
    </w:pPr>
  </w:p>
  <w:p w14:paraId="6C2BFEFB" w14:textId="77777777" w:rsidR="00F1196C" w:rsidRDefault="00F1196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F1196C" w:rsidRDefault="00F1196C">
    <w:pPr>
      <w:pStyle w:val="ae"/>
      <w:jc w:val="right"/>
    </w:pPr>
  </w:p>
  <w:p w14:paraId="1B400B45" w14:textId="77777777" w:rsidR="00F1196C" w:rsidRDefault="00F1196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EC43F" w14:textId="77777777" w:rsidR="00A65A60" w:rsidRDefault="00A65A60" w:rsidP="005E3840">
      <w:r>
        <w:separator/>
      </w:r>
    </w:p>
  </w:footnote>
  <w:footnote w:type="continuationSeparator" w:id="0">
    <w:p w14:paraId="0BF05F82" w14:textId="77777777" w:rsidR="00A65A60" w:rsidRDefault="00A65A6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1196C" w:rsidRDefault="00F119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47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F1196C" w:rsidRDefault="00F1196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1196C" w:rsidRDefault="00F119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47B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F1196C" w:rsidRDefault="00F1196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1196C" w:rsidRDefault="00F119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47B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F1196C" w:rsidRDefault="00F1196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DA34FB8"/>
    <w:multiLevelType w:val="hybridMultilevel"/>
    <w:tmpl w:val="09E843D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82274"/>
    <w:multiLevelType w:val="hybridMultilevel"/>
    <w:tmpl w:val="EC0AF1F8"/>
    <w:lvl w:ilvl="0" w:tplc="C008A65A">
      <w:start w:val="1"/>
      <w:numFmt w:val="bullet"/>
      <w:lvlText w:val="–"/>
      <w:lvlJc w:val="left"/>
      <w:pPr>
        <w:ind w:left="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23BFF"/>
    <w:multiLevelType w:val="hybridMultilevel"/>
    <w:tmpl w:val="C2CE0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8B3397"/>
    <w:multiLevelType w:val="hybridMultilevel"/>
    <w:tmpl w:val="D8E0B80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8708B8"/>
    <w:multiLevelType w:val="multilevel"/>
    <w:tmpl w:val="5EEC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5"/>
  </w:num>
  <w:num w:numId="10">
    <w:abstractNumId w:val="22"/>
  </w:num>
  <w:num w:numId="11">
    <w:abstractNumId w:val="17"/>
  </w:num>
  <w:num w:numId="12">
    <w:abstractNumId w:val="18"/>
  </w:num>
  <w:num w:numId="13">
    <w:abstractNumId w:val="29"/>
  </w:num>
  <w:num w:numId="14">
    <w:abstractNumId w:val="3"/>
  </w:num>
  <w:num w:numId="15">
    <w:abstractNumId w:val="14"/>
  </w:num>
  <w:num w:numId="16">
    <w:abstractNumId w:val="20"/>
  </w:num>
  <w:num w:numId="17">
    <w:abstractNumId w:val="6"/>
  </w:num>
  <w:num w:numId="18">
    <w:abstractNumId w:val="28"/>
  </w:num>
  <w:num w:numId="19">
    <w:abstractNumId w:val="23"/>
  </w:num>
  <w:num w:numId="20">
    <w:abstractNumId w:val="8"/>
  </w:num>
  <w:num w:numId="21">
    <w:abstractNumId w:val="15"/>
  </w:num>
  <w:num w:numId="22">
    <w:abstractNumId w:val="11"/>
  </w:num>
  <w:num w:numId="23">
    <w:abstractNumId w:val="12"/>
  </w:num>
  <w:num w:numId="24">
    <w:abstractNumId w:val="24"/>
  </w:num>
  <w:num w:numId="25">
    <w:abstractNumId w:val="30"/>
  </w:num>
  <w:num w:numId="26">
    <w:abstractNumId w:val="25"/>
  </w:num>
  <w:num w:numId="27">
    <w:abstractNumId w:val="7"/>
  </w:num>
  <w:num w:numId="28">
    <w:abstractNumId w:val="21"/>
  </w:num>
  <w:num w:numId="29">
    <w:abstractNumId w:val="10"/>
  </w:num>
  <w:num w:numId="30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76"/>
    <w:rsid w:val="00022A39"/>
    <w:rsid w:val="0002356E"/>
    <w:rsid w:val="00024672"/>
    <w:rsid w:val="00026F9E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A75"/>
    <w:rsid w:val="00051EB1"/>
    <w:rsid w:val="00054144"/>
    <w:rsid w:val="00055695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2C5"/>
    <w:rsid w:val="000C7F39"/>
    <w:rsid w:val="000D16CD"/>
    <w:rsid w:val="000D1BD2"/>
    <w:rsid w:val="000D1D72"/>
    <w:rsid w:val="000D2070"/>
    <w:rsid w:val="000D434A"/>
    <w:rsid w:val="000D5180"/>
    <w:rsid w:val="000D6FD5"/>
    <w:rsid w:val="000D7E69"/>
    <w:rsid w:val="000E023F"/>
    <w:rsid w:val="000E103B"/>
    <w:rsid w:val="000E3B58"/>
    <w:rsid w:val="000E4102"/>
    <w:rsid w:val="000E4F4E"/>
    <w:rsid w:val="000E5549"/>
    <w:rsid w:val="000E5EF5"/>
    <w:rsid w:val="000E6D71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457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AB1"/>
    <w:rsid w:val="00142462"/>
    <w:rsid w:val="001435DD"/>
    <w:rsid w:val="00145166"/>
    <w:rsid w:val="0014741C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720"/>
    <w:rsid w:val="00174CDF"/>
    <w:rsid w:val="00175B38"/>
    <w:rsid w:val="001763E7"/>
    <w:rsid w:val="0017646F"/>
    <w:rsid w:val="0017679F"/>
    <w:rsid w:val="001801ED"/>
    <w:rsid w:val="0018060A"/>
    <w:rsid w:val="001811F4"/>
    <w:rsid w:val="0018236D"/>
    <w:rsid w:val="001826B2"/>
    <w:rsid w:val="00182B1D"/>
    <w:rsid w:val="0018455D"/>
    <w:rsid w:val="0018543E"/>
    <w:rsid w:val="001857DB"/>
    <w:rsid w:val="00185F05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0F6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144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FD0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D01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2A6F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5A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677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2C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23B"/>
    <w:rsid w:val="00474605"/>
    <w:rsid w:val="00474D2C"/>
    <w:rsid w:val="00482000"/>
    <w:rsid w:val="00482483"/>
    <w:rsid w:val="00482FF9"/>
    <w:rsid w:val="00483338"/>
    <w:rsid w:val="004836A1"/>
    <w:rsid w:val="00483F85"/>
    <w:rsid w:val="004856A7"/>
    <w:rsid w:val="00486E7E"/>
    <w:rsid w:val="004871D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071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C9F"/>
    <w:rsid w:val="004F6115"/>
    <w:rsid w:val="004F741E"/>
    <w:rsid w:val="004F7C95"/>
    <w:rsid w:val="0050091C"/>
    <w:rsid w:val="00500CE5"/>
    <w:rsid w:val="00501A8C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4F1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E5B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C9"/>
    <w:rsid w:val="00544315"/>
    <w:rsid w:val="00544DA0"/>
    <w:rsid w:val="0054530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8DD"/>
    <w:rsid w:val="005C16A0"/>
    <w:rsid w:val="005C17FD"/>
    <w:rsid w:val="005C2175"/>
    <w:rsid w:val="005C6508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08EB"/>
    <w:rsid w:val="005E2895"/>
    <w:rsid w:val="005E2F23"/>
    <w:rsid w:val="005E3407"/>
    <w:rsid w:val="005E35B9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F74"/>
    <w:rsid w:val="006012C6"/>
    <w:rsid w:val="00601924"/>
    <w:rsid w:val="00601A10"/>
    <w:rsid w:val="00603159"/>
    <w:rsid w:val="006031DC"/>
    <w:rsid w:val="0060426D"/>
    <w:rsid w:val="00606D64"/>
    <w:rsid w:val="0060726C"/>
    <w:rsid w:val="006074C2"/>
    <w:rsid w:val="00607C89"/>
    <w:rsid w:val="00610631"/>
    <w:rsid w:val="00610F94"/>
    <w:rsid w:val="00610FEC"/>
    <w:rsid w:val="006113AA"/>
    <w:rsid w:val="0061189C"/>
    <w:rsid w:val="0061206E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3EC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BF7"/>
    <w:rsid w:val="006A1707"/>
    <w:rsid w:val="006A2EAF"/>
    <w:rsid w:val="006A5E39"/>
    <w:rsid w:val="006A68A5"/>
    <w:rsid w:val="006A6AB0"/>
    <w:rsid w:val="006A6E06"/>
    <w:rsid w:val="006B02C6"/>
    <w:rsid w:val="006B18C2"/>
    <w:rsid w:val="006B201A"/>
    <w:rsid w:val="006B2CE0"/>
    <w:rsid w:val="006B31F2"/>
    <w:rsid w:val="006B3A08"/>
    <w:rsid w:val="006C1320"/>
    <w:rsid w:val="006C6DF4"/>
    <w:rsid w:val="006C7E94"/>
    <w:rsid w:val="006D0117"/>
    <w:rsid w:val="006D2253"/>
    <w:rsid w:val="006D510F"/>
    <w:rsid w:val="006D599C"/>
    <w:rsid w:val="006D6D6D"/>
    <w:rsid w:val="006D7420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12"/>
    <w:rsid w:val="006F1115"/>
    <w:rsid w:val="006F1ABB"/>
    <w:rsid w:val="006F347B"/>
    <w:rsid w:val="006F41A5"/>
    <w:rsid w:val="006F542E"/>
    <w:rsid w:val="006F566D"/>
    <w:rsid w:val="006F60A3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1E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6F1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378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B5A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6B3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FA3"/>
    <w:rsid w:val="007E3526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888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C33"/>
    <w:rsid w:val="00841A3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EB1"/>
    <w:rsid w:val="008547D1"/>
    <w:rsid w:val="0086014E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1868"/>
    <w:rsid w:val="008720D5"/>
    <w:rsid w:val="008721DF"/>
    <w:rsid w:val="00875471"/>
    <w:rsid w:val="008765A3"/>
    <w:rsid w:val="0088039E"/>
    <w:rsid w:val="00880D35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64"/>
    <w:rsid w:val="008B3178"/>
    <w:rsid w:val="008B3D5B"/>
    <w:rsid w:val="008B3F7B"/>
    <w:rsid w:val="008B44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12D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F6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162"/>
    <w:rsid w:val="00974E04"/>
    <w:rsid w:val="00977EA0"/>
    <w:rsid w:val="00977F13"/>
    <w:rsid w:val="009834DC"/>
    <w:rsid w:val="00984D04"/>
    <w:rsid w:val="00985C7E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D3D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8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A60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71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3F79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45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C35"/>
    <w:rsid w:val="00BD70CF"/>
    <w:rsid w:val="00BE024E"/>
    <w:rsid w:val="00BE0A7C"/>
    <w:rsid w:val="00BE0B49"/>
    <w:rsid w:val="00BE1EF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36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5B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456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1CE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39D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70B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39DF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A70"/>
    <w:rsid w:val="00DD05CD"/>
    <w:rsid w:val="00DD0F8F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C49"/>
    <w:rsid w:val="00DE5CE9"/>
    <w:rsid w:val="00DE6C4A"/>
    <w:rsid w:val="00DE710A"/>
    <w:rsid w:val="00DE72E7"/>
    <w:rsid w:val="00DE7FE1"/>
    <w:rsid w:val="00DF1426"/>
    <w:rsid w:val="00DF2FC1"/>
    <w:rsid w:val="00DF3C1E"/>
    <w:rsid w:val="00DF4068"/>
    <w:rsid w:val="00DF4517"/>
    <w:rsid w:val="00E009BC"/>
    <w:rsid w:val="00E035C2"/>
    <w:rsid w:val="00E03B65"/>
    <w:rsid w:val="00E052D3"/>
    <w:rsid w:val="00E05948"/>
    <w:rsid w:val="00E06152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360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19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04D"/>
    <w:rsid w:val="00EF0192"/>
    <w:rsid w:val="00EF1D7C"/>
    <w:rsid w:val="00EF2F64"/>
    <w:rsid w:val="00EF5D4A"/>
    <w:rsid w:val="00F00C35"/>
    <w:rsid w:val="00F00F3A"/>
    <w:rsid w:val="00F03EB1"/>
    <w:rsid w:val="00F049E9"/>
    <w:rsid w:val="00F062CE"/>
    <w:rsid w:val="00F062E1"/>
    <w:rsid w:val="00F1088C"/>
    <w:rsid w:val="00F1196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6FF"/>
    <w:rsid w:val="00F409C8"/>
    <w:rsid w:val="00F42A44"/>
    <w:rsid w:val="00F43DA2"/>
    <w:rsid w:val="00F4480E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ED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C74C2"/>
    <w:rsid w:val="00FD0C38"/>
    <w:rsid w:val="00FD0E27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0A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0A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360E-7531-4F98-A285-52AD86CA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3</Pages>
  <Words>5105</Words>
  <Characters>2910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4</cp:revision>
  <cp:lastPrinted>2022-05-14T13:51:00Z</cp:lastPrinted>
  <dcterms:created xsi:type="dcterms:W3CDTF">2022-05-14T11:49:00Z</dcterms:created>
  <dcterms:modified xsi:type="dcterms:W3CDTF">2022-05-14T13:51:00Z</dcterms:modified>
</cp:coreProperties>
</file>